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43A72" w14:textId="2026CF15" w:rsidR="0036164D" w:rsidRPr="002A247F" w:rsidRDefault="002A247F" w:rsidP="00394482">
      <w:pPr>
        <w:pStyle w:val="1"/>
        <w:widowControl w:val="0"/>
      </w:pPr>
      <w:r w:rsidRPr="002A247F">
        <w:t xml:space="preserve">1. </w:t>
      </w:r>
      <w:r w:rsidR="00417200" w:rsidRPr="00417200">
        <w:t>Введение в профессию и отраслевую специфику</w:t>
      </w:r>
    </w:p>
    <w:p w14:paraId="7582F090" w14:textId="77777777" w:rsidR="002A247F" w:rsidRDefault="002A247F" w:rsidP="00394482">
      <w:pPr>
        <w:widowControl w:val="0"/>
      </w:pPr>
    </w:p>
    <w:p w14:paraId="159305B4" w14:textId="1A1B1E08" w:rsidR="002A247F" w:rsidRPr="002A247F" w:rsidRDefault="002A247F" w:rsidP="00394482">
      <w:pPr>
        <w:pStyle w:val="2"/>
        <w:widowControl w:val="0"/>
      </w:pPr>
      <w:r w:rsidRPr="002A247F">
        <w:t xml:space="preserve">1.1. </w:t>
      </w:r>
      <w:r w:rsidR="00CB7A92" w:rsidRPr="00CB7A92">
        <w:t>Профессия лебедчика: суть и значение</w:t>
      </w:r>
    </w:p>
    <w:p w14:paraId="218728F4" w14:textId="77777777" w:rsidR="002A247F" w:rsidRDefault="002A247F" w:rsidP="00394482">
      <w:pPr>
        <w:widowControl w:val="0"/>
      </w:pPr>
    </w:p>
    <w:p w14:paraId="0092995D" w14:textId="77777777" w:rsidR="00CB7A92" w:rsidRPr="00CB7A92" w:rsidRDefault="002A247F" w:rsidP="00394482">
      <w:pPr>
        <w:pStyle w:val="3"/>
        <w:widowControl w:val="0"/>
        <w:ind w:firstLine="0"/>
        <w:jc w:val="center"/>
      </w:pPr>
      <w:r w:rsidRPr="002A247F">
        <w:t xml:space="preserve">1.1.1. </w:t>
      </w:r>
      <w:r w:rsidR="00CB7A92" w:rsidRPr="00CB7A92">
        <w:t>Общие сведения о профессии лебедчика</w:t>
      </w:r>
    </w:p>
    <w:p w14:paraId="41FA73DE" w14:textId="77777777" w:rsidR="007B7FF8" w:rsidRDefault="007B7FF8" w:rsidP="00394482">
      <w:pPr>
        <w:widowControl w:val="0"/>
      </w:pPr>
      <w:r>
        <w:t>Профессия лебедчика относится к категории рабочих специальностей, обеспечивающих эксплуатацию грузоподъёмных механизмов, предназначенных для перемещения различных видов грузов в производственной и транспортной инфраструктуре. Лебедчики осуществляют управление барабанными лебедками, как стационарными, так и передвижными, оснащёнными электроприводом, двигателем внутреннего сгорания либо иными типами привода. Их деятельность направлена на выполнение технологических операций по подъему, опусканию и перемещению грузов в вертикальной и горизонтальной плоскостях, с соблюдением требований безопасности и производственной инструкции.</w:t>
      </w:r>
    </w:p>
    <w:p w14:paraId="5372AE81" w14:textId="77777777" w:rsidR="007B7FF8" w:rsidRDefault="007B7FF8" w:rsidP="00394482">
      <w:pPr>
        <w:widowControl w:val="0"/>
      </w:pPr>
      <w:r>
        <w:t>Ключевая задача лебедчика заключается в обеспечении контролируемого перемещения грузов в соответствии с регламентами погрузочно-разгрузочных, монтажных и транспортных процессов. Работа с лебедками требует высокой точности, постоянной концентрации внимания, развитого чувства ответственности и знаний в области устройства, эксплуатации и технического обслуживания оборудования. Используемые механизмы, в зависимости от конкретных производственных условий, могут включать лебедки различной мощности, с различной компоновкой привода, системой управления и назначения.</w:t>
      </w:r>
    </w:p>
    <w:p w14:paraId="41CD954A" w14:textId="77777777" w:rsidR="007B7FF8" w:rsidRDefault="007B7FF8" w:rsidP="00394482">
      <w:pPr>
        <w:widowControl w:val="0"/>
      </w:pPr>
      <w:r>
        <w:t xml:space="preserve">Профессия лебедчика универсальна с точки зрения сферы применения. Представители данной профессии задействованы в транспортной, строительной, горнодобывающей, судоходной и металлургической отраслях. Особенно актуальна работа лебедчика в инфраструктуре железнодорожного и морского транспорта, где требуется перемещение крупногабаритных, тяжеловесных, негабаритных или опасных грузов. Их деятельность входит в </w:t>
      </w:r>
      <w:r>
        <w:lastRenderedPageBreak/>
        <w:t>состав технологической цепочки обеспечения доставки, перевалки и хранения грузов, а также влияет на ритмичность и безопасность производственных операций.</w:t>
      </w:r>
    </w:p>
    <w:p w14:paraId="1E94E47B" w14:textId="70D23987" w:rsidR="007B7FF8" w:rsidRDefault="007B7FF8" w:rsidP="00394482">
      <w:pPr>
        <w:widowControl w:val="0"/>
      </w:pPr>
      <w:r>
        <w:t xml:space="preserve">Работа лебедчика осуществляется в условиях взаимодействия с другими участниками технологического процесса </w:t>
      </w:r>
      <w:r w:rsidR="00EC4BC3">
        <w:t>-</w:t>
      </w:r>
      <w:r>
        <w:t xml:space="preserve"> стропальщиками, сигнальщиками, машинистами крана и операторами других подъемных устройств. Это требует от специалиста хорошего знания условной сигнализации, норм охраны труда и технической документации. Квалифицированный лебедчик должен не только уметь управлять оборудованием, но и своевременно выявлять технические отклонения, производить первичную диагностику неисправностей и участвовать в текущем ремонте механизмов.</w:t>
      </w:r>
    </w:p>
    <w:p w14:paraId="0C791BD9" w14:textId="39576715" w:rsidR="002A247F" w:rsidRDefault="007B7FF8" w:rsidP="00394482">
      <w:pPr>
        <w:widowControl w:val="0"/>
      </w:pPr>
      <w:r>
        <w:t>Квалификационные требования к лебедчику регулируются соответствующими положениями Единого тарифно-квалификационного справочника работ и профессий рабочих, а также профессиональными стандартами. В зависимости от разряда и специфики работы, специалист может обслуживать лебедки различной мощности, а также участвовать в наладке оборудования и проведении специализированных операций на опасных производственных объектах. Развитие профессии предполагает овладение навыками работы с современными автоматизированными системами управления, что требует непрерывного профессионального обучения и повышения квалификации.</w:t>
      </w:r>
    </w:p>
    <w:p w14:paraId="691A6D3D" w14:textId="35DDAA7B" w:rsidR="007B7FF8" w:rsidRDefault="007B7FF8" w:rsidP="00394482">
      <w:pPr>
        <w:widowControl w:val="0"/>
      </w:pPr>
    </w:p>
    <w:p w14:paraId="13E20B0D" w14:textId="080DBED8" w:rsidR="007B7FF8" w:rsidRDefault="004732FB" w:rsidP="00394482">
      <w:pPr>
        <w:pStyle w:val="3"/>
        <w:widowControl w:val="0"/>
        <w:ind w:firstLine="0"/>
        <w:jc w:val="center"/>
      </w:pPr>
      <w:r w:rsidRPr="004732FB">
        <w:t>1.1.2. Исторический контекст профессии и её развитие</w:t>
      </w:r>
    </w:p>
    <w:p w14:paraId="6CA2CF35" w14:textId="77777777" w:rsidR="000548E2" w:rsidRDefault="000548E2" w:rsidP="00394482">
      <w:pPr>
        <w:widowControl w:val="0"/>
      </w:pPr>
      <w:r>
        <w:t xml:space="preserve">Профессия лебедчика имеет длительную историю, неразрывно связанную с развитием механизированного труда и грузоподъёмных технологий. Первые прототипы лебёдок, использовавшиеся для подъёма и перемещения грузов, известны с античных времён и применялись в строительстве, морском деле и ремёслах. Однако как самостоятельная профессия лебедчика начала формироваться в период индустриализации, когда массово внедрялись механические устройства в транспортную и </w:t>
      </w:r>
      <w:r>
        <w:lastRenderedPageBreak/>
        <w:t>производственную сферу.</w:t>
      </w:r>
    </w:p>
    <w:p w14:paraId="7CCB7263" w14:textId="77777777" w:rsidR="000548E2" w:rsidRDefault="000548E2" w:rsidP="00394482">
      <w:pPr>
        <w:widowControl w:val="0"/>
      </w:pPr>
      <w:r>
        <w:t>В XIX веке в связи с бурным развитием железнодорожного транспорта, шахтного дела, судоходства и промышленного строительства возникла потребность в квалифицированных рабочих, обслуживающих барабанные лебёдки и иные подъёмные механизмы. С появлением электрификации промышленных объектов и электрических лебёдок в начале XX века профессия получила дальнейшее развитие. Работа с подобным оборудованием требовала не только физической силы, но и понимания принципов действия электрических машин, навыков точного регулирования усилий и взаимодействия с другими рабочими специальностями.</w:t>
      </w:r>
    </w:p>
    <w:p w14:paraId="5098BD70" w14:textId="77777777" w:rsidR="000548E2" w:rsidRDefault="000548E2" w:rsidP="00394482">
      <w:pPr>
        <w:widowControl w:val="0"/>
      </w:pPr>
      <w:r>
        <w:t>В советский период профессия лебедчика была включена в Единый тарифно-квалификационный справочник, где определялись квалификационные разряды, трудовые обязанности и требования к знаниям. В этот период началась массовая подготовка специалистов в системе профтехобразования, а также стандартизация техники безопасности и сигнализации при перемещении грузов. Значительная часть профессиональной деятельности лебедчиков была связана с работами на угольных шахтах, металлургических предприятиях, железнодорожных узлах и портовых терминалах.</w:t>
      </w:r>
    </w:p>
    <w:p w14:paraId="6912EF77" w14:textId="77777777" w:rsidR="000548E2" w:rsidRDefault="000548E2" w:rsidP="00394482">
      <w:pPr>
        <w:widowControl w:val="0"/>
      </w:pPr>
      <w:r>
        <w:t>С конца XX века начался процесс автоматизации лебёдочного оборудования. Современные лебёдки оснащаются электронными системами управления, датчиками и средствами дистанционного контроля, что трансформирует профессиональные требования к лебедчику. Сегодня специалисту требуется не только знание устройства механизма, но и понимание работы цифровых интерфейсов, систем безопасности и программируемых логических контроллеров.</w:t>
      </w:r>
    </w:p>
    <w:p w14:paraId="125F1A92" w14:textId="41D37E6D" w:rsidR="004732FB" w:rsidRDefault="000548E2" w:rsidP="00394482">
      <w:pPr>
        <w:widowControl w:val="0"/>
      </w:pPr>
      <w:r>
        <w:t xml:space="preserve">Эволюция профессии продолжается в контексте цифровизации логистических процессов, повышения требований к промышленной безопасности и устойчивому развитию инфраструктурных отраслей. Несмотря на это, фундаментальная роль лебедчика </w:t>
      </w:r>
      <w:r w:rsidR="00EC4BC3">
        <w:t>-</w:t>
      </w:r>
      <w:r>
        <w:t xml:space="preserve"> обеспечение надёжного и </w:t>
      </w:r>
      <w:r>
        <w:lastRenderedPageBreak/>
        <w:t xml:space="preserve">безопасного перемещения грузов </w:t>
      </w:r>
      <w:r w:rsidR="00EC4BC3">
        <w:t>-</w:t>
      </w:r>
      <w:r>
        <w:t xml:space="preserve"> сохраняется неизменной, подтверждая важность и востребованность данной профессии в современных условиях.</w:t>
      </w:r>
    </w:p>
    <w:p w14:paraId="6FCD70B2" w14:textId="376953F3" w:rsidR="000548E2" w:rsidRDefault="000548E2" w:rsidP="00394482">
      <w:pPr>
        <w:widowControl w:val="0"/>
      </w:pPr>
    </w:p>
    <w:p w14:paraId="5EC671B5" w14:textId="3E99B773" w:rsidR="000548E2" w:rsidRDefault="000548E2" w:rsidP="00394482">
      <w:pPr>
        <w:pStyle w:val="3"/>
        <w:widowControl w:val="0"/>
        <w:ind w:firstLine="0"/>
        <w:jc w:val="center"/>
      </w:pPr>
      <w:r w:rsidRPr="000548E2">
        <w:t>1.1.3. Задачи, которые решает лебедчик в транспортной отрасли</w:t>
      </w:r>
    </w:p>
    <w:p w14:paraId="1EBF8764" w14:textId="77777777" w:rsidR="005735F4" w:rsidRDefault="005735F4" w:rsidP="00394482">
      <w:pPr>
        <w:widowControl w:val="0"/>
      </w:pPr>
      <w:r>
        <w:t>В транспортной отрасли лебедчик выполняет широкий спектр задач, направленных на обеспечение безопасного, эффективного и технически грамотного перемещения грузов в рамках технологических процессов, связанных с перевозкой, погрузкой, разгрузкой и складированием. В зависимости от вида транспорта (железнодорожного, морского, автомобильного, авиационного) конкретные задачи могут варьироваться, но остаются единообразными по основным функциям.</w:t>
      </w:r>
    </w:p>
    <w:p w14:paraId="56D844A2" w14:textId="18679F21" w:rsidR="005735F4" w:rsidRDefault="005735F4" w:rsidP="00394482">
      <w:pPr>
        <w:widowControl w:val="0"/>
      </w:pPr>
      <w:r>
        <w:t xml:space="preserve">Одной из ключевых задач является управление лебёдочными механизмами </w:t>
      </w:r>
      <w:r w:rsidR="00EC4BC3">
        <w:t>-</w:t>
      </w:r>
      <w:r>
        <w:t xml:space="preserve"> как стационарными, так и подвижными. Лебедчик регулирует направление, скорость и силу натяжения канатов и тросов, обеспечивая надёжную транспортировку грузов по вертикали и горизонтали, включая подъём, опускание, перемещение по направляющим или направляющим блокам.</w:t>
      </w:r>
    </w:p>
    <w:p w14:paraId="11653077" w14:textId="59E40D7A" w:rsidR="005735F4" w:rsidRDefault="005735F4" w:rsidP="00394482">
      <w:pPr>
        <w:widowControl w:val="0"/>
      </w:pPr>
      <w:r>
        <w:t>Следующей важной задачей является обеспечение безопасного использования грузозахватных приспособлений, включая стропы, захваты, крюки, каретки, рамки и иные элементы оснастки. Лебедчик обязан контролировать правильность крепления груза, равномерность распределения массы и соответствие типа захватного устройства характеристикам груза.</w:t>
      </w:r>
    </w:p>
    <w:p w14:paraId="2CC78D1B" w14:textId="3DB8B028" w:rsidR="005735F4" w:rsidRDefault="005735F4" w:rsidP="00394482">
      <w:pPr>
        <w:widowControl w:val="0"/>
      </w:pPr>
      <w:r>
        <w:t xml:space="preserve">В сферу его обязанностей входит технический осмотр и обслуживание оборудования. Перед началом смены лебедчик проводит проверку исправности тормозной системы, состояния канатов и тросов, шкивов, барабанов и электропривода. При выявлении отклонений он обязан принять меры по устранению неисправностей, а в случае необходимости </w:t>
      </w:r>
      <w:r w:rsidR="00EC4BC3">
        <w:t>-</w:t>
      </w:r>
      <w:r>
        <w:t xml:space="preserve"> сообщить соответствующему техническому персоналу.</w:t>
      </w:r>
    </w:p>
    <w:p w14:paraId="1DF9FB6A" w14:textId="5ACAEF24" w:rsidR="005735F4" w:rsidRDefault="005735F4" w:rsidP="00394482">
      <w:pPr>
        <w:widowControl w:val="0"/>
      </w:pPr>
      <w:r>
        <w:t xml:space="preserve">Лебедчик выполняет маневровые и швартовочные операции в портах и на терминалах. При морских и речных перевозках он может задействоваться в </w:t>
      </w:r>
      <w:r>
        <w:lastRenderedPageBreak/>
        <w:t>подаче и выборке швартовных концов с помощью лебёдок, в натяжении тросов при швартовке судов, а также в подъеме и спуске грузов с судна на причал.</w:t>
      </w:r>
    </w:p>
    <w:p w14:paraId="11B4AD4A" w14:textId="16F4C632" w:rsidR="005735F4" w:rsidRDefault="005735F4" w:rsidP="00394482">
      <w:pPr>
        <w:widowControl w:val="0"/>
      </w:pPr>
      <w:r>
        <w:t>Особое значение в транспортной отрасли имеет задача точного позиционирования грузов в условиях ограниченного пространства, например, при размещении на железнодорожных платформах, в грузовых отсеках автомобилей, в контейнерах или складских помещениях. Лебедчик должен координировать свои действия с другими специалистами и соблюдать регламентированные сигналы.</w:t>
      </w:r>
    </w:p>
    <w:p w14:paraId="5713A052" w14:textId="68831836" w:rsidR="005735F4" w:rsidRDefault="005735F4" w:rsidP="00394482">
      <w:pPr>
        <w:widowControl w:val="0"/>
      </w:pPr>
      <w:r>
        <w:t>Кроме того, в его компетенцию входит выполнение операций в составе специализированных транспортных комплексов, таких как тягово-лебёдочные установки, автопоезда с лебедочным оборудованием, перегрузочные комплексы и канатно-подвесные дороги, особенно в условиях горнодобывающей транспортной логистики.</w:t>
      </w:r>
    </w:p>
    <w:p w14:paraId="68E1D617" w14:textId="50FCD2F2" w:rsidR="005735F4" w:rsidRDefault="005735F4" w:rsidP="00394482">
      <w:pPr>
        <w:widowControl w:val="0"/>
      </w:pPr>
      <w:r>
        <w:t>Наконец, значимой задачей является соблюдение правил охраны труда, промышленной и пожарной безопасности. Лебедчик обязан строго выполнять требования инструкций, следить за нахождением людей в опасной зоне, применять средства индивидуальной защиты и соблюдать порядок подачи предупредительных сигналов.</w:t>
      </w:r>
    </w:p>
    <w:p w14:paraId="2A1F7AF7" w14:textId="69A72B3D" w:rsidR="000548E2" w:rsidRDefault="005735F4" w:rsidP="00394482">
      <w:pPr>
        <w:widowControl w:val="0"/>
      </w:pPr>
      <w:r>
        <w:t>Таким образом, задачи лебедчика в транспортной отрасли охватывают техническую, координационную и эксплуатационную области, требуя высокой профессиональной квалификации, внимательности и ответственности за безопасность проводимых работ.</w:t>
      </w:r>
    </w:p>
    <w:p w14:paraId="4D32AA69" w14:textId="2BC06386" w:rsidR="005735F4" w:rsidRDefault="005735F4" w:rsidP="00394482">
      <w:pPr>
        <w:widowControl w:val="0"/>
      </w:pPr>
    </w:p>
    <w:p w14:paraId="0EB6DC4E" w14:textId="45E77DB4" w:rsidR="005735F4" w:rsidRDefault="005735F4" w:rsidP="00394482">
      <w:pPr>
        <w:pStyle w:val="3"/>
        <w:widowControl w:val="0"/>
        <w:ind w:firstLine="0"/>
        <w:jc w:val="center"/>
      </w:pPr>
      <w:r w:rsidRPr="005735F4">
        <w:t>1.1.4. Влияние работы лебедчика на эффективность логистических процессов</w:t>
      </w:r>
    </w:p>
    <w:p w14:paraId="74078DA7" w14:textId="77777777" w:rsidR="00761B46" w:rsidRDefault="00761B46" w:rsidP="00394482">
      <w:pPr>
        <w:widowControl w:val="0"/>
      </w:pPr>
      <w:r>
        <w:t xml:space="preserve">Работа лебедчика оказывает существенное влияние на производительность и бесперебойность логистических операций в транспортной отрасли. Его действия непосредственно отражаются на скорости и точности перемещения грузов, соблюдении временных графиков и сохранности перемещаемых материальных ценностей. В условиях </w:t>
      </w:r>
      <w:r>
        <w:lastRenderedPageBreak/>
        <w:t>современной транспортной логистики, где высока степень механизации и автоматизации процессов, роль лебедчика приобретает стратегическое значение для обеспечения слаженной работы инфраструктуры.</w:t>
      </w:r>
    </w:p>
    <w:p w14:paraId="7C7EC49D" w14:textId="334A183C" w:rsidR="00761B46" w:rsidRDefault="00761B46" w:rsidP="00394482">
      <w:pPr>
        <w:widowControl w:val="0"/>
      </w:pPr>
      <w:r>
        <w:t>Одним из ключевых факторов является влияние на темп грузопотока. Лебедчик обеспечивает оперативное выполнение погрузочно-разгрузочных операций, минимизируя простой подвижного состава, судов и грузового автотранспорта. Задержки, вызванные низкой квалификацией или ошибками в управлении лебёдкой, могут привести к срыву логистических цепочек, увеличению времени оборота транспорта и неэффективному использованию складских мощностей.</w:t>
      </w:r>
    </w:p>
    <w:p w14:paraId="7780EF62" w14:textId="0C822454" w:rsidR="00761B46" w:rsidRDefault="00761B46" w:rsidP="00394482">
      <w:pPr>
        <w:widowControl w:val="0"/>
      </w:pPr>
      <w:r>
        <w:t>Значительное влияние лебедчик оказывает на оптимизацию внутренних логистических маршрутов на производственных и транспортных площадках. От точности его действий зависит правильность размещения груза в зонах хранения, на платформах и в транспортных отсеках. Неправильное позиционирование может потребовать дополнительных перемещений, что увеличивает нагрузку на технику, повышает риск повреждения товаров и снижает производственную эффективность.</w:t>
      </w:r>
    </w:p>
    <w:p w14:paraId="6281B195" w14:textId="764E32B4" w:rsidR="00761B46" w:rsidRDefault="00761B46" w:rsidP="00394482">
      <w:pPr>
        <w:widowControl w:val="0"/>
      </w:pPr>
      <w:r>
        <w:t>Работа лебедчика напрямую связана с снижением логистических издержек. Качественное выполнение им своих обязанностей уменьшает вероятность аварий, поломок оборудования, порчи грузов, штрафов за нарушение правил безопасности или несоблюдение графиков поставки. Тем самым обеспечивается снижение прямых и косвенных затрат предприятия, участвующего в логистическом процессе.</w:t>
      </w:r>
    </w:p>
    <w:p w14:paraId="5A19405F" w14:textId="50B27536" w:rsidR="00761B46" w:rsidRDefault="00761B46" w:rsidP="00394482">
      <w:pPr>
        <w:widowControl w:val="0"/>
      </w:pPr>
      <w:r>
        <w:t>Нельзя недооценивать и вклад в безопасность транспортных операций, что также влияет на общую эффективность логистики. Нарушения в работе с лебёдками могут привести к авариям, выходу техники из строя или травмированию персонала, что повлечёт вынужденные остановки и затраты на ликвидацию последствий. Лебедчик, работающий в соответствии с технологической дисциплиной и стандартами безопасности, обеспечивает устойчивость и надёжность логистической системы.</w:t>
      </w:r>
    </w:p>
    <w:p w14:paraId="1CE9599E" w14:textId="759CDD0F" w:rsidR="00761B46" w:rsidRDefault="00761B46" w:rsidP="00394482">
      <w:pPr>
        <w:widowControl w:val="0"/>
      </w:pPr>
      <w:r>
        <w:lastRenderedPageBreak/>
        <w:t>Также важно отметить влияние на синхронизацию действий персонала и автоматизированных систем, особенно в условиях работы на современных логистических терминалах, где задействованы системы управления складом (WMS), транспортом (TMS) и другие цифровые инструменты. Лебедчик должен выполнять операции точно в заданное время и в соответствии с технологическим регламентом, что способствует оптимизации ресурсов и исключению простоев.</w:t>
      </w:r>
    </w:p>
    <w:p w14:paraId="5CCE497E" w14:textId="587B2E0C" w:rsidR="005735F4" w:rsidRDefault="00761B46" w:rsidP="00394482">
      <w:pPr>
        <w:widowControl w:val="0"/>
      </w:pPr>
      <w:r>
        <w:t>Таким образом, работа лебедчика является очень важным элементом в структуре логистических процессов транспортной отрасли. Его профессиональные действия прямо влияют на производственную ритмичность, устойчивость цепей поставок, экономическую эффективность и промышленную безопасность.</w:t>
      </w:r>
    </w:p>
    <w:p w14:paraId="08A25A1B" w14:textId="576765D2" w:rsidR="00761B46" w:rsidRDefault="00761B46" w:rsidP="00394482">
      <w:pPr>
        <w:widowControl w:val="0"/>
      </w:pPr>
    </w:p>
    <w:p w14:paraId="34BA02FB" w14:textId="005B23E0" w:rsidR="00761B46" w:rsidRDefault="00761B46" w:rsidP="00394482">
      <w:pPr>
        <w:pStyle w:val="3"/>
        <w:widowControl w:val="0"/>
        <w:ind w:firstLine="0"/>
        <w:jc w:val="center"/>
      </w:pPr>
      <w:r w:rsidRPr="00761B46">
        <w:t>1.1.5. Взаимодействие с другими профессиями (стропальщик, крановщик, диспетчер и др.)</w:t>
      </w:r>
    </w:p>
    <w:p w14:paraId="1D5C025D" w14:textId="77777777" w:rsidR="00485FCB" w:rsidRDefault="00485FCB" w:rsidP="00394482">
      <w:pPr>
        <w:widowControl w:val="0"/>
      </w:pPr>
      <w:r>
        <w:t>Профессиональная деятельность лебедчика в транспортной отрасли невозможна без тесного и скоординированного взаимодействия с рядом смежных профессий. Эффективность, безопасность и оперативность выполнения работ по перемещению грузов напрямую зависит от четкой кооперации между всеми участниками логистического процесса. Каждая из сопутствующих профессий выполняет собственную функцию, при этом их действия логически и технологически взаимосвязаны.</w:t>
      </w:r>
    </w:p>
    <w:p w14:paraId="638AA408" w14:textId="33C13953" w:rsidR="00485FCB" w:rsidRDefault="00485FCB" w:rsidP="00394482">
      <w:pPr>
        <w:widowControl w:val="0"/>
      </w:pPr>
      <w:r>
        <w:t>Взаимодействие со стропальщиком</w:t>
      </w:r>
      <w:r w:rsidR="00EC4BC3">
        <w:t xml:space="preserve"> </w:t>
      </w:r>
    </w:p>
    <w:p w14:paraId="58C3B7AC" w14:textId="77777777" w:rsidR="00485FCB" w:rsidRDefault="00485FCB" w:rsidP="00394482">
      <w:pPr>
        <w:widowControl w:val="0"/>
      </w:pPr>
      <w:r>
        <w:t xml:space="preserve">Одним из основных партнёров лебедчика в рабочем процессе является стропальщик. Стропальщик отвечает за выбор и правильное закрепление грузозахватных приспособлений, обеспечивая безопасное крепление груза перед его перемещением. Он подбирает тип стропов, рассчитывает допустимую нагрузку и контролирует правильность укладки и фиксации груза. Лебедчик, в свою очередь, не приступает к подъёму или перемещению до получения условного сигнала от стропальщика. Взаимодействие между этими </w:t>
      </w:r>
      <w:r>
        <w:lastRenderedPageBreak/>
        <w:t>работниками регулируется системой условной сигнализации, принятой на предприятии, и требует полной синхронности действий, так как любая ошибка может привести к срыву груза, повреждению имущества или травмам.</w:t>
      </w:r>
    </w:p>
    <w:p w14:paraId="6EC65861" w14:textId="04007397" w:rsidR="00485FCB" w:rsidRDefault="00485FCB" w:rsidP="00394482">
      <w:pPr>
        <w:widowControl w:val="0"/>
      </w:pPr>
      <w:r>
        <w:t>Взаимодействие с крановщиком</w:t>
      </w:r>
      <w:r w:rsidR="00EC4BC3">
        <w:t xml:space="preserve"> </w:t>
      </w:r>
    </w:p>
    <w:p w14:paraId="4A397560" w14:textId="77777777" w:rsidR="00485FCB" w:rsidRDefault="00485FCB" w:rsidP="00394482">
      <w:pPr>
        <w:widowControl w:val="0"/>
      </w:pPr>
      <w:r>
        <w:t>Лебедчик и крановщик могут работать в одной технологической цепочке, особенно при выполнении комплексных погрузочно-разгрузочных операций. Например, лебедочные механизмы используются для подачи или подтягивания груза к зоне действия крана. Кроме того, в ряде случаев лебедка является частью крана или платформенного подъёмника, и её управление осуществляется отдельно от основного крана. В таких ситуациях требуется согласование действий по горизонтальному и вертикальному перемещению. В условиях ограниченного пространства или при работе с крупногабаритными грузами точность взаимодействия между крановщиком и лебедчиком особенно критична.</w:t>
      </w:r>
    </w:p>
    <w:p w14:paraId="7F97C2F0" w14:textId="79AE744F" w:rsidR="00485FCB" w:rsidRDefault="00485FCB" w:rsidP="00394482">
      <w:pPr>
        <w:widowControl w:val="0"/>
      </w:pPr>
      <w:r>
        <w:t>Взаимодействие с диспетчером</w:t>
      </w:r>
      <w:r w:rsidR="00EC4BC3">
        <w:t xml:space="preserve"> </w:t>
      </w:r>
    </w:p>
    <w:p w14:paraId="7C1E6DF1" w14:textId="77777777" w:rsidR="00485FCB" w:rsidRDefault="00485FCB" w:rsidP="00394482">
      <w:pPr>
        <w:widowControl w:val="0"/>
      </w:pPr>
      <w:r>
        <w:t>Диспетчер выполняет функцию координации, планирования и управления грузопотоками на объекте. Он организует последовательность технологических операций, расставляет приоритеты по перемещению грузов, следит за графиком выполнения задач. Лебедчик получает от диспетчера указания по месту, времени и характеру выполняемых работ, а также сообщает о завершении операций или возникновении нестандартных ситуаций. Налаженная связь с диспетчером обеспечивает согласованность между всеми участниками логистической системы, минимизирует простоев оборудования и исключает конфликты в графике использования технических ресурсов.</w:t>
      </w:r>
    </w:p>
    <w:p w14:paraId="006A415E" w14:textId="03FB08A7" w:rsidR="00485FCB" w:rsidRDefault="00485FCB" w:rsidP="00394482">
      <w:pPr>
        <w:widowControl w:val="0"/>
      </w:pPr>
      <w:r>
        <w:t>Взаимодействие с электромонтёрами и механиками</w:t>
      </w:r>
      <w:r w:rsidR="00EC4BC3">
        <w:t xml:space="preserve"> </w:t>
      </w:r>
    </w:p>
    <w:p w14:paraId="075A72FE" w14:textId="3D91E7E1" w:rsidR="00485FCB" w:rsidRDefault="00485FCB" w:rsidP="00394482">
      <w:pPr>
        <w:widowControl w:val="0"/>
      </w:pPr>
      <w:r>
        <w:t xml:space="preserve">Важную роль играет взаимодействие с техническим персоналом, осуществляющим наладку, техническое обслуживание и ремонт лебёдочного оборудования. Электромонтёры обеспечивают исправное состояние электроприводов и систем управления, а механики контролируют работу механической части </w:t>
      </w:r>
      <w:r w:rsidR="00EC4BC3">
        <w:t>-</w:t>
      </w:r>
      <w:r>
        <w:t xml:space="preserve"> редукторов, барабанов, тросов, тормозных устройств. </w:t>
      </w:r>
      <w:r>
        <w:lastRenderedPageBreak/>
        <w:t>Лебедчик, как непосредственный оператор, первым замечает неисправности в работе механизма и обязан оперативно донести информацию до технического персонала, участвуя при этом в диагностике и текущем ремонте.</w:t>
      </w:r>
    </w:p>
    <w:p w14:paraId="1E558BF6" w14:textId="7E39190D" w:rsidR="00485FCB" w:rsidRDefault="00485FCB" w:rsidP="00394482">
      <w:pPr>
        <w:widowControl w:val="0"/>
      </w:pPr>
      <w:r>
        <w:t>Взаимодействие с водителями автотранспорта и машинистами локомотивов</w:t>
      </w:r>
      <w:r w:rsidR="00EC4BC3">
        <w:t xml:space="preserve"> </w:t>
      </w:r>
    </w:p>
    <w:p w14:paraId="52E72A54" w14:textId="77777777" w:rsidR="00485FCB" w:rsidRDefault="00485FCB" w:rsidP="00394482">
      <w:pPr>
        <w:widowControl w:val="0"/>
      </w:pPr>
      <w:r>
        <w:t>При перемещении грузов с платформ, вагонов или транспортных средств лебедчику необходимо согласовывать свои действия с водителями и машинистами. Это особенно важно при маневрах, связанных с фиксацией транспорта, необходимостью точной остановки в зоне работы лебёдки, а также при выполнении операций, требующих блокировки подвижного состава. Своевременное согласование всех действий позволяет избежать повреждений груза, оборудования и исключает угрозу жизни и здоровью людей.</w:t>
      </w:r>
    </w:p>
    <w:p w14:paraId="5455ADC7" w14:textId="0E869B6F" w:rsidR="00485FCB" w:rsidRDefault="00485FCB" w:rsidP="00394482">
      <w:pPr>
        <w:widowControl w:val="0"/>
      </w:pPr>
      <w:r w:rsidRPr="00485FCB">
        <w:rPr>
          <w:b/>
          <w:i/>
        </w:rPr>
        <w:t>Заключение</w:t>
      </w:r>
      <w:r w:rsidR="00EC4BC3">
        <w:t xml:space="preserve"> </w:t>
      </w:r>
    </w:p>
    <w:p w14:paraId="437BF58F" w14:textId="5D4E5609" w:rsidR="00761B46" w:rsidRDefault="00485FCB" w:rsidP="00394482">
      <w:pPr>
        <w:widowControl w:val="0"/>
      </w:pPr>
      <w:r>
        <w:t>Таким образом, деятельность лебедчика встроена в сложную систему технологических взаимодействий. Его работа требует не только профессиональных навыков управления оборудованием, но и высокой коммуникативной компетентности, способности точно интерпретировать сигналы, следовать инструкциям и быстро принимать решения в слаженной работе с другими специалистами. Успешность всей логистической операции во многом зависит от уровня взаимодействия между этими профессиями.</w:t>
      </w:r>
    </w:p>
    <w:p w14:paraId="21477B4D" w14:textId="4E51FF41" w:rsidR="00485FCB" w:rsidRDefault="00485FCB" w:rsidP="00394482">
      <w:pPr>
        <w:widowControl w:val="0"/>
      </w:pPr>
    </w:p>
    <w:p w14:paraId="36A6873A" w14:textId="35DBD4FC" w:rsidR="00485FCB" w:rsidRDefault="00485FCB" w:rsidP="00394482">
      <w:pPr>
        <w:pStyle w:val="2"/>
        <w:widowControl w:val="0"/>
      </w:pPr>
      <w:r>
        <w:t>1.2. Лебедчик в транспортной логистике и инфраструктуре</w:t>
      </w:r>
    </w:p>
    <w:p w14:paraId="4D8693D3" w14:textId="77777777" w:rsidR="00485FCB" w:rsidRPr="00485FCB" w:rsidRDefault="00485FCB" w:rsidP="00394482">
      <w:pPr>
        <w:widowControl w:val="0"/>
      </w:pPr>
    </w:p>
    <w:p w14:paraId="3ABA48FD" w14:textId="4622C8D9" w:rsidR="00485FCB" w:rsidRDefault="00485FCB" w:rsidP="00394482">
      <w:pPr>
        <w:pStyle w:val="3"/>
        <w:widowControl w:val="0"/>
        <w:ind w:firstLine="0"/>
        <w:jc w:val="center"/>
      </w:pPr>
      <w:r>
        <w:t>1.2.1. Роль лебедчика в погрузочно-разгрузочных операциях</w:t>
      </w:r>
    </w:p>
    <w:p w14:paraId="69D81354" w14:textId="4D2B85BF" w:rsidR="000E4BDF" w:rsidRDefault="000E4BDF" w:rsidP="00394482">
      <w:pPr>
        <w:widowControl w:val="0"/>
      </w:pPr>
      <w:r>
        <w:t xml:space="preserve">Лебедчик обеспечивает механизированное перемещение грузов при помощи лебёдок </w:t>
      </w:r>
      <w:r w:rsidR="00EC4BC3">
        <w:t>-</w:t>
      </w:r>
      <w:r>
        <w:t xml:space="preserve"> устройств, которые преобразуют вращательное движение привода в поступательное перемещение каната или троса. В транспортной логистике это ключевой этап, так как именно в процессе погрузки и выгрузки реализуется физическое соединение различных звеньев транспортной цепи: железнодорожного, морского, автомобильного и складского транспорта.</w:t>
      </w:r>
    </w:p>
    <w:p w14:paraId="0D3AAF75" w14:textId="77777777" w:rsidR="000E4BDF" w:rsidRDefault="000E4BDF" w:rsidP="00394482">
      <w:pPr>
        <w:widowControl w:val="0"/>
      </w:pPr>
      <w:r>
        <w:lastRenderedPageBreak/>
        <w:t xml:space="preserve">Работа лебедчика позволяет исключить ручной труд при работе с тяжёлыми или громоздкими грузами, обеспечить контроль за их положением в пространстве, точно позиционировать объекты при установке в строго заданные зоны хранения, крепления или укладки. </w:t>
      </w:r>
    </w:p>
    <w:p w14:paraId="3CA8BD27" w14:textId="526AD7E7" w:rsidR="000E4BDF" w:rsidRPr="00592407" w:rsidRDefault="000E4BDF" w:rsidP="00394482">
      <w:pPr>
        <w:widowControl w:val="0"/>
        <w:rPr>
          <w:b/>
        </w:rPr>
      </w:pPr>
      <w:r w:rsidRPr="00592407">
        <w:rPr>
          <w:b/>
        </w:rPr>
        <w:t>Типовые задачи, решаемые лебедчиком при операциях</w:t>
      </w:r>
    </w:p>
    <w:p w14:paraId="6E578CC0" w14:textId="40526A66" w:rsidR="000E4BDF" w:rsidRDefault="000E4BDF" w:rsidP="00394482">
      <w:pPr>
        <w:widowControl w:val="0"/>
      </w:pPr>
      <w:r>
        <w:t xml:space="preserve">1. Перемещение груза из транспортного средства на складскую зону </w:t>
      </w:r>
      <w:r w:rsidR="00EC4BC3">
        <w:t>-</w:t>
      </w:r>
      <w:r>
        <w:t xml:space="preserve"> например, выгрузка контейнеров или металлических изделий из полувагона на перегрузочную рампу</w:t>
      </w:r>
      <w:r w:rsidR="00592407">
        <w:t>.</w:t>
      </w:r>
    </w:p>
    <w:p w14:paraId="2FBF8CE6" w14:textId="0DAD566C" w:rsidR="000E4BDF" w:rsidRDefault="000E4BDF" w:rsidP="00394482">
      <w:pPr>
        <w:widowControl w:val="0"/>
      </w:pPr>
      <w:r>
        <w:t xml:space="preserve">2. Перемещение груза внутри складского пространства </w:t>
      </w:r>
      <w:r w:rsidR="00EC4BC3">
        <w:t>-</w:t>
      </w:r>
      <w:r>
        <w:t xml:space="preserve"> лебёдка используется для перемещения паллет, контейнеров и ящиков к зонам дальнейшей обработки</w:t>
      </w:r>
      <w:r w:rsidR="00592407">
        <w:t>.</w:t>
      </w:r>
    </w:p>
    <w:p w14:paraId="628D23CD" w14:textId="1EEDEA9A" w:rsidR="000E4BDF" w:rsidRDefault="000E4BDF" w:rsidP="00394482">
      <w:pPr>
        <w:widowControl w:val="0"/>
      </w:pPr>
      <w:r>
        <w:t xml:space="preserve">3. Погрузка на другое транспортное средство </w:t>
      </w:r>
      <w:r w:rsidR="00EC4BC3">
        <w:t>-</w:t>
      </w:r>
      <w:r>
        <w:t xml:space="preserve"> перегрузка из вагонов в автопоезд, из контейнеров </w:t>
      </w:r>
      <w:r w:rsidR="00EC4BC3">
        <w:t>-</w:t>
      </w:r>
      <w:r>
        <w:t xml:space="preserve"> на судно и </w:t>
      </w:r>
      <w:proofErr w:type="gramStart"/>
      <w:r>
        <w:t>т.п.</w:t>
      </w:r>
      <w:r w:rsidR="00592407">
        <w:t>.</w:t>
      </w:r>
      <w:proofErr w:type="gramEnd"/>
    </w:p>
    <w:p w14:paraId="5BA35DEA" w14:textId="4B6303D6" w:rsidR="000E4BDF" w:rsidRDefault="000E4BDF" w:rsidP="00394482">
      <w:pPr>
        <w:widowControl w:val="0"/>
      </w:pPr>
      <w:r>
        <w:t xml:space="preserve">4. Формирование грузовых единиц </w:t>
      </w:r>
      <w:r w:rsidR="00EC4BC3">
        <w:t>-</w:t>
      </w:r>
      <w:r>
        <w:t xml:space="preserve"> лебёдкой подают элементы для комплектования партий</w:t>
      </w:r>
      <w:r w:rsidR="00592407">
        <w:t>.</w:t>
      </w:r>
    </w:p>
    <w:p w14:paraId="2556D02C" w14:textId="5E90CA5A" w:rsidR="000E4BDF" w:rsidRDefault="000E4BDF" w:rsidP="00394482">
      <w:pPr>
        <w:widowControl w:val="0"/>
      </w:pPr>
      <w:r>
        <w:t xml:space="preserve">5. Обеспечение точного позиционирования </w:t>
      </w:r>
      <w:r w:rsidR="00EC4BC3">
        <w:t>-</w:t>
      </w:r>
      <w:r>
        <w:t xml:space="preserve"> в условиях стеснённого пространства, узких рамп и платформ необходимо точное совмещение грузов с точками крепления или строповки.</w:t>
      </w:r>
    </w:p>
    <w:p w14:paraId="698E51EC" w14:textId="67E9A483" w:rsidR="000E4BDF" w:rsidRPr="00592407" w:rsidRDefault="000E4BDF" w:rsidP="00394482">
      <w:pPr>
        <w:widowControl w:val="0"/>
        <w:rPr>
          <w:b/>
        </w:rPr>
      </w:pPr>
      <w:r w:rsidRPr="00592407">
        <w:rPr>
          <w:b/>
        </w:rPr>
        <w:t>Влияние на логистическую скорость и бесперебойность</w:t>
      </w:r>
    </w:p>
    <w:p w14:paraId="07977358" w14:textId="2D330840" w:rsidR="000E4BDF" w:rsidRDefault="000E4BDF" w:rsidP="00394482">
      <w:pPr>
        <w:widowControl w:val="0"/>
      </w:pPr>
      <w:r>
        <w:t xml:space="preserve">Эффективность работы лебедчика отражается на скорости выполнения грузообработки. Например, при перевалке между железнодорожным составом и автомобилем задержка даже на несколько минут может вызвать «эффект домино» </w:t>
      </w:r>
      <w:r w:rsidR="00EC4BC3">
        <w:t>-</w:t>
      </w:r>
      <w:r>
        <w:t xml:space="preserve"> простой техники, сбой в графике, ухудшение показателей оборачиваемости. Опытный лебедчик способен оптимизировать временные затраты благодаря чётким и скоординированным действиям, что позволяет обеспечить соблюдение нормативов технологических окон и расписания погрузки.</w:t>
      </w:r>
    </w:p>
    <w:p w14:paraId="5BCBA2D2" w14:textId="20E73B6F" w:rsidR="000E4BDF" w:rsidRPr="00592407" w:rsidRDefault="000E4BDF" w:rsidP="00394482">
      <w:pPr>
        <w:widowControl w:val="0"/>
        <w:rPr>
          <w:b/>
        </w:rPr>
      </w:pPr>
      <w:r w:rsidRPr="00592407">
        <w:rPr>
          <w:b/>
        </w:rPr>
        <w:t>Безопасность перемещения грузов</w:t>
      </w:r>
    </w:p>
    <w:p w14:paraId="57ED477A" w14:textId="64F74711" w:rsidR="000E4BDF" w:rsidRDefault="000E4BDF" w:rsidP="00394482">
      <w:pPr>
        <w:widowControl w:val="0"/>
      </w:pPr>
      <w:r>
        <w:t xml:space="preserve">Особое значение имеет роль лебедчика в обеспечении безопасности </w:t>
      </w:r>
      <w:r w:rsidR="00EC4BC3">
        <w:t>-</w:t>
      </w:r>
      <w:r>
        <w:t xml:space="preserve"> как грузов, так и персонала. В его обязанности входит:</w:t>
      </w:r>
    </w:p>
    <w:p w14:paraId="43937629" w14:textId="2DD78DF5" w:rsidR="000E4BDF" w:rsidRDefault="000E4BDF" w:rsidP="00394482">
      <w:pPr>
        <w:widowControl w:val="0"/>
      </w:pPr>
      <w:r>
        <w:lastRenderedPageBreak/>
        <w:t>Визуальный и технический контроль состояния тросов, тормозов, блоков</w:t>
      </w:r>
      <w:r w:rsidR="00592407">
        <w:t>.</w:t>
      </w:r>
    </w:p>
    <w:p w14:paraId="0B28EEA5" w14:textId="134D423B" w:rsidR="000E4BDF" w:rsidRDefault="000E4BDF" w:rsidP="00394482">
      <w:pPr>
        <w:widowControl w:val="0"/>
      </w:pPr>
      <w:r>
        <w:t>Оценка положения груза перед перемещением</w:t>
      </w:r>
      <w:r w:rsidR="00592407">
        <w:t>.</w:t>
      </w:r>
    </w:p>
    <w:p w14:paraId="3C57EB0F" w14:textId="15040342" w:rsidR="000E4BDF" w:rsidRDefault="000E4BDF" w:rsidP="00394482">
      <w:pPr>
        <w:widowControl w:val="0"/>
      </w:pPr>
      <w:r>
        <w:t>Работа по установленным сигналам и командам</w:t>
      </w:r>
      <w:r w:rsidR="00592407">
        <w:t>.</w:t>
      </w:r>
    </w:p>
    <w:p w14:paraId="13E1845B" w14:textId="00E680A2" w:rsidR="000E4BDF" w:rsidRDefault="000E4BDF" w:rsidP="00394482">
      <w:pPr>
        <w:widowControl w:val="0"/>
      </w:pPr>
      <w:r>
        <w:t>Соблюдение безопасных расстояний и зон перемещения</w:t>
      </w:r>
      <w:r w:rsidR="00592407">
        <w:t>.</w:t>
      </w:r>
    </w:p>
    <w:p w14:paraId="4D9F4BBC" w14:textId="61EC0D4E" w:rsidR="000E4BDF" w:rsidRDefault="000E4BDF" w:rsidP="00394482">
      <w:pPr>
        <w:widowControl w:val="0"/>
      </w:pPr>
      <w:r>
        <w:t>Предупреждение аварийных ситуаций при возникновении нестандартных условий.</w:t>
      </w:r>
    </w:p>
    <w:p w14:paraId="0F8AD5B2" w14:textId="77777777" w:rsidR="000E4BDF" w:rsidRDefault="000E4BDF" w:rsidP="00394482">
      <w:pPr>
        <w:widowControl w:val="0"/>
      </w:pPr>
      <w:r>
        <w:t>Даже небольшое отклонение при работе с крупногабаритным или тяжёлым грузом может привести к его падению, смещению или повреждению оборудования, что создаёт угрозу как для людей, так и для инфраструктуры.</w:t>
      </w:r>
    </w:p>
    <w:p w14:paraId="6E0D9D51" w14:textId="416DA9C6" w:rsidR="000E4BDF" w:rsidRPr="00592407" w:rsidRDefault="000E4BDF" w:rsidP="00394482">
      <w:pPr>
        <w:widowControl w:val="0"/>
        <w:rPr>
          <w:b/>
        </w:rPr>
      </w:pPr>
      <w:r w:rsidRPr="00592407">
        <w:rPr>
          <w:b/>
        </w:rPr>
        <w:t>Взаимодействие с другими участниками логистического процесса</w:t>
      </w:r>
    </w:p>
    <w:p w14:paraId="46B5F260" w14:textId="08AE68DE" w:rsidR="000E4BDF" w:rsidRDefault="000E4BDF" w:rsidP="00394482">
      <w:pPr>
        <w:widowControl w:val="0"/>
      </w:pPr>
      <w:r>
        <w:t xml:space="preserve">Работа лебедчика осуществляется не изолированно, а в составе производственного звена, включающего диспетчеров, стропальщиков, крановщиков, водителей и операторов терминалов. От точности и слаженности всех участников зависит выполнение заданного объема работ в срок. Лебедчик должен правильно интерпретировать сигналы, следовать командам, и в то же время </w:t>
      </w:r>
      <w:r w:rsidR="00EC4BC3">
        <w:t>-</w:t>
      </w:r>
      <w:r>
        <w:t xml:space="preserve"> самостоятельно оценивать ситуацию, чтобы предотвратить риски или отклонения от технологии.</w:t>
      </w:r>
    </w:p>
    <w:p w14:paraId="63384625" w14:textId="2716EC7E" w:rsidR="000E4BDF" w:rsidRPr="00592407" w:rsidRDefault="000E4BDF" w:rsidP="00394482">
      <w:pPr>
        <w:widowControl w:val="0"/>
        <w:rPr>
          <w:b/>
        </w:rPr>
      </w:pPr>
      <w:r w:rsidRPr="00592407">
        <w:rPr>
          <w:b/>
        </w:rPr>
        <w:t>Технологическая подготовка и документальное сопровождение</w:t>
      </w:r>
    </w:p>
    <w:p w14:paraId="5BF6FC6B" w14:textId="77777777" w:rsidR="000E4BDF" w:rsidRDefault="000E4BDF" w:rsidP="00394482">
      <w:pPr>
        <w:widowControl w:val="0"/>
      </w:pPr>
      <w:r>
        <w:t>В рамках погрузочно-разгрузочных операций лебедчик не только управляет механизмами, но и:</w:t>
      </w:r>
    </w:p>
    <w:p w14:paraId="4FA5B3B1" w14:textId="357B7644" w:rsidR="000E4BDF" w:rsidRDefault="000E4BDF" w:rsidP="00394482">
      <w:pPr>
        <w:widowControl w:val="0"/>
      </w:pPr>
      <w:r>
        <w:t>Осуществляет предварительную проверку технического состояния оборудования</w:t>
      </w:r>
      <w:r w:rsidR="00592407">
        <w:t>.</w:t>
      </w:r>
    </w:p>
    <w:p w14:paraId="22EB6D49" w14:textId="0943EE1D" w:rsidR="000E4BDF" w:rsidRDefault="000E4BDF" w:rsidP="00394482">
      <w:pPr>
        <w:widowControl w:val="0"/>
      </w:pPr>
      <w:r>
        <w:t>Ведёт журнал осмотра и эксплуатации</w:t>
      </w:r>
      <w:r w:rsidR="00592407">
        <w:t>.</w:t>
      </w:r>
    </w:p>
    <w:p w14:paraId="3CCC5725" w14:textId="7A11FC3A" w:rsidR="000E4BDF" w:rsidRDefault="000E4BDF" w:rsidP="00394482">
      <w:pPr>
        <w:widowControl w:val="0"/>
      </w:pPr>
      <w:r>
        <w:t>Участвует в подготовке стропов и других захватных устройств</w:t>
      </w:r>
      <w:r w:rsidR="00592407">
        <w:t>.</w:t>
      </w:r>
    </w:p>
    <w:p w14:paraId="0638072D" w14:textId="4F2CC3CC" w:rsidR="000E4BDF" w:rsidRDefault="000E4BDF" w:rsidP="00394482">
      <w:pPr>
        <w:widowControl w:val="0"/>
      </w:pPr>
      <w:r>
        <w:t>Контролирует соответствие выполняемых операций нормам и допускам</w:t>
      </w:r>
      <w:r w:rsidR="00592407">
        <w:t>.</w:t>
      </w:r>
    </w:p>
    <w:p w14:paraId="2E780FEE" w14:textId="1FAA4DCE" w:rsidR="000E4BDF" w:rsidRDefault="000E4BDF" w:rsidP="00394482">
      <w:pPr>
        <w:widowControl w:val="0"/>
      </w:pPr>
      <w:r>
        <w:t>Может участвовать в визуальной идентификации груза по сопроводительной документации.</w:t>
      </w:r>
    </w:p>
    <w:p w14:paraId="3F8004A6" w14:textId="7B18489A" w:rsidR="00485FCB" w:rsidRDefault="000E4BDF" w:rsidP="00394482">
      <w:pPr>
        <w:widowControl w:val="0"/>
      </w:pPr>
      <w:r>
        <w:t xml:space="preserve">Таким образом, лебедчик </w:t>
      </w:r>
      <w:r w:rsidR="00EC4BC3">
        <w:t>-</w:t>
      </w:r>
      <w:r>
        <w:t xml:space="preserve"> это не просто оператор лебёдки, а квалифицированный участник логистического процесса, от которого зависят </w:t>
      </w:r>
      <w:r>
        <w:lastRenderedPageBreak/>
        <w:t>оперативность, точность и безопасность перемещения грузов в транспортной инфраструктуре. Его действия обеспечивают физическое воплощение планов, построенных диспетчерскими службами и логистами, а также служат связующим звеном между различными этапами движения грузов.</w:t>
      </w:r>
    </w:p>
    <w:p w14:paraId="0AAF32A7" w14:textId="7E36E69D" w:rsidR="00D53562" w:rsidRDefault="00D53562" w:rsidP="00394482">
      <w:pPr>
        <w:widowControl w:val="0"/>
      </w:pPr>
    </w:p>
    <w:p w14:paraId="1B3A0CD9" w14:textId="4FD88DAB" w:rsidR="00D53562" w:rsidRDefault="00D53562" w:rsidP="00394482">
      <w:pPr>
        <w:pStyle w:val="3"/>
        <w:widowControl w:val="0"/>
        <w:ind w:firstLine="0"/>
        <w:jc w:val="center"/>
      </w:pPr>
      <w:r w:rsidRPr="00D53562">
        <w:t>1.2.2. Участие в транспортировке негабаритных, тяжёлых, сыпучих грузов</w:t>
      </w:r>
    </w:p>
    <w:p w14:paraId="5C5A4F39" w14:textId="3110B3CC" w:rsidR="00520E95" w:rsidRPr="00592407" w:rsidRDefault="00520E95" w:rsidP="00394482">
      <w:pPr>
        <w:widowControl w:val="0"/>
        <w:rPr>
          <w:b/>
        </w:rPr>
      </w:pPr>
      <w:r w:rsidRPr="00592407">
        <w:rPr>
          <w:b/>
        </w:rPr>
        <w:t>Перемещение негабаритных и тяжёлых грузов</w:t>
      </w:r>
    </w:p>
    <w:p w14:paraId="3F75C1F8" w14:textId="3B8000D1" w:rsidR="00520E95" w:rsidRDefault="00520E95" w:rsidP="00394482">
      <w:pPr>
        <w:widowControl w:val="0"/>
      </w:pPr>
      <w:r>
        <w:t xml:space="preserve">Негабаритные и тяжёлые грузы </w:t>
      </w:r>
      <w:r w:rsidR="00EC4BC3">
        <w:t>-</w:t>
      </w:r>
      <w:r>
        <w:t xml:space="preserve"> это объекты, которые по своим размерам или весу не могут быть перевезены стандартными средствами транспортировки. Обычно такие грузы требуют использования специализированных механизмов и техники для их подъёма и перемещения. В роли лебедчика возникает необходимость участия в этих сложных операциях, обеспечивая плавное и безопасное движение грузов на всех этапах их перемещения.</w:t>
      </w:r>
    </w:p>
    <w:p w14:paraId="2CDE8A0E" w14:textId="77777777" w:rsidR="00520E95" w:rsidRDefault="00520E95" w:rsidP="00394482">
      <w:pPr>
        <w:widowControl w:val="0"/>
      </w:pPr>
      <w:r>
        <w:t>Работа с тяжёлыми грузами требует от лебедчика знаний не только об устройствах лебёдок и принципах их работы, но и способности эффективно взаимодействовать с другими членами бригады, такими как стропальщики, крановщики и диспетчеры. Лебедчик должен точно контролировать параметры подъёма, такие как угол подъёма и скорость движения, чтобы избежать падений или перекоса груза, что может привести к повреждениям или авариям.</w:t>
      </w:r>
    </w:p>
    <w:p w14:paraId="2257CE98" w14:textId="3DCD6A42" w:rsidR="00520E95" w:rsidRDefault="00520E95" w:rsidP="00394482">
      <w:pPr>
        <w:widowControl w:val="0"/>
      </w:pPr>
      <w:r>
        <w:t>Процесс работы:</w:t>
      </w:r>
    </w:p>
    <w:p w14:paraId="38D13B75" w14:textId="15774D11" w:rsidR="00520E95" w:rsidRDefault="00520E95" w:rsidP="00394482">
      <w:pPr>
        <w:widowControl w:val="0"/>
      </w:pPr>
      <w:r>
        <w:t>1. Установка грузов на место. При работе с тяжёлыми и негабаритными грузами лебедчик должен правильно определить точки крепления стропов и обеспечить их надежную фиксацию. Это важно, чтобы избежать перекоса груза в процессе подъёма, а также чтобы не нарушить баланс оборудования. Лебедчик может использовать различные приспособления для улучшения сцепления с грузом, включая специальные крюки, кронштейны и захватные устройства.</w:t>
      </w:r>
    </w:p>
    <w:p w14:paraId="0D869CAF" w14:textId="169F188C" w:rsidR="00520E95" w:rsidRDefault="00520E95" w:rsidP="00394482">
      <w:pPr>
        <w:widowControl w:val="0"/>
      </w:pPr>
      <w:r>
        <w:t xml:space="preserve">2. Подъём и перемещение. Лебедчик точно регулирует скорость подъёма, </w:t>
      </w:r>
      <w:r>
        <w:lastRenderedPageBreak/>
        <w:t>контролирует высоту и угол наклона, чтобы не нарушить баланс тяжёлого груза. Он должен быть готов к корректировке движений механизма, если возникает риск падения или повреждения. Важно, чтобы весь процесс подъёма и перемещения осуществлялся с максимальной точностью, поскольку ошибка на любом из этапов может привести к серьезным последствиям.</w:t>
      </w:r>
    </w:p>
    <w:p w14:paraId="24908A23" w14:textId="1713742C" w:rsidR="00520E95" w:rsidRDefault="00520E95" w:rsidP="00394482">
      <w:pPr>
        <w:widowControl w:val="0"/>
      </w:pPr>
      <w:r>
        <w:t>3. Опускание груза на заранее подготовленную платформу. Опускание тяжёлого груза требует точности, особенно если груз имеет нестандартную форму или мягкие поверхности. Лебедчик должен точно сориентировать механизм, чтобы снизить скорость спуска до нужного уровня, предотвратив повреждения.</w:t>
      </w:r>
    </w:p>
    <w:p w14:paraId="7DAF672A" w14:textId="68CE6097" w:rsidR="00520E95" w:rsidRPr="00592407" w:rsidRDefault="00520E95" w:rsidP="00394482">
      <w:pPr>
        <w:widowControl w:val="0"/>
        <w:rPr>
          <w:b/>
        </w:rPr>
      </w:pPr>
      <w:r w:rsidRPr="00592407">
        <w:rPr>
          <w:b/>
        </w:rPr>
        <w:t>Перемещение сыпучих материалов</w:t>
      </w:r>
    </w:p>
    <w:p w14:paraId="53287415" w14:textId="59712265" w:rsidR="00520E95" w:rsidRDefault="00520E95" w:rsidP="00394482">
      <w:pPr>
        <w:widowControl w:val="0"/>
      </w:pPr>
      <w:r>
        <w:t>Перемещение сыпучих материалов, таких как уголь, песок, металлургическое сырьё или зерно, требует специфического подхода. Лебедчик управляет лебёдочной системой, используя её для подъёма контейнеров или кузовов, наполненных сыпучими веществами. Здесь важна особая осторожность, поскольку сыпучие материалы могут распыляться, высыпаться или неправильно распределяться в контейнере.</w:t>
      </w:r>
    </w:p>
    <w:p w14:paraId="04326424" w14:textId="3A98A5F5" w:rsidR="00520E95" w:rsidRDefault="00520E95" w:rsidP="00394482">
      <w:pPr>
        <w:widowControl w:val="0"/>
      </w:pPr>
      <w:r>
        <w:t>Процесс работы:</w:t>
      </w:r>
    </w:p>
    <w:p w14:paraId="3AF9FD26" w14:textId="24C91DB2" w:rsidR="00520E95" w:rsidRDefault="00520E95" w:rsidP="00394482">
      <w:pPr>
        <w:widowControl w:val="0"/>
      </w:pPr>
      <w:r>
        <w:t>1. Контроль за наполнением контейнера. Лебедчик должен следить за тем, чтобы контейнеры или кузова были равномерно заполнены, чтобы избежать их перегрузки с одной стороны. Неровное распределение сыпучих материалов может привести к повреждениям лебёдки или даже к опрокидыванию транспортного средства.</w:t>
      </w:r>
    </w:p>
    <w:p w14:paraId="4FF12E01" w14:textId="542F6ADD" w:rsidR="00520E95" w:rsidRDefault="00520E95" w:rsidP="00394482">
      <w:pPr>
        <w:widowControl w:val="0"/>
      </w:pPr>
      <w:r>
        <w:t>2. Подъём и высыпание материала. При подъёме сыпучего материала лебедчик регулирует движение лебёдки так, чтобы материал не высыпался и не создавал угрозу безопасности. В случае сыпучих материалов также важно, чтобы подъём и разгрузка происходили плавно, с исключением резких движений, которые могут привести к рассыпанию материала.</w:t>
      </w:r>
    </w:p>
    <w:p w14:paraId="0376CB2D" w14:textId="004455F4" w:rsidR="00520E95" w:rsidRDefault="00520E95" w:rsidP="00394482">
      <w:pPr>
        <w:widowControl w:val="0"/>
      </w:pPr>
      <w:r>
        <w:t xml:space="preserve">3. Особенности работы в условиях сыпучих грузов. Помимо стандартных проблем с весом и объёмом, сыпучие материалы могут вести себя </w:t>
      </w:r>
      <w:r>
        <w:lastRenderedPageBreak/>
        <w:t>непредсказуемо при подъёме. Лебедчик должен быть особенно внимателен, чтобы предотвратить возникновение аварийных ситуаций, таких как засорение механизма или потеря части груза при высыпании.</w:t>
      </w:r>
    </w:p>
    <w:p w14:paraId="3657929E" w14:textId="505C65A2" w:rsidR="00520E95" w:rsidRPr="00592407" w:rsidRDefault="00520E95" w:rsidP="00394482">
      <w:pPr>
        <w:widowControl w:val="0"/>
        <w:rPr>
          <w:b/>
        </w:rPr>
      </w:pPr>
      <w:r w:rsidRPr="00592407">
        <w:rPr>
          <w:b/>
        </w:rPr>
        <w:t>Проблемы и риски</w:t>
      </w:r>
    </w:p>
    <w:p w14:paraId="20A63D37" w14:textId="77777777" w:rsidR="00520E95" w:rsidRDefault="00520E95" w:rsidP="00394482">
      <w:pPr>
        <w:widowControl w:val="0"/>
      </w:pPr>
      <w:r>
        <w:t>Работа с тяжёлыми, негабаритными и сыпучими грузами сопряжена с рядом рисков. В случае с негабаритными грузами важнейшими рисками являются несоответствие размеров груза и подъёмного механизма, а также нарушение устойчивости во время подъёма или спуска. Для сыпучих материалов характерными проблемами являются рассыпание материала, его неравномерное распределение и возможные заторы в механизмах.</w:t>
      </w:r>
    </w:p>
    <w:p w14:paraId="733ED06D" w14:textId="77777777" w:rsidR="00520E95" w:rsidRDefault="00520E95" w:rsidP="00394482">
      <w:pPr>
        <w:widowControl w:val="0"/>
      </w:pPr>
      <w:r>
        <w:t>Лебедчик должен обладать необходимыми знаниями для быстрого выявления и устранения подобных проблем, включая своевременную замену повреждённых частей механизма, регулировку скорости подъёма и надёжную фиксацию груза.</w:t>
      </w:r>
    </w:p>
    <w:p w14:paraId="57A3E5A3" w14:textId="03B3DD75" w:rsidR="00520E95" w:rsidRPr="00592407" w:rsidRDefault="00520E95" w:rsidP="00394482">
      <w:pPr>
        <w:widowControl w:val="0"/>
        <w:rPr>
          <w:b/>
          <w:i/>
        </w:rPr>
      </w:pPr>
      <w:r w:rsidRPr="00592407">
        <w:rPr>
          <w:b/>
          <w:i/>
        </w:rPr>
        <w:t>Заключение</w:t>
      </w:r>
    </w:p>
    <w:p w14:paraId="41BFB4AF" w14:textId="200BC53C" w:rsidR="00D53562" w:rsidRDefault="00520E95" w:rsidP="00394482">
      <w:pPr>
        <w:widowControl w:val="0"/>
      </w:pPr>
      <w:r>
        <w:t>Таким образом, лебедчик выполняет важнейшую роль в транспортировке негабаритных, тяжёлых и сыпучих грузов, обеспечивая их безопасное и эффективное перемещение. Его работа требует высокой квалификации, точности и внимательности, а также способности работать в команде с другими специалистами, такими как стропальщики и диспетчеры. От качества его действий зависит безопасность не только самого груза, но и всех участников процесса, а также бесперебойность работы транспортной системы в целом.</w:t>
      </w:r>
    </w:p>
    <w:p w14:paraId="7E9A5DD8" w14:textId="030F1983" w:rsidR="00520E95" w:rsidRDefault="00520E95" w:rsidP="00394482">
      <w:pPr>
        <w:widowControl w:val="0"/>
      </w:pPr>
    </w:p>
    <w:p w14:paraId="75527BBF" w14:textId="1970FC35" w:rsidR="00520E95" w:rsidRDefault="00520E95" w:rsidP="00394482">
      <w:pPr>
        <w:pStyle w:val="3"/>
        <w:widowControl w:val="0"/>
        <w:ind w:firstLine="0"/>
        <w:jc w:val="center"/>
      </w:pPr>
      <w:r w:rsidRPr="00520E95">
        <w:t>1.2.3. Примеры работ: закрепление груза на платформах, управление перемещением судов/контейнеров/вагонов</w:t>
      </w:r>
    </w:p>
    <w:p w14:paraId="02A4A09B" w14:textId="77777777" w:rsidR="006C4771" w:rsidRDefault="006C4771" w:rsidP="00394482">
      <w:pPr>
        <w:widowControl w:val="0"/>
      </w:pPr>
      <w:r>
        <w:t xml:space="preserve">Работа лебедчика включает не только контроль над процессами подъёма и перемещения различных грузов, но и выполнение множества специфических задач, таких как закрепление тяжёлых или нестандартных объектов на транспортных платформах, управление перемещением судов, контейнеров и </w:t>
      </w:r>
      <w:r>
        <w:lastRenderedPageBreak/>
        <w:t>вагонов. Эти операции требуют от лебедчика высокого уровня координации, знаний в области транспортных технологий и понимания особенностей работы с различными типами грузов. Рассмотрим подробнее примеры работ, с которыми сталкивается лебедчик в своей деятельности.</w:t>
      </w:r>
    </w:p>
    <w:p w14:paraId="49CD696F" w14:textId="5F688230" w:rsidR="006C4771" w:rsidRPr="007C335B" w:rsidRDefault="006C4771" w:rsidP="00394482">
      <w:pPr>
        <w:widowControl w:val="0"/>
        <w:rPr>
          <w:b/>
        </w:rPr>
      </w:pPr>
      <w:r w:rsidRPr="007C335B">
        <w:rPr>
          <w:b/>
        </w:rPr>
        <w:t>Закрепление груза на платформах</w:t>
      </w:r>
    </w:p>
    <w:p w14:paraId="472267C2" w14:textId="5F1505F8" w:rsidR="006C4771" w:rsidRDefault="006C4771" w:rsidP="00394482">
      <w:pPr>
        <w:widowControl w:val="0"/>
      </w:pPr>
      <w:r>
        <w:t>Одной из ключевых задач лебедчика является закрепление груза на транспортных платформах. Это важный этап подготовки груза к транспортировке, который включает в себя:</w:t>
      </w:r>
    </w:p>
    <w:p w14:paraId="4C49C603" w14:textId="5016A576" w:rsidR="006C4771" w:rsidRDefault="006C4771" w:rsidP="00394482">
      <w:pPr>
        <w:widowControl w:val="0"/>
      </w:pPr>
      <w:r>
        <w:t>Выбор и использование грузозахватных приспособлений: Лебедчик должен правильно выбрать стропы, канаты и другие устройства, обеспечивающие надёжную фиксацию груза. Это необходимо для предотвращения его смещения или падения во время транспортировки, что может привести к повреждениям как груза, так и оборудования.</w:t>
      </w:r>
    </w:p>
    <w:p w14:paraId="7D28A7FF" w14:textId="32C59DE4" w:rsidR="006C4771" w:rsidRDefault="006C4771" w:rsidP="00394482">
      <w:pPr>
        <w:widowControl w:val="0"/>
      </w:pPr>
      <w:r>
        <w:t>Установка груза на платформу: Лебедчик должен координировать работу с другими членами команды, такими как стропальщики, чтобы гарантировать, что груз размещён на платформе с учётом его размеров и веса. Важно соблюдать баланс груза, чтобы избежать перегрузки одной из сторон платформы, что может привести к её повреждению или даже опрокидыванию.</w:t>
      </w:r>
    </w:p>
    <w:p w14:paraId="74F9A9C4" w14:textId="5A4EB184" w:rsidR="006C4771" w:rsidRDefault="006C4771" w:rsidP="00394482">
      <w:pPr>
        <w:widowControl w:val="0"/>
      </w:pPr>
      <w:r>
        <w:t xml:space="preserve">Контроль за фиксированием и стабилизацией груза: </w:t>
      </w:r>
      <w:proofErr w:type="gramStart"/>
      <w:r>
        <w:t>В</w:t>
      </w:r>
      <w:proofErr w:type="gramEnd"/>
      <w:r>
        <w:t xml:space="preserve"> процессе закрепления лебедчик внимательно следит за тем, чтобы все стропы были правильно расположены и надёжно закреплены, обеспечивая таким образом безопасность груза на протяжении всего пути. Например, при транспортировке длинных и тяжёлых объектов, таких как трубы или строительные материалы, особенно важно следить за правильным распределением нагрузки.</w:t>
      </w:r>
    </w:p>
    <w:p w14:paraId="05656FF2" w14:textId="60AECD65" w:rsidR="006C4771" w:rsidRDefault="006C4771" w:rsidP="00394482">
      <w:pPr>
        <w:widowControl w:val="0"/>
      </w:pPr>
      <w:r>
        <w:t>Проверка состояния оборудования: Лебедчик также должен проверять состояние и исправность строп и другого оборудования перед началом работы, чтобы исключить риски во время транспортировки. Этот этап критически важен для обеспечения безопасности и предотвращения аварийных ситуаций.</w:t>
      </w:r>
    </w:p>
    <w:p w14:paraId="339C33AE" w14:textId="7ADE1A61" w:rsidR="006C4771" w:rsidRPr="007C335B" w:rsidRDefault="006C4771" w:rsidP="00394482">
      <w:pPr>
        <w:widowControl w:val="0"/>
        <w:rPr>
          <w:b/>
        </w:rPr>
      </w:pPr>
      <w:r w:rsidRPr="007C335B">
        <w:rPr>
          <w:b/>
        </w:rPr>
        <w:t>Управление перемещением судов</w:t>
      </w:r>
    </w:p>
    <w:p w14:paraId="20956BF6" w14:textId="07A1992F" w:rsidR="006C4771" w:rsidRDefault="006C4771" w:rsidP="00394482">
      <w:pPr>
        <w:widowControl w:val="0"/>
      </w:pPr>
      <w:r>
        <w:t xml:space="preserve">Работа лебедчика в портах и на судоходных терминалах включает в себя </w:t>
      </w:r>
      <w:r>
        <w:lastRenderedPageBreak/>
        <w:t>не только закрепление груза, но и управление перемещением судов. Этот процесс является многозадачным и требует точности и координации действий с другими специалистами.</w:t>
      </w:r>
    </w:p>
    <w:p w14:paraId="14E98019" w14:textId="504CF16E" w:rsidR="006C4771" w:rsidRDefault="006C4771" w:rsidP="00394482">
      <w:pPr>
        <w:widowControl w:val="0"/>
      </w:pPr>
      <w:r>
        <w:t>Подготовка судна к погрузке/разгрузке: Лебедчик контролирует процесс подъёма и перемещения груза с судна на причал и наоборот, следя за точностью и безопасностью всех операций. Это включает использование лебёдок для подъёма контейнеров, а также для корректировки положения судна при его швартовке.</w:t>
      </w:r>
    </w:p>
    <w:p w14:paraId="2F2811C5" w14:textId="7BE10072" w:rsidR="006C4771" w:rsidRDefault="006C4771" w:rsidP="00394482">
      <w:pPr>
        <w:widowControl w:val="0"/>
      </w:pPr>
      <w:r>
        <w:t>Управление перемещением груза: Лебедчик использует различные механизмы для точного перемещения контейнеров и других тяжёлых объектов. Он должен уметь точно регулировать скорость подъёма и опускания, чтобы предотвратить падение груза в воду или повреждения при контактировании с другими объектами.</w:t>
      </w:r>
    </w:p>
    <w:p w14:paraId="0C35F39F" w14:textId="4ECD49A4" w:rsidR="006C4771" w:rsidRDefault="006C4771" w:rsidP="00394482">
      <w:pPr>
        <w:widowControl w:val="0"/>
      </w:pPr>
      <w:r>
        <w:t>Поддержание устойчивости судна: Особенно в условиях активных волн или сильных ветров, лебедчик должен следить за тем, чтобы судно оставалось стабильно на месте во время погрузочно-разгрузочных операций. Для этого используется специальное оборудование, которое помогает закрепить судно и минимизировать его движение.</w:t>
      </w:r>
    </w:p>
    <w:p w14:paraId="1D8C104A" w14:textId="7CA397C8" w:rsidR="006C4771" w:rsidRPr="007C335B" w:rsidRDefault="006C4771" w:rsidP="00394482">
      <w:pPr>
        <w:widowControl w:val="0"/>
        <w:rPr>
          <w:b/>
        </w:rPr>
      </w:pPr>
      <w:r w:rsidRPr="007C335B">
        <w:rPr>
          <w:b/>
        </w:rPr>
        <w:t>Управление перемещением контейнеров</w:t>
      </w:r>
    </w:p>
    <w:p w14:paraId="0621A5FC" w14:textId="6DB71BDC" w:rsidR="006C4771" w:rsidRDefault="006C4771" w:rsidP="00394482">
      <w:pPr>
        <w:widowControl w:val="0"/>
      </w:pPr>
      <w:r>
        <w:t>В контейнерных терминалах лебедчик также играет важную роль в управлении перемещением контейнеров. Это включает в себя несколько важных задач:</w:t>
      </w:r>
    </w:p>
    <w:p w14:paraId="3CBE5A8D" w14:textId="43064DE0" w:rsidR="006C4771" w:rsidRDefault="006C4771" w:rsidP="00394482">
      <w:pPr>
        <w:widowControl w:val="0"/>
      </w:pPr>
      <w:r>
        <w:t>Подъём контейнеров: Лебедчик управляет лебёдками, которые используются для подъёма и перемещения контейнеров с транспортных средств на платформы и наоборот. Важно соблюдать точность и аккуратность при подъёме, поскольку контейнеры могут быть очень тяжёлыми и нестабильными, что требует высокой квалификации от лебедчика.</w:t>
      </w:r>
    </w:p>
    <w:p w14:paraId="5F2BCC07" w14:textId="1A79AE51" w:rsidR="006C4771" w:rsidRDefault="006C4771" w:rsidP="00394482">
      <w:pPr>
        <w:widowControl w:val="0"/>
      </w:pPr>
      <w:r>
        <w:t xml:space="preserve">Позиционирование контейнеров: Лебедчик должен точно позиционировать контейнеры на складе или транспортном средстве. В случае с крупными и тяжёлыми контейнерами это особенно важно, так как </w:t>
      </w:r>
      <w:r>
        <w:lastRenderedPageBreak/>
        <w:t>неправильное расположение груза может привести к его повреждению или даже к аварии.</w:t>
      </w:r>
    </w:p>
    <w:p w14:paraId="474D4198" w14:textId="157CDA22" w:rsidR="006C4771" w:rsidRDefault="006C4771" w:rsidP="00394482">
      <w:pPr>
        <w:widowControl w:val="0"/>
      </w:pPr>
      <w:r>
        <w:t>Безопасность транспортировки: Лебедчик должен обеспечить, чтобы контейнеры не только правильно поднимались, но и надёжно закреплялись на транспортных средствах, чтобы исключить их перемещение в процессе транспортировки. Это требует точного контроля за крепежом и фиксацией контейнера с использованием строп и других средств.</w:t>
      </w:r>
    </w:p>
    <w:p w14:paraId="44FE91F3" w14:textId="55697879" w:rsidR="006C4771" w:rsidRPr="007C335B" w:rsidRDefault="006C4771" w:rsidP="00394482">
      <w:pPr>
        <w:widowControl w:val="0"/>
        <w:rPr>
          <w:b/>
        </w:rPr>
      </w:pPr>
      <w:r w:rsidRPr="007C335B">
        <w:rPr>
          <w:b/>
        </w:rPr>
        <w:t>Управление перемещением вагонов</w:t>
      </w:r>
    </w:p>
    <w:p w14:paraId="163B71BF" w14:textId="498A3F7C" w:rsidR="006C4771" w:rsidRDefault="006C4771" w:rsidP="00394482">
      <w:pPr>
        <w:widowControl w:val="0"/>
      </w:pPr>
      <w:r>
        <w:t>На железнодорожных станциях лебедчик играет ключевую роль в управлении перемещением вагонов, участвуя в погрузочно-разгрузочных операциях.</w:t>
      </w:r>
    </w:p>
    <w:p w14:paraId="45C5414C" w14:textId="7060B319" w:rsidR="006C4771" w:rsidRDefault="006C4771" w:rsidP="00394482">
      <w:pPr>
        <w:widowControl w:val="0"/>
      </w:pPr>
      <w:r>
        <w:t>Перемещение вагонов по путям: Лебедчик контролирует работу с вагонными платформами, которые используются для подъёма или перемещения вагонов на железнодорожных путях. Это может включать как работу с подъёмными механизмами для точного выравнивания вагонов, так и перемещение вагонов на определённые позиции на складе или станции.</w:t>
      </w:r>
    </w:p>
    <w:p w14:paraId="72561C3D" w14:textId="17B20641" w:rsidR="006C4771" w:rsidRDefault="006C4771" w:rsidP="00394482">
      <w:pPr>
        <w:widowControl w:val="0"/>
      </w:pPr>
      <w:r>
        <w:t>Подъём и опускание вагонов: Вагон может быть поднят с помощью специализированных механизмов или лебёдок, если необходимо перевести его на новый уровень или переместить в другое место. В этом случае лебедчик контролирует скорость и точность подъёма, чтобы избежать повреждений как самого вагона, так и инфраструктуры железнодорожного узла.</w:t>
      </w:r>
    </w:p>
    <w:p w14:paraId="78C5A5F2" w14:textId="4CAD4A72" w:rsidR="006C4771" w:rsidRDefault="006C4771" w:rsidP="00394482">
      <w:pPr>
        <w:widowControl w:val="0"/>
      </w:pPr>
      <w:r>
        <w:t>Закрепление вагонов: Лебедчик также отвечает за надёжное закрепление вагонов на платформе перед их транспортировкой. Важно, чтобы вагоны не сдвигались во время движения, что может привести к аварийным ситуациям.</w:t>
      </w:r>
    </w:p>
    <w:p w14:paraId="21C73769" w14:textId="0ABD0D9A" w:rsidR="006C4771" w:rsidRPr="007C335B" w:rsidRDefault="006C4771" w:rsidP="00394482">
      <w:pPr>
        <w:widowControl w:val="0"/>
        <w:rPr>
          <w:b/>
          <w:i/>
        </w:rPr>
      </w:pPr>
      <w:r w:rsidRPr="007C335B">
        <w:rPr>
          <w:b/>
          <w:i/>
        </w:rPr>
        <w:t>Заключение</w:t>
      </w:r>
    </w:p>
    <w:p w14:paraId="1E882D36" w14:textId="16B166B9" w:rsidR="00520E95" w:rsidRDefault="006C4771" w:rsidP="00394482">
      <w:pPr>
        <w:widowControl w:val="0"/>
      </w:pPr>
      <w:r>
        <w:t xml:space="preserve">Пример работы лебедчика при закреплении грузов на платформах, управлении перемещением судов, контейнеров и вагонов показывает, насколько важным является его роль в транспортной логистике и инфраструктуре. Эти задачи требуют высокой квалификации, точности, навыков работы с различным оборудованием и координации с другими </w:t>
      </w:r>
      <w:r>
        <w:lastRenderedPageBreak/>
        <w:t>специалистами. Лебедчик должен обеспечить не только эффективность работы, но и полную безопасность грузов, техники и всех участников процесса.</w:t>
      </w:r>
    </w:p>
    <w:p w14:paraId="2EBE9057" w14:textId="5FB417DF" w:rsidR="006C4771" w:rsidRDefault="006C4771" w:rsidP="00394482">
      <w:pPr>
        <w:widowControl w:val="0"/>
      </w:pPr>
    </w:p>
    <w:p w14:paraId="1B049DAE" w14:textId="4398E999" w:rsidR="006C4771" w:rsidRDefault="006C4771" w:rsidP="00394482">
      <w:pPr>
        <w:pStyle w:val="3"/>
        <w:widowControl w:val="0"/>
        <w:ind w:firstLine="0"/>
        <w:jc w:val="center"/>
      </w:pPr>
      <w:r w:rsidRPr="006C4771">
        <w:t>1.2.4. Безопасность и точность как ключевые компетенции</w:t>
      </w:r>
    </w:p>
    <w:p w14:paraId="5100DE83" w14:textId="77777777" w:rsidR="00C16BEF" w:rsidRDefault="00C16BEF" w:rsidP="00394482">
      <w:pPr>
        <w:widowControl w:val="0"/>
      </w:pPr>
      <w:r>
        <w:t>Безопасность и точность являются основными компетенциями, которые лебедчик должен развивать и поддерживать на протяжении своей карьеры. Эти два аспекта обеспечивают не только надёжность работы, но и защиту людей, оборудования и самого груза от различных рисков и повреждений. Работа лебедчика включает в себя управление тяжёлыми грузами, работу с механизмами, требующими строгой координации и внимательности, поэтому соблюдение этих принципов критически важно для эффективного функционирования всей транспортной системы.</w:t>
      </w:r>
    </w:p>
    <w:p w14:paraId="2980B676" w14:textId="735E7BB7" w:rsidR="00C16BEF" w:rsidRPr="007C335B" w:rsidRDefault="00C16BEF" w:rsidP="00394482">
      <w:pPr>
        <w:widowControl w:val="0"/>
        <w:rPr>
          <w:b/>
        </w:rPr>
      </w:pPr>
      <w:r w:rsidRPr="007C335B">
        <w:rPr>
          <w:b/>
        </w:rPr>
        <w:t>Безопасность на рабочем месте</w:t>
      </w:r>
    </w:p>
    <w:p w14:paraId="5F6FB261" w14:textId="77777777" w:rsidR="00C16BEF" w:rsidRDefault="00C16BEF" w:rsidP="00394482">
      <w:pPr>
        <w:widowControl w:val="0"/>
      </w:pPr>
      <w:r>
        <w:t>Одной из самых важных задач лебедчика является соблюдение стандартов безопасности. Работая с тяжёлыми грузами, механизмами, которые могут быть опасны при неправильном использовании, лебедчик должен не только придерживаться установленных процедур, но и активно работать на предотвращение аварийных ситуаций.</w:t>
      </w:r>
    </w:p>
    <w:p w14:paraId="399D753F" w14:textId="418E8BDC" w:rsidR="00C16BEF" w:rsidRDefault="00C16BEF" w:rsidP="00394482">
      <w:pPr>
        <w:widowControl w:val="0"/>
      </w:pPr>
      <w:r>
        <w:t>Обучение и тренировки: Лебедчик должен проходить регулярные тренировки, изучая правила безопасности, методы правильного подъёма и закрепления грузов. Знание безопасных дистанций для работы с оборудованием, управление ситуациями, когда возникает угроза для безопасности, – важные составляющие профессиональной подготовки.</w:t>
      </w:r>
    </w:p>
    <w:p w14:paraId="071A3D70" w14:textId="345BE39F" w:rsidR="00C16BEF" w:rsidRDefault="00C16BEF" w:rsidP="00394482">
      <w:pPr>
        <w:widowControl w:val="0"/>
      </w:pPr>
      <w:r>
        <w:t>Оборудование и его исправность: Перед началом работы лебедчик обязан проверить техническое состояние используемых механизмов, таких как лебёдки, канаты и стропы, чтобы предотвратить поломки или аварии в процессе работы. Даже незначительные повреждения или износ оборудования могут привести к серьёзным последствиям.</w:t>
      </w:r>
    </w:p>
    <w:p w14:paraId="4A83918D" w14:textId="38BB9B4D" w:rsidR="00C16BEF" w:rsidRDefault="00C16BEF" w:rsidP="00394482">
      <w:pPr>
        <w:widowControl w:val="0"/>
      </w:pPr>
      <w:r>
        <w:t xml:space="preserve">Соблюдение правил условной сигнализации: Важно понимать и </w:t>
      </w:r>
      <w:r>
        <w:lastRenderedPageBreak/>
        <w:t>применять все знаки и сигналы, используемые в процессе работы. Правильное использование сигналов предупреждения и остановки помогает избежать опасных ситуаций и несчастных случаев.</w:t>
      </w:r>
    </w:p>
    <w:p w14:paraId="53FD7FBE" w14:textId="3FEC2FF9" w:rsidR="00C16BEF" w:rsidRDefault="00C16BEF" w:rsidP="00394482">
      <w:pPr>
        <w:widowControl w:val="0"/>
      </w:pPr>
      <w:r>
        <w:t>Инспекция рабочих площадок: Лебедчик обязан тщательно осматривать рабочую зону на наличие возможных опасностей. Это могут быть неровности на поверхности, препятствия, другие элементы, которые могут повлиять на безопасность во время работы. Важно обеспечивать чистоту и порядок на площадке, чтобы минимизировать риски травм.</w:t>
      </w:r>
    </w:p>
    <w:p w14:paraId="76536381" w14:textId="2ED2B035" w:rsidR="00C16BEF" w:rsidRPr="007C335B" w:rsidRDefault="00C16BEF" w:rsidP="00394482">
      <w:pPr>
        <w:widowControl w:val="0"/>
        <w:rPr>
          <w:b/>
        </w:rPr>
      </w:pPr>
      <w:r w:rsidRPr="007C335B">
        <w:rPr>
          <w:b/>
        </w:rPr>
        <w:t>Точность в работе</w:t>
      </w:r>
    </w:p>
    <w:p w14:paraId="15EDC615" w14:textId="77777777" w:rsidR="00C16BEF" w:rsidRDefault="00C16BEF" w:rsidP="00394482">
      <w:pPr>
        <w:widowControl w:val="0"/>
      </w:pPr>
      <w:r>
        <w:t>Точность в работе лебедчика определяет не только эффективность его действий, но и предотвращение повреждения грузов и оборудования. Каждое движение, каждое действие должно быть точно рассчитано.</w:t>
      </w:r>
    </w:p>
    <w:p w14:paraId="4873D6A2" w14:textId="0DB189CB" w:rsidR="00C16BEF" w:rsidRDefault="00C16BEF" w:rsidP="00394482">
      <w:pPr>
        <w:widowControl w:val="0"/>
      </w:pPr>
      <w:r>
        <w:t>Планирование работы: Перед выполнением операций с грузами лебедчик должен точно оценить их размеры, вес и особенности. Например, при подъёме тяжёлого груза важно точно рассчитать его центр тяжести, чтобы не создать перегруз на одну из сторон транспортного средства или платформы.</w:t>
      </w:r>
    </w:p>
    <w:p w14:paraId="0D46731D" w14:textId="6D0AEC09" w:rsidR="00C16BEF" w:rsidRDefault="00C16BEF" w:rsidP="00394482">
      <w:pPr>
        <w:widowControl w:val="0"/>
      </w:pPr>
      <w:r>
        <w:t>Использование точных инструментов: Лебедчик должен уметь работать с высокотехнологичными механизмами, такими как лебёдки, стропы и другие грузозахватные устройства, в точности следуя инструкциям. Это минимизирует возможность ошибок и повреждения груза.</w:t>
      </w:r>
    </w:p>
    <w:p w14:paraId="340A2E17" w14:textId="513B21A3" w:rsidR="00C16BEF" w:rsidRDefault="00C16BEF" w:rsidP="00394482">
      <w:pPr>
        <w:widowControl w:val="0"/>
      </w:pPr>
      <w:r>
        <w:t>Контроль за движением и размещением груза: Лебедчик обязан следить за тем, чтобы груз перемещался в строго определённом направлении и не отклонялся от намеченного пути. Это требует высокой концентрации и способности быстро реагировать на любые изменения в процессе работы.</w:t>
      </w:r>
    </w:p>
    <w:p w14:paraId="0CC90F03" w14:textId="0D6C4495" w:rsidR="00C16BEF" w:rsidRDefault="00C16BEF" w:rsidP="00394482">
      <w:pPr>
        <w:widowControl w:val="0"/>
      </w:pPr>
      <w:r>
        <w:t>Регулировка скорости подъёма и опускания: Важно, чтобы подъём и опускание груза происходили плавно и с точностью. Резкие движения могут привести к повреждению груза, разрушению конструкции или травмам.</w:t>
      </w:r>
    </w:p>
    <w:p w14:paraId="0F20CE78" w14:textId="5D1766BF" w:rsidR="00C16BEF" w:rsidRDefault="00C16BEF" w:rsidP="00394482">
      <w:pPr>
        <w:widowControl w:val="0"/>
      </w:pPr>
      <w:r>
        <w:t xml:space="preserve">Корректировка положения груза: В некоторых случаях может понадобиться точная подгонка положения груза на платформе или в транспортном средстве. Лебедчик должен точно регулировать его положение, </w:t>
      </w:r>
      <w:r>
        <w:lastRenderedPageBreak/>
        <w:t>чтобы не создать опасности для других работников или самого груза.</w:t>
      </w:r>
    </w:p>
    <w:p w14:paraId="4FC74109" w14:textId="29561C2F" w:rsidR="00C16BEF" w:rsidRPr="007C335B" w:rsidRDefault="00C16BEF" w:rsidP="00394482">
      <w:pPr>
        <w:widowControl w:val="0"/>
        <w:rPr>
          <w:b/>
        </w:rPr>
      </w:pPr>
      <w:r w:rsidRPr="007C335B">
        <w:rPr>
          <w:b/>
        </w:rPr>
        <w:t>Применение знаний и умений в реальной ситуации</w:t>
      </w:r>
    </w:p>
    <w:p w14:paraId="49938453" w14:textId="77777777" w:rsidR="00C16BEF" w:rsidRDefault="00C16BEF" w:rsidP="00394482">
      <w:pPr>
        <w:widowControl w:val="0"/>
      </w:pPr>
      <w:r>
        <w:t>Для успешного выполнения задач лебедчик должен не только обладать теоретическими знаниями, но и уметь оперативно применить их в реальной рабочей ситуации. Он должен точно следовать инструкциям и помнить о правилах безопасности, а также обладать достаточной гибкостью, чтобы оперативно реагировать на неожиданные ситуации.</w:t>
      </w:r>
    </w:p>
    <w:p w14:paraId="5E0EC47A" w14:textId="1D2D7B2E" w:rsidR="00C16BEF" w:rsidRDefault="00C16BEF" w:rsidP="00394482">
      <w:pPr>
        <w:widowControl w:val="0"/>
      </w:pPr>
      <w:r>
        <w:t>Анализ возможных рисков: Лебедчик должен уметь заранее предсказать потенциальные опасности и учитывать их при подготовке и выполнении работы. Например, работа с нестандартными грузами требует особого подхода, так как их форма и масса могут существенно варьироваться.</w:t>
      </w:r>
    </w:p>
    <w:p w14:paraId="14468BB4" w14:textId="1B32AF04" w:rsidR="00C16BEF" w:rsidRDefault="00C16BEF" w:rsidP="00394482">
      <w:pPr>
        <w:widowControl w:val="0"/>
      </w:pPr>
      <w:r>
        <w:t>Использование инструментов для анализа ситуации: Для этого лебедчик может использовать различные инструменты, такие как расчётные схемы, технические карты или даже специализированные программные обеспечения для планирования и контроля.</w:t>
      </w:r>
    </w:p>
    <w:p w14:paraId="1166B238" w14:textId="438FCDFD" w:rsidR="00C16BEF" w:rsidRDefault="00C16BEF" w:rsidP="00394482">
      <w:pPr>
        <w:widowControl w:val="0"/>
      </w:pPr>
      <w:r>
        <w:t>Слаженность действий с командой: Лебедчик работает в тесном контакте с другими специалистами, такими как стропальщики, крановщики и диспетчеры. Точность и безопасность на рабочем месте во многом зависят от того, насколько хорошо скоординированы действия всех участников процесса.</w:t>
      </w:r>
    </w:p>
    <w:p w14:paraId="5EACCB8B" w14:textId="62E46713" w:rsidR="00C16BEF" w:rsidRPr="007C335B" w:rsidRDefault="00C16BEF" w:rsidP="00394482">
      <w:pPr>
        <w:widowControl w:val="0"/>
        <w:rPr>
          <w:b/>
          <w:i/>
        </w:rPr>
      </w:pPr>
      <w:r w:rsidRPr="007C335B">
        <w:rPr>
          <w:b/>
          <w:i/>
        </w:rPr>
        <w:t>Заключение</w:t>
      </w:r>
    </w:p>
    <w:p w14:paraId="5C466AFF" w14:textId="4C5F635F" w:rsidR="006C4771" w:rsidRDefault="00C16BEF" w:rsidP="00394482">
      <w:pPr>
        <w:widowControl w:val="0"/>
      </w:pPr>
      <w:r>
        <w:t>Безопасность и точность являются основными критериями, по которым оценивается квалификация лебедчика. Невыполнение этих принципов может привести к серьёзным последствиям: от повреждения грузов и оборудования до травм и даже летальных исходов. Обучение и развитие этих компетенций должны быть неотъемлемой частью подготовки и постоянной работы специалиста. Лебедчик должен стремиться к идеальной точности в каждом своём действии и понимать, что каждый шаг может иметь решающее значение для безопасности и эффективности работы.</w:t>
      </w:r>
    </w:p>
    <w:p w14:paraId="02740497" w14:textId="37E0B680" w:rsidR="00C16BEF" w:rsidRDefault="00C16BEF" w:rsidP="00394482">
      <w:pPr>
        <w:widowControl w:val="0"/>
      </w:pPr>
    </w:p>
    <w:p w14:paraId="7F75B85A" w14:textId="282DD9DA" w:rsidR="00C16BEF" w:rsidRDefault="00C16BEF" w:rsidP="00394482">
      <w:pPr>
        <w:pStyle w:val="2"/>
        <w:widowControl w:val="0"/>
      </w:pPr>
      <w:r>
        <w:t>1.3. Отрасли применения профессии</w:t>
      </w:r>
    </w:p>
    <w:p w14:paraId="020B38B2" w14:textId="77777777" w:rsidR="00C16BEF" w:rsidRPr="00C16BEF" w:rsidRDefault="00C16BEF" w:rsidP="00394482">
      <w:pPr>
        <w:widowControl w:val="0"/>
      </w:pPr>
    </w:p>
    <w:p w14:paraId="42C61555" w14:textId="6EFE2ED6" w:rsidR="00C16BEF" w:rsidRDefault="00C16BEF" w:rsidP="00394482">
      <w:pPr>
        <w:pStyle w:val="3"/>
        <w:widowControl w:val="0"/>
        <w:ind w:firstLine="0"/>
        <w:jc w:val="center"/>
      </w:pPr>
      <w:r>
        <w:t>1.3.1. Железнодорожный транспорт: работа на станциях, депо, логистических хабах</w:t>
      </w:r>
    </w:p>
    <w:p w14:paraId="453F0A32" w14:textId="77777777" w:rsidR="0003218A" w:rsidRDefault="0003218A" w:rsidP="00394482">
      <w:pPr>
        <w:widowControl w:val="0"/>
      </w:pPr>
      <w:r>
        <w:t>Железнодорожный транспорт является важной составляющей транспортной инфраструктуры, обеспечивающей перевозку различных грузов и пассажиров. Лебедчик играет ключевую роль в эффективной работе железнодорожных станций, депо и логистических хабов. В этой лекции рассматриваются особенности работы лебедчика в этих областях, включая задачи, которые он выполняет, и важность его роли в процессе.</w:t>
      </w:r>
    </w:p>
    <w:p w14:paraId="5720C5F6" w14:textId="7C1D2065" w:rsidR="0003218A" w:rsidRPr="000E24AB" w:rsidRDefault="0003218A" w:rsidP="00394482">
      <w:pPr>
        <w:widowControl w:val="0"/>
        <w:rPr>
          <w:b/>
        </w:rPr>
      </w:pPr>
      <w:r w:rsidRPr="000E24AB">
        <w:rPr>
          <w:b/>
        </w:rPr>
        <w:t>Железнодорожные станции</w:t>
      </w:r>
    </w:p>
    <w:p w14:paraId="74A1D218" w14:textId="77777777" w:rsidR="0003218A" w:rsidRDefault="0003218A" w:rsidP="00394482">
      <w:pPr>
        <w:widowControl w:val="0"/>
      </w:pPr>
      <w:r>
        <w:t>На железнодорожных станциях лебедчик активно участвует в процессе погрузки и разгрузки грузов. Его задачи включают:</w:t>
      </w:r>
    </w:p>
    <w:p w14:paraId="1C3633A5" w14:textId="2FC4AF4E" w:rsidR="0003218A" w:rsidRDefault="0003218A" w:rsidP="00394482">
      <w:pPr>
        <w:widowControl w:val="0"/>
      </w:pPr>
      <w:r>
        <w:t>Работа с грузовыми вагонами: Лебедчик может быть ответственным за подъём и перемещение вагонов с грузами, используя различные механизмы, такие как лебёдки, краны и специальные устройства. Он регулирует их положение, обеспечивая точность и безопасность при размещении вагонов на платформе.</w:t>
      </w:r>
    </w:p>
    <w:p w14:paraId="3E3231DF" w14:textId="5C513917" w:rsidR="0003218A" w:rsidRDefault="0003218A" w:rsidP="00394482">
      <w:pPr>
        <w:widowControl w:val="0"/>
      </w:pPr>
      <w:r>
        <w:t>Закрепление и строповка грузов: На станции часто требуется надёжно закрепить груз для дальнейшей транспортировки. Лебедчик следит за правильным использованием строп и других грузозахватных приспособлений, предотвращая возможные аварии и повреждения.</w:t>
      </w:r>
    </w:p>
    <w:p w14:paraId="48904D90" w14:textId="58C04331" w:rsidR="0003218A" w:rsidRDefault="0003218A" w:rsidP="00394482">
      <w:pPr>
        <w:widowControl w:val="0"/>
      </w:pPr>
      <w:r>
        <w:t>Погрузка и разгрузка контейнеров: В рамках современных железнодорожных перевозок лебедчик также может работать с контейнерами, управляя их подъёмом и точным размещением на транспортных средствах или складах.</w:t>
      </w:r>
    </w:p>
    <w:p w14:paraId="05F76CE6" w14:textId="107732DF" w:rsidR="0003218A" w:rsidRDefault="0003218A" w:rsidP="00394482">
      <w:pPr>
        <w:widowControl w:val="0"/>
      </w:pPr>
      <w:r>
        <w:t>Участие в организации движения поездов: Лебедчик также может взаимодействовать с диспетчерами для координации времени погрузочно-разгрузочных операций, минимизируя простои и ускоряя процесс доставки.</w:t>
      </w:r>
    </w:p>
    <w:p w14:paraId="696471A5" w14:textId="4DCCF8ED" w:rsidR="0003218A" w:rsidRPr="000E24AB" w:rsidRDefault="0003218A" w:rsidP="00394482">
      <w:pPr>
        <w:widowControl w:val="0"/>
        <w:rPr>
          <w:b/>
        </w:rPr>
      </w:pPr>
      <w:r w:rsidRPr="000E24AB">
        <w:rPr>
          <w:b/>
        </w:rPr>
        <w:t>Депо</w:t>
      </w:r>
    </w:p>
    <w:p w14:paraId="45FD8926" w14:textId="529D6D6C" w:rsidR="0003218A" w:rsidRDefault="0003218A" w:rsidP="00394482">
      <w:pPr>
        <w:widowControl w:val="0"/>
      </w:pPr>
      <w:r>
        <w:t xml:space="preserve">Депо </w:t>
      </w:r>
      <w:r w:rsidR="00EC4BC3">
        <w:t>-</w:t>
      </w:r>
      <w:r>
        <w:t xml:space="preserve"> это место, где осуществляется техническое обслуживание </w:t>
      </w:r>
      <w:r>
        <w:lastRenderedPageBreak/>
        <w:t>железнодорожных транспортных средств, включая поезда и локомотивы. Лебедчик в депо выполняет следующие обязанности:</w:t>
      </w:r>
    </w:p>
    <w:p w14:paraId="0BA55103" w14:textId="0F41F02C" w:rsidR="0003218A" w:rsidRDefault="0003218A" w:rsidP="00394482">
      <w:pPr>
        <w:widowControl w:val="0"/>
      </w:pPr>
      <w:r>
        <w:t>Погрузка и разгрузка компонентов локомотивов и вагонов: Лебедчик помогает в подъёме и размещении тяжёлых частей локомотивов и вагонов, таких как двигатели, кузова и другие элементы, требующие транспортировки на платформы для дальнейшего ремонта или технического обслуживания.</w:t>
      </w:r>
    </w:p>
    <w:p w14:paraId="042F6774" w14:textId="06AE35C0" w:rsidR="0003218A" w:rsidRDefault="0003218A" w:rsidP="00394482">
      <w:pPr>
        <w:widowControl w:val="0"/>
      </w:pPr>
      <w:r>
        <w:t>Работа с запасными частями: Депо часто обрабатывает и хранит запасные части, которые могут быть большими и тяжёлыми. Лебедчик помогает в их подъёме, перемещении и безопасном закреплении, что критически важно для обеспечения нормальной работы железнодорожных средств.</w:t>
      </w:r>
    </w:p>
    <w:p w14:paraId="0E0E3817" w14:textId="08DF8AEB" w:rsidR="0003218A" w:rsidRDefault="0003218A" w:rsidP="00394482">
      <w:pPr>
        <w:widowControl w:val="0"/>
      </w:pPr>
      <w:r>
        <w:t>Поддержание рабочего состояния оборудования: В депо лебедчик также следит за состоянием подъёмных механизмов и лебёдок, что способствует бесперебойной работе других специалистов, таких как механики и инженеры.</w:t>
      </w:r>
    </w:p>
    <w:p w14:paraId="271E19A3" w14:textId="39739A6F" w:rsidR="0003218A" w:rsidRPr="000E24AB" w:rsidRDefault="0003218A" w:rsidP="00394482">
      <w:pPr>
        <w:widowControl w:val="0"/>
        <w:rPr>
          <w:b/>
        </w:rPr>
      </w:pPr>
      <w:r w:rsidRPr="000E24AB">
        <w:rPr>
          <w:b/>
        </w:rPr>
        <w:t>Логистические хабы</w:t>
      </w:r>
    </w:p>
    <w:p w14:paraId="145D2C3B" w14:textId="2D700B4D" w:rsidR="0003218A" w:rsidRDefault="0003218A" w:rsidP="00394482">
      <w:pPr>
        <w:widowControl w:val="0"/>
      </w:pPr>
      <w:r>
        <w:t xml:space="preserve">Логистические хабы железнодорожного транспорта </w:t>
      </w:r>
      <w:r w:rsidR="00EC4BC3">
        <w:t>-</w:t>
      </w:r>
      <w:r>
        <w:t xml:space="preserve"> это центры, через которые проходят крупные товарные потоки. На этих объектах лебедчик выполняет важную роль в организации эффективной работы.</w:t>
      </w:r>
    </w:p>
    <w:p w14:paraId="3E19F637" w14:textId="0DB3FE26" w:rsidR="0003218A" w:rsidRDefault="0003218A" w:rsidP="00394482">
      <w:pPr>
        <w:widowControl w:val="0"/>
      </w:pPr>
      <w:r>
        <w:t>Перемещение грузов между различными видами транспорта: Лебедчик управляет процессом перемещения товаров с железнодорожного транспорта на автомобильный, морской или воздушный, используя специализированное оборудование для подъёма и закрепления грузов.</w:t>
      </w:r>
    </w:p>
    <w:p w14:paraId="09821380" w14:textId="50A2E897" w:rsidR="0003218A" w:rsidRDefault="0003218A" w:rsidP="00394482">
      <w:pPr>
        <w:widowControl w:val="0"/>
      </w:pPr>
      <w:r>
        <w:t>Работа с контейнерами и пакетами: На логистических хабах происходит обработка контейнеров и сборных грузов. Лебедчик участвует в процессе их подъёма, размещения и крепления, обеспечивая безопасность при пере</w:t>
      </w:r>
      <w:r w:rsidR="000E24AB">
        <w:t>г</w:t>
      </w:r>
      <w:r>
        <w:t>рузке.</w:t>
      </w:r>
    </w:p>
    <w:p w14:paraId="5DC7EB51" w14:textId="6C1FACC0" w:rsidR="0003218A" w:rsidRDefault="0003218A" w:rsidP="00394482">
      <w:pPr>
        <w:widowControl w:val="0"/>
      </w:pPr>
      <w:r>
        <w:t>Поддержание порядка на терминале: Лебедчик также играет важную роль в организации пространства хаба, следя за тем, чтобы все грузы и транспортные средства были правильно размещены, что помогает избежать заторов и повысить пропускную способность хаба.</w:t>
      </w:r>
    </w:p>
    <w:p w14:paraId="3C290098" w14:textId="72E333D4" w:rsidR="0003218A" w:rsidRPr="000E24AB" w:rsidRDefault="0003218A" w:rsidP="00394482">
      <w:pPr>
        <w:widowControl w:val="0"/>
        <w:rPr>
          <w:b/>
          <w:i/>
        </w:rPr>
      </w:pPr>
      <w:r w:rsidRPr="000E24AB">
        <w:rPr>
          <w:b/>
          <w:i/>
        </w:rPr>
        <w:t>Заключение</w:t>
      </w:r>
    </w:p>
    <w:p w14:paraId="2857ADCC" w14:textId="2964B32C" w:rsidR="00C16BEF" w:rsidRDefault="0003218A" w:rsidP="00394482">
      <w:pPr>
        <w:widowControl w:val="0"/>
      </w:pPr>
      <w:r>
        <w:lastRenderedPageBreak/>
        <w:t xml:space="preserve">Лебедчик на железнодорожном транспорте </w:t>
      </w:r>
      <w:r w:rsidR="00EC4BC3">
        <w:t>-</w:t>
      </w:r>
      <w:r>
        <w:t xml:space="preserve"> это ключевой специалист, от работы которого зависит безопасность и эффективность всех операций на станции, в депо и логистических хабах. Его роль в перемещении, закреплении и транспортировке грузов критична для бесперебойного функционирования железнодорожной инфраструктуры. Точные и безопасные действия лебедчика помогают обеспечить не только нормальную работу транспортных средств, но и защищают грузы, персонал и оборудование от возможных аварий и повреждений.</w:t>
      </w:r>
    </w:p>
    <w:p w14:paraId="75B12E22" w14:textId="2943C3D7" w:rsidR="009B6B3F" w:rsidRDefault="009B6B3F" w:rsidP="00394482">
      <w:pPr>
        <w:widowControl w:val="0"/>
      </w:pPr>
    </w:p>
    <w:p w14:paraId="27BCE1C1" w14:textId="0FB21A4A" w:rsidR="009B6B3F" w:rsidRDefault="009B6B3F" w:rsidP="00394482">
      <w:pPr>
        <w:pStyle w:val="3"/>
        <w:widowControl w:val="0"/>
        <w:ind w:firstLine="0"/>
        <w:jc w:val="center"/>
      </w:pPr>
      <w:r w:rsidRPr="009B6B3F">
        <w:t>1.3.2. Морской и речной транспорт: порты, погрузка/разгрузка судов</w:t>
      </w:r>
    </w:p>
    <w:p w14:paraId="4E326874" w14:textId="77777777" w:rsidR="00DA4BB6" w:rsidRDefault="00DA4BB6" w:rsidP="00394482">
      <w:pPr>
        <w:widowControl w:val="0"/>
      </w:pPr>
      <w:r>
        <w:t>Работа лебедчика на морском и речном транспорте связана с выполнением важнейших задач, таких как безопасная и эффективная погрузка и разгрузка судов, а также управление грузами на причалах и в портах. Лебедчики играют ключевую роль в логистических процессах, влияя на время доставки и безопасность перевозок.</w:t>
      </w:r>
    </w:p>
    <w:p w14:paraId="2500F4BB" w14:textId="3F01D2ED" w:rsidR="00DA4BB6" w:rsidRPr="004B5CCD" w:rsidRDefault="00DA4BB6" w:rsidP="00394482">
      <w:pPr>
        <w:widowControl w:val="0"/>
        <w:rPr>
          <w:b/>
        </w:rPr>
      </w:pPr>
      <w:r w:rsidRPr="004B5CCD">
        <w:rPr>
          <w:b/>
        </w:rPr>
        <w:t>Порты и причалы</w:t>
      </w:r>
    </w:p>
    <w:p w14:paraId="543B400E" w14:textId="77777777" w:rsidR="00DA4BB6" w:rsidRDefault="00DA4BB6" w:rsidP="00394482">
      <w:pPr>
        <w:widowControl w:val="0"/>
      </w:pPr>
      <w:r>
        <w:t>Порты, как крупные транспортные узлы, являются местом, где соединяются морские и речные перевозки с другими видами транспорта. В этих зонах лебедчик выполняет несколько функций:</w:t>
      </w:r>
    </w:p>
    <w:p w14:paraId="48C83A56" w14:textId="463CAD8F" w:rsidR="00DA4BB6" w:rsidRDefault="00DA4BB6" w:rsidP="00394482">
      <w:pPr>
        <w:widowControl w:val="0"/>
      </w:pPr>
      <w:r>
        <w:t>Организация погрузочно-разгрузочных работ: Лебедчик управляет процессом подъёма и перемещения грузов с судов на причалы и обратно. Этот процесс требует точности и внимательности, так как ошибки могут привести к повреждению судов, оборудования или самого груза.</w:t>
      </w:r>
    </w:p>
    <w:p w14:paraId="063C9863" w14:textId="11DED30C" w:rsidR="00DA4BB6" w:rsidRDefault="00DA4BB6" w:rsidP="00394482">
      <w:pPr>
        <w:widowControl w:val="0"/>
      </w:pPr>
      <w:r>
        <w:t xml:space="preserve">Закрепление грузов: Лебедчик работает с различными средствами крепления грузов </w:t>
      </w:r>
      <w:r w:rsidR="00EC4BC3">
        <w:t>-</w:t>
      </w:r>
      <w:r>
        <w:t xml:space="preserve"> стропами, канатами, тросами, обеспечивая надёжную фиксацию предметов на судне. Это необходимо для предотвращения повреждений во время транспортировки.</w:t>
      </w:r>
    </w:p>
    <w:p w14:paraId="134E6897" w14:textId="10CE65D6" w:rsidR="00DA4BB6" w:rsidRDefault="00DA4BB6" w:rsidP="00394482">
      <w:pPr>
        <w:widowControl w:val="0"/>
      </w:pPr>
      <w:r>
        <w:t xml:space="preserve">Работа с грузозахватными механизмами: В портах активно используются различные механизмы для подъёма и перемещения контейнеров и другого груза, включая контейнерные краны и лебёдки. Лебедчик должен управлять </w:t>
      </w:r>
      <w:r>
        <w:lastRenderedPageBreak/>
        <w:t>этими механизмами, регулируя их работу в соответствии с типом груза и его характеристиками.</w:t>
      </w:r>
    </w:p>
    <w:p w14:paraId="58CFF9C6" w14:textId="20AE24B4" w:rsidR="00DA4BB6" w:rsidRPr="004B5CCD" w:rsidRDefault="00DA4BB6" w:rsidP="00394482">
      <w:pPr>
        <w:widowControl w:val="0"/>
        <w:rPr>
          <w:b/>
        </w:rPr>
      </w:pPr>
      <w:r w:rsidRPr="004B5CCD">
        <w:rPr>
          <w:b/>
        </w:rPr>
        <w:t>Погрузка и разгрузка судов</w:t>
      </w:r>
    </w:p>
    <w:p w14:paraId="5874127A" w14:textId="77777777" w:rsidR="00DA4BB6" w:rsidRDefault="00DA4BB6" w:rsidP="00394482">
      <w:pPr>
        <w:widowControl w:val="0"/>
      </w:pPr>
      <w:r>
        <w:t>Погрузочно-разгрузочные работы на судах являются неотъемлемой частью морского и речного транспорта. Лебедчик в этих процессах играет центральную роль в обеспечении безопасности и точности:</w:t>
      </w:r>
    </w:p>
    <w:p w14:paraId="27532D23" w14:textId="0BFBC21E" w:rsidR="00DA4BB6" w:rsidRDefault="00DA4BB6" w:rsidP="00394482">
      <w:pPr>
        <w:widowControl w:val="0"/>
      </w:pPr>
      <w:r>
        <w:t>Погрузка судов: Лебедчик координирует процесс погрузки, управляя подъёмными механизмами, обеспечивая точную подачу груза в трюм или на палубу судна. Он также контролирует, чтобы груз не был перегружен и правильно распределён по судну, что важно для поддержания его устойчивости и предотвращения аварийных ситуаций.</w:t>
      </w:r>
    </w:p>
    <w:p w14:paraId="78C9C8EA" w14:textId="00EE2499" w:rsidR="00DA4BB6" w:rsidRDefault="00DA4BB6" w:rsidP="00394482">
      <w:pPr>
        <w:widowControl w:val="0"/>
      </w:pPr>
      <w:r>
        <w:t xml:space="preserve">Разгрузка судов: При разгрузке лебедчик отвечает за перемещение груза с судна на причал или в складские помещения. Это может включать работу с различными типами грузов </w:t>
      </w:r>
      <w:r w:rsidR="00EC4BC3">
        <w:t>-</w:t>
      </w:r>
      <w:r>
        <w:t xml:space="preserve"> от контейнеров до сыпучих или навалочных материалов. Лебедчик управляет механизмами так, чтобы разгрузка проходила быстро и без повреждений.</w:t>
      </w:r>
    </w:p>
    <w:p w14:paraId="23DF6D1C" w14:textId="26610A0D" w:rsidR="00DA4BB6" w:rsidRDefault="00DA4BB6" w:rsidP="00394482">
      <w:pPr>
        <w:widowControl w:val="0"/>
      </w:pPr>
      <w:r>
        <w:t>Работа с грузами разных категорий: Важной частью работы лебедчика является работа с различными типами грузов, такими как жидкие, сыпучие, замороженные товары, а также контейнеры с высокотехнологичным оборудованием. В каждом случае лебедчик должен учитывать особенности груза и выбирать соответствующее оборудование и методику подъёма и размещения.</w:t>
      </w:r>
    </w:p>
    <w:p w14:paraId="65939C4C" w14:textId="466CCC2B" w:rsidR="00DA4BB6" w:rsidRPr="004B5CCD" w:rsidRDefault="00DA4BB6" w:rsidP="00394482">
      <w:pPr>
        <w:widowControl w:val="0"/>
        <w:rPr>
          <w:b/>
        </w:rPr>
      </w:pPr>
      <w:r w:rsidRPr="004B5CCD">
        <w:rPr>
          <w:b/>
        </w:rPr>
        <w:t>Особенности работы на морских и речных судах</w:t>
      </w:r>
    </w:p>
    <w:p w14:paraId="30CB703C" w14:textId="77777777" w:rsidR="00DA4BB6" w:rsidRDefault="00DA4BB6" w:rsidP="00394482">
      <w:pPr>
        <w:widowControl w:val="0"/>
      </w:pPr>
      <w:r>
        <w:t>Погрузка и разгрузка судов отличаются от работы на других видах транспорта рядом факторов:</w:t>
      </w:r>
    </w:p>
    <w:p w14:paraId="415DCA67" w14:textId="59895398" w:rsidR="00DA4BB6" w:rsidRDefault="00DA4BB6" w:rsidP="00394482">
      <w:pPr>
        <w:widowControl w:val="0"/>
      </w:pPr>
      <w:r>
        <w:t>Расположение и движение судна: Погрузка и разгрузка происходят в условиях движущегося судна, что создаёт дополнительную сложность в процессе. Лебедчик должен учитывать колебания воды и движение судна при подъёме и перемещении груза.</w:t>
      </w:r>
    </w:p>
    <w:p w14:paraId="705FF8F8" w14:textId="5E082D39" w:rsidR="00DA4BB6" w:rsidRDefault="00DA4BB6" w:rsidP="00394482">
      <w:pPr>
        <w:widowControl w:val="0"/>
      </w:pPr>
      <w:r>
        <w:t xml:space="preserve">Безопасность на водном транспорте: Работы в портах и на судне связаны </w:t>
      </w:r>
      <w:r>
        <w:lastRenderedPageBreak/>
        <w:t>с повышенными рисками, такими как возможное падение груза в воду или повреждения судна. Лебедчик должен соблюдать строгие правила безопасности, используя защитное оборудование и следя за работой всех систем.</w:t>
      </w:r>
    </w:p>
    <w:p w14:paraId="0BFF2F5C" w14:textId="0FFEAE8D" w:rsidR="00DA4BB6" w:rsidRDefault="00DA4BB6" w:rsidP="00394482">
      <w:pPr>
        <w:widowControl w:val="0"/>
      </w:pPr>
      <w:r>
        <w:t>Использование специализированного оборудования: На морском и речном транспорте широко используется специальное оборудование для погрузки и разгрузки, включая платформы, краны, лебёдки и конвейеры. Лебедчик должен быть знаком с каждым из этих инструментов и знать, как безопасно ими управлять.</w:t>
      </w:r>
    </w:p>
    <w:p w14:paraId="453F50FA" w14:textId="65D6B7C5" w:rsidR="00DA4BB6" w:rsidRPr="004B5CCD" w:rsidRDefault="00DA4BB6" w:rsidP="00394482">
      <w:pPr>
        <w:widowControl w:val="0"/>
        <w:rPr>
          <w:b/>
        </w:rPr>
      </w:pPr>
      <w:r w:rsidRPr="004B5CCD">
        <w:rPr>
          <w:b/>
        </w:rPr>
        <w:t>Взаимодействие с другими специалистами</w:t>
      </w:r>
    </w:p>
    <w:p w14:paraId="3F04FCBC" w14:textId="77777777" w:rsidR="00DA4BB6" w:rsidRDefault="00DA4BB6" w:rsidP="00394482">
      <w:pPr>
        <w:widowControl w:val="0"/>
      </w:pPr>
      <w:r>
        <w:t>Работа лебедчика в порту и на судне требует тесного взаимодействия с другими специалистами. Важными партнёрами лебедчика являются:</w:t>
      </w:r>
    </w:p>
    <w:p w14:paraId="3ACAD1CC" w14:textId="646A3A48" w:rsidR="00DA4BB6" w:rsidRDefault="00DA4BB6" w:rsidP="00394482">
      <w:pPr>
        <w:widowControl w:val="0"/>
      </w:pPr>
      <w:r>
        <w:t>Стропальщики: Эти специалисты обеспечивают правильное закрепление и строповку грузов. Лебедчик и стропальщик работают в тесной связке, чтобы гарантировать, что груз будет надёжно зафиксирован и не будет повреждён в процессе подъёма.</w:t>
      </w:r>
    </w:p>
    <w:p w14:paraId="3D1FB995" w14:textId="03175C91" w:rsidR="00DA4BB6" w:rsidRDefault="00DA4BB6" w:rsidP="00394482">
      <w:pPr>
        <w:widowControl w:val="0"/>
      </w:pPr>
      <w:r>
        <w:t>Крановщики: На судах и в портах часто используются большие краны для подъёма контейнеров и тяжёлых грузов. Лебедчик взаимодействует с крановщиком для обеспечения точности в процессе подъёма и перемещения груза.</w:t>
      </w:r>
    </w:p>
    <w:p w14:paraId="2191A558" w14:textId="622367BD" w:rsidR="00DA4BB6" w:rsidRDefault="00DA4BB6" w:rsidP="00394482">
      <w:pPr>
        <w:widowControl w:val="0"/>
      </w:pPr>
      <w:r>
        <w:t>Диспетчеры и координаторы: Важно, чтобы лебедчик был в постоянном контакте с диспетчерами и координаторами, чтобы учитывать информацию о состоянии груза, судна и наличии свободных путей для разгрузки и погрузки.</w:t>
      </w:r>
    </w:p>
    <w:p w14:paraId="4A5FB432" w14:textId="78AFF73F" w:rsidR="00DA4BB6" w:rsidRPr="004B5CCD" w:rsidRDefault="00DA4BB6" w:rsidP="00394482">
      <w:pPr>
        <w:widowControl w:val="0"/>
        <w:rPr>
          <w:b/>
          <w:i/>
        </w:rPr>
      </w:pPr>
      <w:r w:rsidRPr="004B5CCD">
        <w:rPr>
          <w:b/>
          <w:i/>
        </w:rPr>
        <w:t>Заключение</w:t>
      </w:r>
    </w:p>
    <w:p w14:paraId="3EA741E7" w14:textId="6C429113" w:rsidR="009B6B3F" w:rsidRDefault="00DA4BB6" w:rsidP="00394482">
      <w:pPr>
        <w:widowControl w:val="0"/>
      </w:pPr>
      <w:r>
        <w:t xml:space="preserve">Роль лебедчика в морском и речном транспорте крайне важна для обеспечения безопасности и эффективности погрузочно-разгрузочных операций. Работа в портах, на судах и с различными видами грузов требует высокой квалификации, точности и внимательности. Лебедчик должен обладать знаниями не только в области техники, но и в вопросах безопасности, а также уметь работать в команде с другими специалистами для достижения </w:t>
      </w:r>
      <w:r>
        <w:lastRenderedPageBreak/>
        <w:t xml:space="preserve">общей цели </w:t>
      </w:r>
      <w:r w:rsidR="00EC4BC3">
        <w:t>-</w:t>
      </w:r>
      <w:r>
        <w:t xml:space="preserve"> безопасной и эффективной транспортировки грузов.</w:t>
      </w:r>
    </w:p>
    <w:p w14:paraId="6920ED2F" w14:textId="2F381A16" w:rsidR="00DA4BB6" w:rsidRDefault="00DA4BB6" w:rsidP="00394482">
      <w:pPr>
        <w:widowControl w:val="0"/>
      </w:pPr>
    </w:p>
    <w:p w14:paraId="164D9B0E" w14:textId="20C5B80B" w:rsidR="00DA4BB6" w:rsidRDefault="00DA4BB6" w:rsidP="00394482">
      <w:pPr>
        <w:pStyle w:val="3"/>
        <w:widowControl w:val="0"/>
        <w:ind w:firstLine="0"/>
        <w:jc w:val="center"/>
      </w:pPr>
      <w:r w:rsidRPr="00DA4BB6">
        <w:t>1.3.3. Автомобильный транспорт: грузовые терминалы, логистические склады</w:t>
      </w:r>
    </w:p>
    <w:p w14:paraId="0186FE90" w14:textId="77777777" w:rsidR="00366B14" w:rsidRDefault="00366B14" w:rsidP="00394482">
      <w:pPr>
        <w:widowControl w:val="0"/>
      </w:pPr>
      <w:r>
        <w:t>Автомобильный транспорт играет ключевую роль в мировой транспортной логистике, обеспечивая перевозку грузов на короткие и средние расстояния. На грузовых терминалах и логистических складах лебедчики выполняют важнейшие функции, обеспечивая эффективную и безопасную обработку товаров, от их поступления на терминал до отправки на дальнейшую транспортировку.</w:t>
      </w:r>
    </w:p>
    <w:p w14:paraId="69A40776" w14:textId="5A277CA6" w:rsidR="00366B14" w:rsidRPr="00654FAF" w:rsidRDefault="00366B14" w:rsidP="00394482">
      <w:pPr>
        <w:widowControl w:val="0"/>
        <w:rPr>
          <w:b/>
        </w:rPr>
      </w:pPr>
      <w:r w:rsidRPr="00654FAF">
        <w:rPr>
          <w:b/>
        </w:rPr>
        <w:t>Грузовые терминалы</w:t>
      </w:r>
    </w:p>
    <w:p w14:paraId="459857F5" w14:textId="77777777" w:rsidR="00366B14" w:rsidRDefault="00366B14" w:rsidP="00394482">
      <w:pPr>
        <w:widowControl w:val="0"/>
      </w:pPr>
      <w:r>
        <w:t>Грузовые автомобильные терминалы являются важными узловыми точками для обработки и перераспределения грузов. Эти объекты обеспечивают стыковку между различными видами транспорта (например, железнодорожным, морским и автомобильным), а также эффективную загрузку и разгрузку автомобилей, контейнеров и других типов грузов.</w:t>
      </w:r>
    </w:p>
    <w:p w14:paraId="5B7D2520" w14:textId="22289C02" w:rsidR="00366B14" w:rsidRDefault="00366B14" w:rsidP="00394482">
      <w:pPr>
        <w:widowControl w:val="0"/>
      </w:pPr>
      <w:r>
        <w:t>Погрузка и разгрузка автомобилей: Лебедчик на грузовом терминале работает с различными механизмами для подъёма и размещения товаров в кузовах транспортных средств. Это может включать как ручную строповку, так и автоматизированные процессы с использованием крана или лебёдки.</w:t>
      </w:r>
    </w:p>
    <w:p w14:paraId="65089FD0" w14:textId="0E6EC8F9" w:rsidR="00366B14" w:rsidRDefault="00366B14" w:rsidP="00394482">
      <w:pPr>
        <w:widowControl w:val="0"/>
      </w:pPr>
      <w:r>
        <w:t>Перемещение грузов на территории терминала: Лебедчики обеспечивают безопасную транспортировку грузов по территории терминала, управляя механическими средствами, такими как конвейеры, тележки и платформы.</w:t>
      </w:r>
    </w:p>
    <w:p w14:paraId="552DE705" w14:textId="41032F64" w:rsidR="00366B14" w:rsidRDefault="00366B14" w:rsidP="00394482">
      <w:pPr>
        <w:widowControl w:val="0"/>
      </w:pPr>
      <w:r>
        <w:t>Обеспечение безопасности при погрузочно-разгрузочных операциях</w:t>
      </w:r>
      <w:proofErr w:type="gramStart"/>
      <w:r>
        <w:t>: На</w:t>
      </w:r>
      <w:proofErr w:type="gramEnd"/>
      <w:r>
        <w:t xml:space="preserve"> терминале лебедчик следит за безопасностью рабочих процессов, включая контроль за правильностью строповки, крепления груза и использованием оборудования.</w:t>
      </w:r>
    </w:p>
    <w:p w14:paraId="12EEA0DC" w14:textId="31568EA1" w:rsidR="00366B14" w:rsidRPr="00654FAF" w:rsidRDefault="00366B14" w:rsidP="00394482">
      <w:pPr>
        <w:widowControl w:val="0"/>
        <w:rPr>
          <w:b/>
        </w:rPr>
      </w:pPr>
      <w:r w:rsidRPr="00654FAF">
        <w:rPr>
          <w:b/>
        </w:rPr>
        <w:t>Логистические склады</w:t>
      </w:r>
    </w:p>
    <w:p w14:paraId="2C824EDD" w14:textId="77777777" w:rsidR="00366B14" w:rsidRDefault="00366B14" w:rsidP="00394482">
      <w:pPr>
        <w:widowControl w:val="0"/>
      </w:pPr>
      <w:r>
        <w:t xml:space="preserve">Логистические склады играют важную роль в хранении и подготовке </w:t>
      </w:r>
      <w:r>
        <w:lastRenderedPageBreak/>
        <w:t>товаров для дальнейшей транспортировки. Лебедчик в этой области обеспечивает своевременную обработку поступающих товаров и их подготовку к отправке.</w:t>
      </w:r>
    </w:p>
    <w:p w14:paraId="254635A0" w14:textId="0BDC2BA9" w:rsidR="00366B14" w:rsidRDefault="00366B14" w:rsidP="00394482">
      <w:pPr>
        <w:widowControl w:val="0"/>
      </w:pPr>
      <w:r>
        <w:t xml:space="preserve">Работа с контейнерами и </w:t>
      </w:r>
      <w:r w:rsidR="00654FAF">
        <w:t>паллетами</w:t>
      </w:r>
      <w:r>
        <w:t>: Лебедчик может работать с контейнерами, перемещая их с места на место с использованием специализированных подъёмных механизмов, таких как крановые установки, вилочные погрузчики и лебёдки. Важно обеспечить правильную строповку и крепление грузов.</w:t>
      </w:r>
    </w:p>
    <w:p w14:paraId="12B21E94" w14:textId="0C3D3C2C" w:rsidR="00366B14" w:rsidRDefault="00366B14" w:rsidP="00394482">
      <w:pPr>
        <w:widowControl w:val="0"/>
      </w:pPr>
      <w:r>
        <w:t xml:space="preserve">Погрузка и разгрузка складских помещений: Лебедчик принимает участие в процессе погрузки и разгрузки товаров на складах, включая различные типы упаковки, </w:t>
      </w:r>
      <w:r w:rsidR="00654FAF">
        <w:t>паллеты</w:t>
      </w:r>
      <w:r>
        <w:t>, и контейнеры. Это требует точности и внимания к деталям, чтобы предотвратить повреждения товара.</w:t>
      </w:r>
    </w:p>
    <w:p w14:paraId="35CB1451" w14:textId="63BF9A3E" w:rsidR="00366B14" w:rsidRDefault="00366B14" w:rsidP="00394482">
      <w:pPr>
        <w:widowControl w:val="0"/>
      </w:pPr>
      <w:r>
        <w:t>Подготовка грузов к отправке: На складах лебедчик может быть ответственным за подготовку товаров к транспортировке, включая их размещение на транспортные средства и проверку правильности маркировки и упаковки.</w:t>
      </w:r>
    </w:p>
    <w:p w14:paraId="3AF04D6A" w14:textId="5024668A" w:rsidR="00366B14" w:rsidRPr="00654FAF" w:rsidRDefault="00366B14" w:rsidP="00394482">
      <w:pPr>
        <w:widowControl w:val="0"/>
        <w:rPr>
          <w:b/>
        </w:rPr>
      </w:pPr>
      <w:r w:rsidRPr="00654FAF">
        <w:rPr>
          <w:b/>
        </w:rPr>
        <w:t>Взаимодействие с другими специалистами</w:t>
      </w:r>
    </w:p>
    <w:p w14:paraId="5C4B19BE" w14:textId="77777777" w:rsidR="00366B14" w:rsidRDefault="00366B14" w:rsidP="00394482">
      <w:pPr>
        <w:widowControl w:val="0"/>
      </w:pPr>
      <w:r>
        <w:t>Работа лебедчика на грузовых терминалах и складах требует тесного взаимодействия с другими специалистами:</w:t>
      </w:r>
    </w:p>
    <w:p w14:paraId="2C944644" w14:textId="6CE102EE" w:rsidR="00366B14" w:rsidRDefault="00366B14" w:rsidP="00394482">
      <w:pPr>
        <w:widowControl w:val="0"/>
      </w:pPr>
      <w:r>
        <w:t>Стропальщики и операторы подъёмных механизмов: Лебедчики часто работают в команде с операторами подъёмных механизмов (крановщиками и машинистами погрузчиков) и стропальщиками, чтобы обеспечить правильную строповку, подъём и размещение грузов.</w:t>
      </w:r>
    </w:p>
    <w:p w14:paraId="0EF00B5D" w14:textId="4C90F263" w:rsidR="00366B14" w:rsidRDefault="00366B14" w:rsidP="00394482">
      <w:pPr>
        <w:widowControl w:val="0"/>
      </w:pPr>
      <w:r>
        <w:t>Работники складского учета и логистики: Лебедчик взаимодействует с сотрудниками склада, которые занимаются учётом товаров и их распределением по складу. Важно, чтобы лебедчик был в курсе всех планов по движению товаров и их местоположению.</w:t>
      </w:r>
    </w:p>
    <w:p w14:paraId="0F3D39A3" w14:textId="2D3ACAB0" w:rsidR="00366B14" w:rsidRPr="00654FAF" w:rsidRDefault="00366B14" w:rsidP="00394482">
      <w:pPr>
        <w:widowControl w:val="0"/>
        <w:rPr>
          <w:b/>
        </w:rPr>
      </w:pPr>
      <w:r w:rsidRPr="00654FAF">
        <w:rPr>
          <w:b/>
        </w:rPr>
        <w:t>Особенности работы на автомобильных терминалах и складах</w:t>
      </w:r>
    </w:p>
    <w:p w14:paraId="2B84F93C" w14:textId="3DD4AF35" w:rsidR="00366B14" w:rsidRDefault="00366B14" w:rsidP="00394482">
      <w:pPr>
        <w:widowControl w:val="0"/>
      </w:pPr>
      <w:r>
        <w:t xml:space="preserve">Высокая интенсивность работы: На автомобильных терминалах и складах работа идёт непрерывно, и лебедчик должен быстро и точно </w:t>
      </w:r>
      <w:r>
        <w:lastRenderedPageBreak/>
        <w:t>выполнять свои обязанности, чтобы обеспечить минимизацию времени простоя транспортных средств и быстроту обработки грузов.</w:t>
      </w:r>
    </w:p>
    <w:p w14:paraId="49A60FA7" w14:textId="2A358D4A" w:rsidR="00366B14" w:rsidRDefault="00366B14" w:rsidP="00394482">
      <w:pPr>
        <w:widowControl w:val="0"/>
      </w:pPr>
      <w:r>
        <w:t>Требования к безопасности: Работа на терминалах и складах требует соблюдения строгих стандартов безопасности, поскольку грузы часто бывают тяжёлыми или нестабильными, а неправильное закрепление может привести к серьёзным последствиям.</w:t>
      </w:r>
    </w:p>
    <w:p w14:paraId="3389400E" w14:textId="5D3B56EF" w:rsidR="00366B14" w:rsidRDefault="00366B14" w:rsidP="00394482">
      <w:pPr>
        <w:widowControl w:val="0"/>
      </w:pPr>
      <w:r>
        <w:t>Современные технологии: На многих терминалах используются автоматизированные системы управления движением грузов, включая роботизированные системы и автоматические подъёмные механизмы. Лебедчик должен быть готов к использованию этих технологий, а также знать, как взаимодействовать с ними для обеспечения правильной работы.</w:t>
      </w:r>
    </w:p>
    <w:p w14:paraId="330C1115" w14:textId="3CA6E5B3" w:rsidR="00366B14" w:rsidRPr="00654FAF" w:rsidRDefault="00366B14" w:rsidP="00394482">
      <w:pPr>
        <w:widowControl w:val="0"/>
        <w:rPr>
          <w:b/>
          <w:i/>
        </w:rPr>
      </w:pPr>
      <w:r w:rsidRPr="00654FAF">
        <w:rPr>
          <w:b/>
          <w:i/>
        </w:rPr>
        <w:t>Заключение</w:t>
      </w:r>
    </w:p>
    <w:p w14:paraId="5C323B83" w14:textId="609F6FBF" w:rsidR="00DA4BB6" w:rsidRDefault="00366B14" w:rsidP="00394482">
      <w:pPr>
        <w:widowControl w:val="0"/>
      </w:pPr>
      <w:r>
        <w:t>Работа лебедчика на грузовых терминалах и логистических складах автомобильного транспорта является неотъемлемой частью эффективной транспортной логистики. Ответственность лебедчика заключается не только в обеспечении безопасной и быстрой погрузки и разгрузки, но и в поддержании общего порядка на складе и терминале. Важно, чтобы лебедчик был готов к использованию современных технологий и работал в команде с другими специалистами для обеспечения эффективности логистических операций.</w:t>
      </w:r>
    </w:p>
    <w:p w14:paraId="5F8ECC86" w14:textId="04491E3B" w:rsidR="00366B14" w:rsidRDefault="00366B14" w:rsidP="00394482">
      <w:pPr>
        <w:widowControl w:val="0"/>
      </w:pPr>
    </w:p>
    <w:p w14:paraId="04195FFB" w14:textId="289D40A4" w:rsidR="00366B14" w:rsidRDefault="00366B14" w:rsidP="00394482">
      <w:pPr>
        <w:pStyle w:val="3"/>
        <w:widowControl w:val="0"/>
        <w:ind w:firstLine="0"/>
        <w:jc w:val="center"/>
      </w:pPr>
      <w:r w:rsidRPr="00366B14">
        <w:t>1.3.4. Строительно-транспортные комплексы и аварийно-спасательные службы</w:t>
      </w:r>
    </w:p>
    <w:p w14:paraId="5D0247D8" w14:textId="77777777" w:rsidR="005C4707" w:rsidRDefault="005C4707" w:rsidP="00394482">
      <w:pPr>
        <w:widowControl w:val="0"/>
      </w:pPr>
      <w:r>
        <w:t>Строительно-транспортные комплексы (СТК) и аварийно-спасательные службы выполняют важнейшие функции в транспортной и строительной инфраструктуре. Лебедчики играют критическую роль в обеспечении безопасности и эффективности процессов на таких объектах, где необходима быстрая, безопасная и точная работа с тяжелыми и габаритными грузами. Эти службы часто работают в условиях повышенного риска и требуют высокой квалификации и подготовки специалистов.</w:t>
      </w:r>
    </w:p>
    <w:p w14:paraId="62383AC5" w14:textId="1291B985" w:rsidR="005C4707" w:rsidRPr="00B10FF1" w:rsidRDefault="005C4707" w:rsidP="00394482">
      <w:pPr>
        <w:widowControl w:val="0"/>
        <w:rPr>
          <w:b/>
        </w:rPr>
      </w:pPr>
      <w:r w:rsidRPr="00B10FF1">
        <w:rPr>
          <w:b/>
        </w:rPr>
        <w:t>Строительно-транспортные комплексы</w:t>
      </w:r>
    </w:p>
    <w:p w14:paraId="2DF3AD87" w14:textId="77777777" w:rsidR="005C4707" w:rsidRDefault="005C4707" w:rsidP="00394482">
      <w:pPr>
        <w:widowControl w:val="0"/>
      </w:pPr>
      <w:r>
        <w:lastRenderedPageBreak/>
        <w:t>Строительно-транспортные комплексы включают в себя оборудование и персонал, которые занимаются строительством и ремонтом объектов транспортной инфраструктуры, таких как дороги, мосты, тоннели, а также обеспечивают эксплуатацию строительных и транспортных машин. Лебедчики в таких комплексах выполняют важные задачи, связанные с перемещением тяжёлых строительных материалов и техники.</w:t>
      </w:r>
    </w:p>
    <w:p w14:paraId="6B39FFA9" w14:textId="639CF6FA" w:rsidR="005C4707" w:rsidRDefault="005C4707" w:rsidP="00394482">
      <w:pPr>
        <w:widowControl w:val="0"/>
      </w:pPr>
      <w:r>
        <w:t>Подъём и перемещение тяжёлых материалов: Лебедчики работают с подъёмными механизмами, такими как краны и лебёдки, для перемещения больших объектов, включая строительные блоки, металлические конструкции, бетонные плиты, кабели и другие материалы. Эффективность этих операций напрямую зависит от точности работы лебедчика и правильного выбора оборудования для каждого конкретного груза.</w:t>
      </w:r>
    </w:p>
    <w:p w14:paraId="6B33DD11" w14:textId="18338388" w:rsidR="005C4707" w:rsidRDefault="005C4707" w:rsidP="00394482">
      <w:pPr>
        <w:widowControl w:val="0"/>
      </w:pPr>
      <w:r>
        <w:t xml:space="preserve">Участие в строительстве транспортных объектов: </w:t>
      </w:r>
      <w:proofErr w:type="gramStart"/>
      <w:r>
        <w:t>В</w:t>
      </w:r>
      <w:proofErr w:type="gramEnd"/>
      <w:r>
        <w:t xml:space="preserve"> процессе строительства транспортной инфраструктуры (дорог, мостов, тоннелей) лебедчики обеспечивают подъём и установку тяжёлых строительных элементов, таких как балки, плиты и строительные конструкции. Это часто требует взаимодействия с другими специалистами, такими как крано</w:t>
      </w:r>
      <w:r w:rsidR="00B10FF1">
        <w:t>вщики</w:t>
      </w:r>
      <w:r>
        <w:t xml:space="preserve"> и стропальщики.</w:t>
      </w:r>
    </w:p>
    <w:p w14:paraId="17289EE3" w14:textId="26D7B1CE" w:rsidR="005C4707" w:rsidRDefault="005C4707" w:rsidP="00394482">
      <w:pPr>
        <w:widowControl w:val="0"/>
      </w:pPr>
      <w:r>
        <w:t>Перемещение строительной техники: Лебедчик может быть задействован в перемещении техники на строительных площадках, включая экскаваторы, самосвалы и другие машины, необходимые для выполнения строительно-монтажных работ.</w:t>
      </w:r>
    </w:p>
    <w:p w14:paraId="7A80F9D4" w14:textId="554518A9" w:rsidR="005C4707" w:rsidRPr="00B10FF1" w:rsidRDefault="005C4707" w:rsidP="00394482">
      <w:pPr>
        <w:widowControl w:val="0"/>
        <w:rPr>
          <w:b/>
        </w:rPr>
      </w:pPr>
      <w:r w:rsidRPr="00B10FF1">
        <w:rPr>
          <w:b/>
        </w:rPr>
        <w:t>Аварийно-спасательные службы</w:t>
      </w:r>
    </w:p>
    <w:p w14:paraId="4C36B8F5" w14:textId="77777777" w:rsidR="005C4707" w:rsidRDefault="005C4707" w:rsidP="00394482">
      <w:pPr>
        <w:widowControl w:val="0"/>
      </w:pPr>
      <w:r>
        <w:t>Аварийно-спасательные службы включают в себя подразделения, работающие в экстремальных условиях для ликвидации последствий аварий, спасения людей и транспортировки пострадавших и повреждённых объектов. В таких службах лебедчики выполняют ключевую роль в обеспечении спасательных операций.</w:t>
      </w:r>
    </w:p>
    <w:p w14:paraId="5CB61421" w14:textId="42F2546F" w:rsidR="005C4707" w:rsidRDefault="005C4707" w:rsidP="00394482">
      <w:pPr>
        <w:widowControl w:val="0"/>
      </w:pPr>
      <w:r>
        <w:t xml:space="preserve">Работа в аварийных ситуациях: Лебедчики часто задействованы в аварийно-спасательных операциях, например, при ликвидации последствий </w:t>
      </w:r>
      <w:r>
        <w:lastRenderedPageBreak/>
        <w:t>ДТП или природных катастроф (землетрясений, наводнений, снежных заносов). В таких ситуациях лебедчик управляет подъёмными механизмами для извлечения повреждённых транспортных средств или других объектов, которые необходимо поднять или переместить.</w:t>
      </w:r>
    </w:p>
    <w:p w14:paraId="3C47BE1B" w14:textId="79E09845" w:rsidR="005C4707" w:rsidRDefault="005C4707" w:rsidP="00394482">
      <w:pPr>
        <w:widowControl w:val="0"/>
      </w:pPr>
      <w:r>
        <w:t>Перемещение пострадавших и повреждённых объектов: Лебедчик управляет механизмами, которые используются для подъёма и перемещения разрушенных зданий, автомобилей или других объектов, попавших в аварию. Это требует умения работать в условиях повышенной опасности и высокого стресса.</w:t>
      </w:r>
    </w:p>
    <w:p w14:paraId="7EA7BF12" w14:textId="53BD53CB" w:rsidR="005C4707" w:rsidRDefault="005C4707" w:rsidP="00394482">
      <w:pPr>
        <w:widowControl w:val="0"/>
      </w:pPr>
      <w:r>
        <w:t>Оборудование для спасательных работ: Лебедчики также управляют специализированным спасательным оборудованием, таким как автокраны, гидравлические подъемники и лебедки, которые используются для эвакуации людей, транспортировки повреждённых объектов или работы с особо тяжёлыми грузами.</w:t>
      </w:r>
    </w:p>
    <w:p w14:paraId="0D435FBF" w14:textId="61FBDAF7" w:rsidR="005C4707" w:rsidRPr="00B10FF1" w:rsidRDefault="005C4707" w:rsidP="00394482">
      <w:pPr>
        <w:widowControl w:val="0"/>
        <w:rPr>
          <w:b/>
        </w:rPr>
      </w:pPr>
      <w:r w:rsidRPr="00B10FF1">
        <w:rPr>
          <w:b/>
        </w:rPr>
        <w:t>Взаимодействие с другими специалистами</w:t>
      </w:r>
    </w:p>
    <w:p w14:paraId="215188E2" w14:textId="77777777" w:rsidR="005C4707" w:rsidRDefault="005C4707" w:rsidP="00394482">
      <w:pPr>
        <w:widowControl w:val="0"/>
      </w:pPr>
      <w:r>
        <w:t>Работа лебедчика в СТК и аварийно-спасательных службах требует тесного взаимодействия с другими специалистами, такими как:</w:t>
      </w:r>
    </w:p>
    <w:p w14:paraId="3BF5FB47" w14:textId="5BF4C669" w:rsidR="005C4707" w:rsidRDefault="005C4707" w:rsidP="00394482">
      <w:pPr>
        <w:widowControl w:val="0"/>
      </w:pPr>
      <w:r>
        <w:t>Крановщики и операторы подъёмных механизмов: В случае работы с большими и тяжёлыми грузами лебедчик взаимодействует с крановщиками, которые управляют большими подъёмными кранами для перемещения строительных материалов или оборудования.</w:t>
      </w:r>
    </w:p>
    <w:p w14:paraId="5FD8351D" w14:textId="55C84F73" w:rsidR="005C4707" w:rsidRDefault="005C4707" w:rsidP="00394482">
      <w:pPr>
        <w:widowControl w:val="0"/>
      </w:pPr>
      <w:r>
        <w:t>Стропальщики: Стропальщики обеспечивают надёжную фиксацию грузов, что позволяет лебедчикам работать с максимальной безопасностью.</w:t>
      </w:r>
    </w:p>
    <w:p w14:paraId="68FF37AA" w14:textId="1DA8DA75" w:rsidR="005C4707" w:rsidRDefault="005C4707" w:rsidP="00394482">
      <w:pPr>
        <w:widowControl w:val="0"/>
      </w:pPr>
      <w:r>
        <w:t>Аварийно-спасательные команды: Лебедчики в спасательных службах работают в тесном контакте с пожарными, медиками и другими спасателями для совместного выполнения операции по эвакуации пострадавших и оказанию помощи.</w:t>
      </w:r>
    </w:p>
    <w:p w14:paraId="11C5E290" w14:textId="33E6CA7A" w:rsidR="005C4707" w:rsidRPr="00B10FF1" w:rsidRDefault="005C4707" w:rsidP="00394482">
      <w:pPr>
        <w:widowControl w:val="0"/>
        <w:rPr>
          <w:b/>
        </w:rPr>
      </w:pPr>
      <w:r w:rsidRPr="00B10FF1">
        <w:rPr>
          <w:b/>
        </w:rPr>
        <w:t xml:space="preserve">Специфика работы в </w:t>
      </w:r>
      <w:r w:rsidR="00B10FF1">
        <w:rPr>
          <w:b/>
        </w:rPr>
        <w:t>особых</w:t>
      </w:r>
      <w:r w:rsidRPr="00B10FF1">
        <w:rPr>
          <w:b/>
        </w:rPr>
        <w:t xml:space="preserve"> условиях</w:t>
      </w:r>
    </w:p>
    <w:p w14:paraId="36AF1C13" w14:textId="0A0AB825" w:rsidR="005C4707" w:rsidRDefault="005C4707" w:rsidP="00394482">
      <w:pPr>
        <w:widowControl w:val="0"/>
      </w:pPr>
      <w:r>
        <w:t xml:space="preserve">Работа в экстремальных условиях: Лебедчик, работающий в строительных и аварийных службах, часто сталкивается с повышенным </w:t>
      </w:r>
      <w:r>
        <w:lastRenderedPageBreak/>
        <w:t>риском и стрессовыми ситуациями. Умение сохранять спокойствие и действовать точно и уверенно при работе с тяжёлыми грузами и в опасных условиях является ключевым для успешного выполнения задач.</w:t>
      </w:r>
    </w:p>
    <w:p w14:paraId="5D6C87F9" w14:textId="3C46B006" w:rsidR="005C4707" w:rsidRDefault="005C4707" w:rsidP="00394482">
      <w:pPr>
        <w:widowControl w:val="0"/>
      </w:pPr>
      <w:r>
        <w:t>Мобильность и быстрота реакции: В аварийно-спасательных службах лебедчики должны быстро реагировать на вызовы и уметь адаптировать свои действия в зависимости от конкретной ситуации.</w:t>
      </w:r>
    </w:p>
    <w:p w14:paraId="2351608E" w14:textId="4C390A48" w:rsidR="005C4707" w:rsidRDefault="005C4707" w:rsidP="00394482">
      <w:pPr>
        <w:widowControl w:val="0"/>
      </w:pPr>
      <w:r>
        <w:t>Использование специализированного оборудования: Лебедчики должны быть знакомы с широким спектром техники, используемой в строительстве и спасательных операциях. Это может включать как стандартное подъёмное оборудование, так и специализированные системы, такие как гидравлические или воздушные подъемники, лебедки и автокраны.</w:t>
      </w:r>
    </w:p>
    <w:p w14:paraId="75D74825" w14:textId="4AFDE31A" w:rsidR="005C4707" w:rsidRPr="00B10FF1" w:rsidRDefault="005C4707" w:rsidP="00394482">
      <w:pPr>
        <w:widowControl w:val="0"/>
        <w:rPr>
          <w:b/>
          <w:i/>
        </w:rPr>
      </w:pPr>
      <w:r w:rsidRPr="00B10FF1">
        <w:rPr>
          <w:b/>
          <w:i/>
        </w:rPr>
        <w:t>Заключение</w:t>
      </w:r>
    </w:p>
    <w:p w14:paraId="33C5A494" w14:textId="0CC3F67E" w:rsidR="00366B14" w:rsidRDefault="005C4707" w:rsidP="00394482">
      <w:pPr>
        <w:widowControl w:val="0"/>
      </w:pPr>
      <w:r>
        <w:t>Лебедчики в строительно-транспортных комплексах и аварийно-спасательных службах играют важную роль в обеспечении эффективного выполнения строительных работ и спасательных операций. Их работа требует высокой квалификации, точности и умения работать в условиях повышенной опасности и стресса. Профессиональные навыки лебедчика в этих сферах имеют решающее значение для безопасности, эффективности и успешности выполнения задач.</w:t>
      </w:r>
    </w:p>
    <w:p w14:paraId="54D3E59C" w14:textId="601C8775" w:rsidR="005C4707" w:rsidRDefault="005C4707" w:rsidP="00394482">
      <w:pPr>
        <w:widowControl w:val="0"/>
      </w:pPr>
    </w:p>
    <w:p w14:paraId="41858206" w14:textId="4F9A8A3E" w:rsidR="005C4707" w:rsidRDefault="002E437C" w:rsidP="00394482">
      <w:pPr>
        <w:pStyle w:val="3"/>
        <w:widowControl w:val="0"/>
        <w:ind w:firstLine="0"/>
        <w:jc w:val="center"/>
      </w:pPr>
      <w:r w:rsidRPr="002E437C">
        <w:t>1.3.5. Специализация и возможности переквалификации в смежных отраслях</w:t>
      </w:r>
    </w:p>
    <w:p w14:paraId="6BC6C35C" w14:textId="77777777" w:rsidR="00DC46F8" w:rsidRDefault="00DC46F8" w:rsidP="00394482">
      <w:pPr>
        <w:widowControl w:val="0"/>
      </w:pPr>
      <w:r>
        <w:t>Профессия лебедчика, особенно в транспортной отрасли, предоставляет широкий спектр возможностей для профессиональной специализации и переквалификации в смежных отраслях. Из-за важности и универсальности навыков работы с подъёмными механизмами и перемещением тяжёлых грузов, лебедчик может адаптироваться к различным профессиональным направлениям и продолжать развивать свои компетенции в других областях.</w:t>
      </w:r>
    </w:p>
    <w:p w14:paraId="453808D7" w14:textId="246C695E" w:rsidR="00DC46F8" w:rsidRPr="00E965D3" w:rsidRDefault="00DC46F8" w:rsidP="00394482">
      <w:pPr>
        <w:widowControl w:val="0"/>
        <w:rPr>
          <w:b/>
        </w:rPr>
      </w:pPr>
      <w:r w:rsidRPr="00E965D3">
        <w:rPr>
          <w:b/>
        </w:rPr>
        <w:t>Специализация в рамках профессии</w:t>
      </w:r>
    </w:p>
    <w:p w14:paraId="5B529B32" w14:textId="77777777" w:rsidR="00DC46F8" w:rsidRDefault="00DC46F8" w:rsidP="00394482">
      <w:pPr>
        <w:widowControl w:val="0"/>
      </w:pPr>
      <w:r>
        <w:t xml:space="preserve">Лебедчики могут специализироваться в различных областях </w:t>
      </w:r>
      <w:r>
        <w:lastRenderedPageBreak/>
        <w:t>транспортной отрасли, что позволяет им развивать определённые навыки и углублять знания в конкретных сферах. Например:</w:t>
      </w:r>
    </w:p>
    <w:p w14:paraId="4CF97575" w14:textId="61DB05A6" w:rsidR="00DC46F8" w:rsidRDefault="00DC46F8" w:rsidP="00394482">
      <w:pPr>
        <w:widowControl w:val="0"/>
      </w:pPr>
      <w:r>
        <w:t>Работа с различными видами подъёмных механизмов: Лебедчик может стать специалистом по работе с кранами, в том числе с мобильными, автокранами и башенными кранами, что требует высокой квалификации и знаний в управлении сложными техническими системами. Также существует специализация на лебедках, которые используются для подъёма грузов в условиях ограниченного пространства или на объектах с высокой нагрузкой.</w:t>
      </w:r>
    </w:p>
    <w:p w14:paraId="5C412BE9" w14:textId="57D67066" w:rsidR="00DC46F8" w:rsidRDefault="00DC46F8" w:rsidP="00394482">
      <w:pPr>
        <w:widowControl w:val="0"/>
      </w:pPr>
      <w:r>
        <w:t>Управление специализированным оборудованием: В зависимости от места работы лебедчик может освоить работу с уникальными видами оборудования, такими как лебедки для работы на морских платформах, специализированные механизмы для перевозки негабаритных грузов или оборудование для транспортировки и подъёма контейнеров в портовых и железнодорожных терминалах.</w:t>
      </w:r>
    </w:p>
    <w:p w14:paraId="3372BE1C" w14:textId="7D69BFDB" w:rsidR="00DC46F8" w:rsidRDefault="00DC46F8" w:rsidP="00394482">
      <w:pPr>
        <w:widowControl w:val="0"/>
      </w:pPr>
      <w:r>
        <w:t>Грузовые терминалы и склады: Специализация на логистических и грузовых терминалах позволяет лебедчику стать экспертом в обеспечении эффективного и безопасного перемещения товаров по складам и терминалам, взаимодействуя с различными транспортными средствами, такими как автомобили, контейнеры и железнодорожные вагоны.</w:t>
      </w:r>
    </w:p>
    <w:p w14:paraId="516D1C6A" w14:textId="1CAD9E02" w:rsidR="00DC46F8" w:rsidRPr="00E965D3" w:rsidRDefault="00DC46F8" w:rsidP="00394482">
      <w:pPr>
        <w:widowControl w:val="0"/>
        <w:rPr>
          <w:b/>
        </w:rPr>
      </w:pPr>
      <w:r w:rsidRPr="00E965D3">
        <w:rPr>
          <w:b/>
        </w:rPr>
        <w:t>Возможности переквалификации в смежных отраслях</w:t>
      </w:r>
    </w:p>
    <w:p w14:paraId="18425616" w14:textId="77777777" w:rsidR="00DC46F8" w:rsidRDefault="00DC46F8" w:rsidP="00394482">
      <w:pPr>
        <w:widowControl w:val="0"/>
      </w:pPr>
      <w:r>
        <w:t>Профессия лебедчика открывает множество возможностей для переквалификации и перехода в смежные отрасли, особенно благодаря универсальности навыков работы с тяжёлыми грузами и подъёмным оборудованием.</w:t>
      </w:r>
    </w:p>
    <w:p w14:paraId="7F9293CE" w14:textId="509A48B6" w:rsidR="00DC46F8" w:rsidRDefault="00DC46F8" w:rsidP="00394482">
      <w:pPr>
        <w:widowControl w:val="0"/>
      </w:pPr>
      <w:r>
        <w:t>Переквалификация в крановщика: Лебедчики могут получить дополнительное образование и стать крановщиками, управляющими различными видами подъёмных кранов (автокраны, мостовые краны, башенные краны). Эта профессия требует углубленных знаний в области механики, гидравлики и электротехники, а также обучения безопасности.</w:t>
      </w:r>
    </w:p>
    <w:p w14:paraId="0A6722CD" w14:textId="54E8BC57" w:rsidR="00DC46F8" w:rsidRDefault="00DC46F8" w:rsidP="00394482">
      <w:pPr>
        <w:widowControl w:val="0"/>
      </w:pPr>
      <w:r>
        <w:t xml:space="preserve">Работа в морской и портовой логистике: Лебедчик может </w:t>
      </w:r>
      <w:r>
        <w:lastRenderedPageBreak/>
        <w:t>переквалифицироваться в специалиста по портовым операциям, что включает работу с грузовыми судами, контейнерами и спецтехникой, используемой на судах и в портах. Этот переход включает в себя изучение специфики морского и речного транспорта, что значительно расширяет горизонты профессиональной карьеры.</w:t>
      </w:r>
    </w:p>
    <w:p w14:paraId="1848F453" w14:textId="0DD00DCE" w:rsidR="00DC46F8" w:rsidRDefault="00DC46F8" w:rsidP="00394482">
      <w:pPr>
        <w:widowControl w:val="0"/>
      </w:pPr>
      <w:r>
        <w:t>Специалист по аварийно-спасательным работам: Лебедчик может перейти в область аварийно-спасательных работ, обучившись использованию подъёмного оборудования в чрезвычайных ситуациях, таких как спасение людей после катастроф или ликвидация последствий ДТП. Работа в этой области требует специфических навыков, таких как оперативность, стрессоустойчивость и умение работать в опасных условиях.</w:t>
      </w:r>
    </w:p>
    <w:p w14:paraId="288815CA" w14:textId="154FDBF7" w:rsidR="00DC46F8" w:rsidRDefault="00DC46F8" w:rsidP="00394482">
      <w:pPr>
        <w:widowControl w:val="0"/>
      </w:pPr>
      <w:r>
        <w:t>Инженер по обслуживанию подъёмного оборудования: Переквалификация в инженера по обслуживанию или ремонту подъёмных механизмов может стать логичным шагом для лебедчика. Эта специализация требует знания технических аспектов работы подъёмных механизмов, включая диагностику, ремонт и профилактическое обслуживание оборудования.</w:t>
      </w:r>
    </w:p>
    <w:p w14:paraId="54ECC54D" w14:textId="59674E2A" w:rsidR="00DC46F8" w:rsidRPr="00E965D3" w:rsidRDefault="00DC46F8" w:rsidP="00394482">
      <w:pPr>
        <w:widowControl w:val="0"/>
        <w:rPr>
          <w:b/>
        </w:rPr>
      </w:pPr>
      <w:r w:rsidRPr="00E965D3">
        <w:rPr>
          <w:b/>
        </w:rPr>
        <w:t>Требования для переквалификации</w:t>
      </w:r>
    </w:p>
    <w:p w14:paraId="0A5EE6BA" w14:textId="77777777" w:rsidR="00DC46F8" w:rsidRDefault="00DC46F8" w:rsidP="00394482">
      <w:pPr>
        <w:widowControl w:val="0"/>
      </w:pPr>
      <w:r>
        <w:t>Для успешной переквалификации лебедчика в другие смежные профессии или отрасли, ему необходимо будет пройти дополнительное обучение и сертификацию. Это может включать в себя:</w:t>
      </w:r>
    </w:p>
    <w:p w14:paraId="4CBDBD3B" w14:textId="7190D4DC" w:rsidR="00DC46F8" w:rsidRDefault="00DC46F8" w:rsidP="00394482">
      <w:pPr>
        <w:widowControl w:val="0"/>
      </w:pPr>
      <w:r>
        <w:t>Образование и курсы повышения квалификации: Лебедчик может записаться на курсы по специальностям, таким как крановщик, специалист по безопасности на производстве, инженер по ремонту подъёмных механизмов или специалист по логистике. Эти курсы дают теоретические знания и практические навыки, необходимые для работы в новых сферах.</w:t>
      </w:r>
    </w:p>
    <w:p w14:paraId="01B2CD43" w14:textId="0DE6AACC" w:rsidR="00DC46F8" w:rsidRDefault="00DC46F8" w:rsidP="00394482">
      <w:pPr>
        <w:widowControl w:val="0"/>
      </w:pPr>
      <w:r>
        <w:t xml:space="preserve">Практическое обучение: Важной частью переквалификации является практика, которая может включать стажировки или работу под руководством более опытных специалистов. Практическое обучение позволяет освоить работу с различным оборудованием и технологическими процессами, которые отличны от тех, с которыми сталкивается лебедчик в своей текущей </w:t>
      </w:r>
      <w:r>
        <w:lastRenderedPageBreak/>
        <w:t>должности.</w:t>
      </w:r>
    </w:p>
    <w:p w14:paraId="1CB73BE9" w14:textId="70A003B5" w:rsidR="00DC46F8" w:rsidRDefault="00DC46F8" w:rsidP="00394482">
      <w:pPr>
        <w:widowControl w:val="0"/>
      </w:pPr>
      <w:r>
        <w:t>Получение сертификатов и лицензий: Для работы в смежных отраслях, таких как морская логистика, аварийно-спасательные работы или инженерное обслуживание, лебедчику могут понадобиться дополнительные сертификаты и лицензии. Это может включать сертификацию по технике безопасности, лицензии на управление специфическими видами техники и другие официальные документы.</w:t>
      </w:r>
    </w:p>
    <w:p w14:paraId="6931D6E6" w14:textId="74B7F3AA" w:rsidR="00DC46F8" w:rsidRPr="00E965D3" w:rsidRDefault="00DC46F8" w:rsidP="00394482">
      <w:pPr>
        <w:widowControl w:val="0"/>
        <w:rPr>
          <w:b/>
        </w:rPr>
      </w:pPr>
      <w:r w:rsidRPr="00E965D3">
        <w:rPr>
          <w:b/>
        </w:rPr>
        <w:t>Перспективы карьерного роста</w:t>
      </w:r>
    </w:p>
    <w:p w14:paraId="11FADEA1" w14:textId="77777777" w:rsidR="00DC46F8" w:rsidRDefault="00DC46F8" w:rsidP="00394482">
      <w:pPr>
        <w:widowControl w:val="0"/>
      </w:pPr>
      <w:r>
        <w:t>Переквалификация в смежных отраслях открывает лебедчику перспективы для карьерного роста. Некоторые из возможных путей включают:</w:t>
      </w:r>
    </w:p>
    <w:p w14:paraId="65A02071" w14:textId="36D12DDD" w:rsidR="00DC46F8" w:rsidRDefault="00DC46F8" w:rsidP="00394482">
      <w:pPr>
        <w:widowControl w:val="0"/>
      </w:pPr>
      <w:r>
        <w:t>Менеджер по логистике: Лебедчик с опытом работы в логистике и транспортировке может продолжить карьеру в управлении логистическими процессами, занимая должности менеджера или координатора логистических операций, где его знания о процессах перемещения грузов будут полезны.</w:t>
      </w:r>
    </w:p>
    <w:p w14:paraId="4728B50A" w14:textId="5660C8F2" w:rsidR="00DC46F8" w:rsidRDefault="00DC46F8" w:rsidP="00394482">
      <w:pPr>
        <w:widowControl w:val="0"/>
      </w:pPr>
      <w:r>
        <w:t>Инструктор по безопасности: С увеличением требований к безопасности на рабочих местах, лебедчик с опытом работы в опасных условиях может стать инструктором по технике безопасности или преподавателем на курсах подготовки специалистов в области работы с подъёмными механизмами.</w:t>
      </w:r>
    </w:p>
    <w:p w14:paraId="05A16279" w14:textId="4686912B" w:rsidR="00DC46F8" w:rsidRDefault="00DC46F8" w:rsidP="00394482">
      <w:pPr>
        <w:widowControl w:val="0"/>
      </w:pPr>
      <w:r>
        <w:t>Технический специалист: Лебедчики, имеющие опыт работы с оборудованием и его ремонтом, могут продолжить карьеру в техническом обслуживании, занимаясь диагностикой и ремонтом подъёмных механизмов, а также разработкой новых решений для транспортной и строительной инфраструктуры.</w:t>
      </w:r>
    </w:p>
    <w:p w14:paraId="37AE4A9E" w14:textId="2209364F" w:rsidR="00DC46F8" w:rsidRPr="00E965D3" w:rsidRDefault="00DC46F8" w:rsidP="00394482">
      <w:pPr>
        <w:widowControl w:val="0"/>
        <w:rPr>
          <w:b/>
          <w:i/>
        </w:rPr>
      </w:pPr>
      <w:r w:rsidRPr="00E965D3">
        <w:rPr>
          <w:b/>
          <w:i/>
        </w:rPr>
        <w:t>Заключение</w:t>
      </w:r>
    </w:p>
    <w:p w14:paraId="76B64EC0" w14:textId="168862FD" w:rsidR="002E437C" w:rsidRDefault="00DC46F8" w:rsidP="00394482">
      <w:pPr>
        <w:widowControl w:val="0"/>
      </w:pPr>
      <w:r>
        <w:t xml:space="preserve">Профессия лебедчика предоставляет значительные возможности для специализации и переквалификации в различные смежные отрасли. Благодаря универсальности навыков работы с подъёмным оборудованием и перемещением тяжёлых грузов, лебедчики могут развивать свою карьеру в смежных сферах, таких как крановщики, специалисты по логистике, аварийно-спасательные работы и инженеры по обслуживанию подъёмного </w:t>
      </w:r>
      <w:r>
        <w:lastRenderedPageBreak/>
        <w:t>оборудования. Эти возможности обеспечивают устойчивый карьерный рост и открывают новые горизонты для профессионалов в транспортной отрасли.</w:t>
      </w:r>
    </w:p>
    <w:p w14:paraId="094A5177" w14:textId="0323F5A3" w:rsidR="00DC46F8" w:rsidRDefault="00DC46F8" w:rsidP="00394482">
      <w:pPr>
        <w:widowControl w:val="0"/>
      </w:pPr>
    </w:p>
    <w:p w14:paraId="5A405455" w14:textId="4937943E" w:rsidR="00DC46F8" w:rsidRDefault="00DC46F8" w:rsidP="00394482">
      <w:pPr>
        <w:pStyle w:val="2"/>
        <w:widowControl w:val="0"/>
      </w:pPr>
      <w:r>
        <w:t>1.4. Классификация и типы лебедок</w:t>
      </w:r>
    </w:p>
    <w:p w14:paraId="743EFC71" w14:textId="77777777" w:rsidR="00DC46F8" w:rsidRPr="00DC46F8" w:rsidRDefault="00DC46F8" w:rsidP="00394482">
      <w:pPr>
        <w:widowControl w:val="0"/>
      </w:pPr>
    </w:p>
    <w:p w14:paraId="1593128F" w14:textId="2068710B" w:rsidR="00DC46F8" w:rsidRDefault="00DC46F8" w:rsidP="00394482">
      <w:pPr>
        <w:pStyle w:val="3"/>
        <w:widowControl w:val="0"/>
        <w:ind w:firstLine="0"/>
        <w:jc w:val="center"/>
      </w:pPr>
      <w:r>
        <w:t>1.4.1. По типу привода: ручные, электрические, гидравлические, с ДВС</w:t>
      </w:r>
    </w:p>
    <w:p w14:paraId="0C763290" w14:textId="77777777" w:rsidR="009C2BEA" w:rsidRDefault="009C2BEA" w:rsidP="00394482">
      <w:pPr>
        <w:widowControl w:val="0"/>
      </w:pPr>
      <w:r>
        <w:t>Лебедки, как важнейший элемент подъёмного оборудования, различаются по ряду параметров. Одним из ключевых признаков классификации является тип привода, который напрямую влияет на эксплуатационные характеристики, мощность и область применения лебедки. Существует несколько типов лебедок, классифицируемых по типу привода: ручные, электрические, гидравлические и с двигателем внутреннего сгорания (ДВС).</w:t>
      </w:r>
    </w:p>
    <w:p w14:paraId="65BDD11D" w14:textId="5DEFA914" w:rsidR="009C2BEA" w:rsidRPr="002332B3" w:rsidRDefault="009C2BEA" w:rsidP="00394482">
      <w:pPr>
        <w:widowControl w:val="0"/>
        <w:rPr>
          <w:b/>
        </w:rPr>
      </w:pPr>
      <w:r w:rsidRPr="002332B3">
        <w:rPr>
          <w:b/>
        </w:rPr>
        <w:t>Ручные лебедки</w:t>
      </w:r>
    </w:p>
    <w:p w14:paraId="76EDA010" w14:textId="1E2B8DA1" w:rsidR="009C2BEA" w:rsidRDefault="009C2BEA" w:rsidP="00394482">
      <w:pPr>
        <w:widowControl w:val="0"/>
      </w:pPr>
      <w:r>
        <w:t xml:space="preserve">Ручные лебедки </w:t>
      </w:r>
      <w:r w:rsidR="00EC4BC3">
        <w:t>-</w:t>
      </w:r>
      <w:r>
        <w:t xml:space="preserve"> это устройства, в которых движение барабана или другого подъёмного элемента осуществляется вручную с помощью механического усилия оператора. Они обычно используются для подъема небольших грузов в условиях, где отсутствует доступ к источникам энергии или когда необходима маневренность и компактность устройства.</w:t>
      </w:r>
    </w:p>
    <w:p w14:paraId="67EF3F9C" w14:textId="38339ECE" w:rsidR="009C2BEA" w:rsidRDefault="009C2BEA" w:rsidP="00394482">
      <w:pPr>
        <w:widowControl w:val="0"/>
      </w:pPr>
      <w:r>
        <w:t>Конструкция: Ручные лебедки состоят из барабана, стального троса и рычага или ручки, с помощью которых оператор осуществляет вращение барабана. Механизм оснащен редуктором, что позволяет увеличивать силу подъема.</w:t>
      </w:r>
    </w:p>
    <w:p w14:paraId="18CA7387" w14:textId="13499E42" w:rsidR="009C2BEA" w:rsidRDefault="009C2BEA" w:rsidP="00394482">
      <w:pPr>
        <w:widowControl w:val="0"/>
      </w:pPr>
      <w:r>
        <w:t>Преимущества: Низкая стоимость, простота эксплуатации, независимость от внешних источников энергии.</w:t>
      </w:r>
    </w:p>
    <w:p w14:paraId="1523D708" w14:textId="2F49A4A1" w:rsidR="009C2BEA" w:rsidRDefault="009C2BEA" w:rsidP="00394482">
      <w:pPr>
        <w:widowControl w:val="0"/>
      </w:pPr>
      <w:r>
        <w:t>Область применения: Используются в гаражах, на строительных площадках, в производственных цехах, для подъема грузов на небольшие высоты.</w:t>
      </w:r>
    </w:p>
    <w:p w14:paraId="7B49CECF" w14:textId="4EF764C8" w:rsidR="009C2BEA" w:rsidRDefault="009C2BEA" w:rsidP="00394482">
      <w:pPr>
        <w:widowControl w:val="0"/>
      </w:pPr>
      <w:r>
        <w:t>Ограничения: Невозможность подъема тяжёлых и крупных объектов, ограниченная сила.</w:t>
      </w:r>
    </w:p>
    <w:p w14:paraId="7C5FCCED" w14:textId="5FCA6000" w:rsidR="009C2BEA" w:rsidRPr="002332B3" w:rsidRDefault="009C2BEA" w:rsidP="00394482">
      <w:pPr>
        <w:widowControl w:val="0"/>
        <w:rPr>
          <w:b/>
        </w:rPr>
      </w:pPr>
      <w:r w:rsidRPr="002332B3">
        <w:rPr>
          <w:b/>
        </w:rPr>
        <w:lastRenderedPageBreak/>
        <w:t>Электрические лебедки</w:t>
      </w:r>
    </w:p>
    <w:p w14:paraId="43D01F8B" w14:textId="77777777" w:rsidR="009C2BEA" w:rsidRDefault="009C2BEA" w:rsidP="00394482">
      <w:pPr>
        <w:widowControl w:val="0"/>
      </w:pPr>
      <w:r>
        <w:t>Электрические лебедки являются одним из наиболее распространенных типов лебедок, в которых движение осуществляется с помощью электродвигателя. Они используются в ситуациях, где требуется высокая мощность и непрерывная работа в течение продолжительного времени.</w:t>
      </w:r>
    </w:p>
    <w:p w14:paraId="7F245A01" w14:textId="189AA8E7" w:rsidR="009C2BEA" w:rsidRDefault="009C2BEA" w:rsidP="00394482">
      <w:pPr>
        <w:widowControl w:val="0"/>
      </w:pPr>
      <w:r>
        <w:t>Конструкция: Электрическая лебедка состоит из электродвигателя, редуктора, барабана и системы управления. Электродвигатель передает крутящий момент на барабан, который наматывает или разматывает трос.</w:t>
      </w:r>
    </w:p>
    <w:p w14:paraId="32FCFF40" w14:textId="5A97148A" w:rsidR="009C2BEA" w:rsidRDefault="009C2BEA" w:rsidP="00394482">
      <w:pPr>
        <w:widowControl w:val="0"/>
      </w:pPr>
      <w:r>
        <w:t>Преимущества: Высокая мощность, автоматизация процессов, возможность работы на больших высотах и с тяжёлыми грузами, минимальные затраты труда.</w:t>
      </w:r>
    </w:p>
    <w:p w14:paraId="5829B06F" w14:textId="0AC9619C" w:rsidR="009C2BEA" w:rsidRDefault="009C2BEA" w:rsidP="00394482">
      <w:pPr>
        <w:widowControl w:val="0"/>
      </w:pPr>
      <w:r>
        <w:t>Область применения: Портовые операции, строительные и монтажные работы, подъём и перемещение тяжелых грузов на складах и в логистических центрах.</w:t>
      </w:r>
    </w:p>
    <w:p w14:paraId="24B13ADF" w14:textId="54534253" w:rsidR="009C2BEA" w:rsidRDefault="009C2BEA" w:rsidP="00394482">
      <w:pPr>
        <w:widowControl w:val="0"/>
      </w:pPr>
      <w:r>
        <w:t>Ограничения: Зависимость от источника электроэнергии, необходимость обеспечения электробезопасности.</w:t>
      </w:r>
    </w:p>
    <w:p w14:paraId="43BF7561" w14:textId="3347967D" w:rsidR="009C2BEA" w:rsidRPr="002332B3" w:rsidRDefault="009C2BEA" w:rsidP="00394482">
      <w:pPr>
        <w:widowControl w:val="0"/>
        <w:rPr>
          <w:b/>
        </w:rPr>
      </w:pPr>
      <w:r w:rsidRPr="002332B3">
        <w:rPr>
          <w:b/>
        </w:rPr>
        <w:t>Гидравлические лебедки</w:t>
      </w:r>
    </w:p>
    <w:p w14:paraId="5A77044A" w14:textId="77777777" w:rsidR="009C2BEA" w:rsidRDefault="009C2BEA" w:rsidP="00394482">
      <w:pPr>
        <w:widowControl w:val="0"/>
      </w:pPr>
      <w:r>
        <w:t>Гидравлические лебедки используют гидравлическую систему для приведения в движение подъёмного механизма. Такой тип лебедок отличается высокой силой тяги и возможностью регулирования скорости подъема.</w:t>
      </w:r>
    </w:p>
    <w:p w14:paraId="6478E101" w14:textId="1E3D455D" w:rsidR="009C2BEA" w:rsidRDefault="009C2BEA" w:rsidP="00394482">
      <w:pPr>
        <w:widowControl w:val="0"/>
      </w:pPr>
      <w:r>
        <w:t>Конструкция: Гидравлическая лебедка включает в себя гидравлический насос, цилиндры, редуктор и барабан. Гидравлическая система позволяет работать с большими грузами, а скорость подъема регулируется за счет изменения давления в гидравлическом контуре.</w:t>
      </w:r>
    </w:p>
    <w:p w14:paraId="5DD31A0D" w14:textId="5EBCEC18" w:rsidR="009C2BEA" w:rsidRDefault="009C2BEA" w:rsidP="00394482">
      <w:pPr>
        <w:widowControl w:val="0"/>
      </w:pPr>
      <w:r>
        <w:t>Преимущества: Высокая мощность, большая тяга при относительно компактных размерах, устойчивость к перегрузкам и износу.</w:t>
      </w:r>
    </w:p>
    <w:p w14:paraId="0F316FAA" w14:textId="54285822" w:rsidR="009C2BEA" w:rsidRDefault="009C2BEA" w:rsidP="00394482">
      <w:pPr>
        <w:widowControl w:val="0"/>
      </w:pPr>
      <w:r>
        <w:t>Область применения: Применяются в тяжёлых условиях, таких как горные работы, строительство, работы на нефтяных платформах, подъём крупных объектов в промышленных сферах.</w:t>
      </w:r>
    </w:p>
    <w:p w14:paraId="630E90D1" w14:textId="22044AA0" w:rsidR="009C2BEA" w:rsidRDefault="009C2BEA" w:rsidP="00394482">
      <w:pPr>
        <w:widowControl w:val="0"/>
      </w:pPr>
      <w:r>
        <w:t xml:space="preserve">Ограничения: Сложность обслуживания, высокая стоимость, </w:t>
      </w:r>
      <w:r>
        <w:lastRenderedPageBreak/>
        <w:t>зависимость от гидравлической системы.</w:t>
      </w:r>
    </w:p>
    <w:p w14:paraId="0264BCB4" w14:textId="57A271B6" w:rsidR="009C2BEA" w:rsidRPr="002332B3" w:rsidRDefault="009C2BEA" w:rsidP="00394482">
      <w:pPr>
        <w:widowControl w:val="0"/>
        <w:rPr>
          <w:b/>
        </w:rPr>
      </w:pPr>
      <w:r w:rsidRPr="002332B3">
        <w:rPr>
          <w:b/>
        </w:rPr>
        <w:t>Лебедки с двигателем внутреннего сгорания (ДВС)</w:t>
      </w:r>
    </w:p>
    <w:p w14:paraId="5EAFFD95" w14:textId="77777777" w:rsidR="009C2BEA" w:rsidRDefault="009C2BEA" w:rsidP="00394482">
      <w:pPr>
        <w:widowControl w:val="0"/>
      </w:pPr>
      <w:r>
        <w:t>Лебедки с ДВС оснащены двигателем внутреннего сгорания, что позволяет использовать их в местах, где отсутствует доступ к электричеству или гидравлическим системам. Такие лебедки применяются в условиях мобильности, где требуется высокая мощность и автономность.</w:t>
      </w:r>
    </w:p>
    <w:p w14:paraId="3A24E82E" w14:textId="032FAA10" w:rsidR="009C2BEA" w:rsidRDefault="009C2BEA" w:rsidP="00394482">
      <w:pPr>
        <w:widowControl w:val="0"/>
      </w:pPr>
      <w:r>
        <w:t>Конструкция: В таких лебедках двигатель внутреннего сгорания через трансмиссию передает крутящий момент на барабан. Обычно они оснащены редуктором для увеличения силы подъема.</w:t>
      </w:r>
    </w:p>
    <w:p w14:paraId="5A320A05" w14:textId="360A229B" w:rsidR="009C2BEA" w:rsidRDefault="009C2BEA" w:rsidP="00394482">
      <w:pPr>
        <w:widowControl w:val="0"/>
      </w:pPr>
      <w:r>
        <w:t>Преимущества: Автономность, высокая мощность, возможность работы в любых условиях (в том числе в местах с ограниченным доступом к энергии).</w:t>
      </w:r>
    </w:p>
    <w:p w14:paraId="2D52E3E0" w14:textId="1A458D31" w:rsidR="009C2BEA" w:rsidRDefault="009C2BEA" w:rsidP="00394482">
      <w:pPr>
        <w:widowControl w:val="0"/>
      </w:pPr>
      <w:r>
        <w:t>Область применения: Строительные и ремонтные работы на отдаленных объектах, работы в карьерах, горнодобывающей промышленности, аварийно-спасательные работы.</w:t>
      </w:r>
    </w:p>
    <w:p w14:paraId="027C754C" w14:textId="1C36D59C" w:rsidR="009C2BEA" w:rsidRDefault="009C2BEA" w:rsidP="00394482">
      <w:pPr>
        <w:widowControl w:val="0"/>
      </w:pPr>
      <w:r>
        <w:t>Ограничения: Шумность, выбросы вредных веществ, необходимость регулярного обслуживания двигателя, большие габариты и вес.</w:t>
      </w:r>
    </w:p>
    <w:p w14:paraId="25596C6E" w14:textId="389F39B6" w:rsidR="009C2BEA" w:rsidRPr="002332B3" w:rsidRDefault="009C2BEA" w:rsidP="00394482">
      <w:pPr>
        <w:widowControl w:val="0"/>
        <w:rPr>
          <w:b/>
          <w:i/>
        </w:rPr>
      </w:pPr>
      <w:r w:rsidRPr="002332B3">
        <w:rPr>
          <w:b/>
          <w:i/>
        </w:rPr>
        <w:t>Заключение</w:t>
      </w:r>
    </w:p>
    <w:p w14:paraId="61C56B57" w14:textId="775E98DD" w:rsidR="00DC46F8" w:rsidRDefault="009C2BEA" w:rsidP="00394482">
      <w:pPr>
        <w:widowControl w:val="0"/>
      </w:pPr>
      <w:r>
        <w:t xml:space="preserve">Тип привода лебедок оказывает значительное влияние на их функциональные возможности, область применения и эксплуатационные характеристики. Ручные лебедки применяются для легких грузов и небольших расстояний, электрические </w:t>
      </w:r>
      <w:r w:rsidR="00EC4BC3">
        <w:t>-</w:t>
      </w:r>
      <w:r>
        <w:t xml:space="preserve"> для работы с тяжёлыми грузами и высокой производительностью, гидравлические </w:t>
      </w:r>
      <w:r w:rsidR="00EC4BC3">
        <w:t>-</w:t>
      </w:r>
      <w:r>
        <w:t xml:space="preserve"> для мощных и интенсивных операций, а лебедки с ДВС обеспечивают мобильность и автономность при работе в удалённых местах. Выбор типа лебедки зависит от специфики работ, условий эксплуатации и требуемых характеристик.</w:t>
      </w:r>
    </w:p>
    <w:p w14:paraId="424B684A" w14:textId="61ECC4DC" w:rsidR="009C2BEA" w:rsidRDefault="009C2BEA" w:rsidP="00394482">
      <w:pPr>
        <w:widowControl w:val="0"/>
      </w:pPr>
    </w:p>
    <w:p w14:paraId="53490DED" w14:textId="54CB6A04" w:rsidR="009C2BEA" w:rsidRDefault="009C2BEA" w:rsidP="00394482">
      <w:pPr>
        <w:pStyle w:val="3"/>
        <w:widowControl w:val="0"/>
        <w:ind w:firstLine="0"/>
        <w:jc w:val="center"/>
      </w:pPr>
      <w:r w:rsidRPr="009C2BEA">
        <w:t>1.4.2. По назначению: строительные, транспортные, судовые, шахтные</w:t>
      </w:r>
    </w:p>
    <w:p w14:paraId="11AD3305" w14:textId="77777777" w:rsidR="00932476" w:rsidRDefault="00932476" w:rsidP="00394482">
      <w:pPr>
        <w:widowControl w:val="0"/>
      </w:pPr>
      <w:r>
        <w:t xml:space="preserve">Лебедки классифицируются не только по типу привода, но и по назначению. Типы лебедок зависят от условий их эксплуатации и специфики выполняемых задач. В транспортной отрасли широко применяются лебедки </w:t>
      </w:r>
      <w:r>
        <w:lastRenderedPageBreak/>
        <w:t>различных типов, каждая из которых имеет свои особенности и область применения. Рассмотрим основные типы лебедок по назначению: строительные, транспортные, судовые и шахтные.</w:t>
      </w:r>
    </w:p>
    <w:p w14:paraId="3A4685B4" w14:textId="08ADD0F8" w:rsidR="00932476" w:rsidRPr="00136746" w:rsidRDefault="00932476" w:rsidP="00394482">
      <w:pPr>
        <w:widowControl w:val="0"/>
        <w:rPr>
          <w:b/>
        </w:rPr>
      </w:pPr>
      <w:r w:rsidRPr="00136746">
        <w:rPr>
          <w:b/>
        </w:rPr>
        <w:t>Строительные лебедки</w:t>
      </w:r>
    </w:p>
    <w:p w14:paraId="6E381F8F" w14:textId="77777777" w:rsidR="00932476" w:rsidRDefault="00932476" w:rsidP="00394482">
      <w:pPr>
        <w:widowControl w:val="0"/>
      </w:pPr>
      <w:r>
        <w:t>Строительные лебедки предназначены для подъема и перемещения строительных материалов, инструмента, а также для установки конструктивных элементов на высоту. Они играют ключевую роль в строительстве зданий, мостов, в реконструкции и ремонте.</w:t>
      </w:r>
    </w:p>
    <w:p w14:paraId="2D07150D" w14:textId="5EF58A2A" w:rsidR="00932476" w:rsidRDefault="00932476" w:rsidP="00394482">
      <w:pPr>
        <w:widowControl w:val="0"/>
      </w:pPr>
      <w:r>
        <w:t>Конструкция и характеристики: Строительные лебедки обычно имеют компактную и прочную конструкцию, что позволяет им эффективно работать на строительных площадках с ограниченным пространством. Эти лебедки могут быть как электрическими, так и ручными, а также оснащаться гидравлическим или механическим приводом в зависимости от мощности и требуемой функциональности.</w:t>
      </w:r>
    </w:p>
    <w:p w14:paraId="605F900E" w14:textId="18502C2A" w:rsidR="00932476" w:rsidRDefault="00932476" w:rsidP="00394482">
      <w:pPr>
        <w:widowControl w:val="0"/>
      </w:pPr>
      <w:r>
        <w:t>Область применения: Строительные лебедки используются для подъема строительных материалов (кирпичей, бетона, кирпичных блоков), монтажа металлических конструкций, перемещения тяжелых грузов на высоту, установки окон и дверей, а также для подачи стройматериалов в труднодоступные места.</w:t>
      </w:r>
    </w:p>
    <w:p w14:paraId="50D984A6" w14:textId="60D271B4" w:rsidR="00932476" w:rsidRDefault="00932476" w:rsidP="00394482">
      <w:pPr>
        <w:widowControl w:val="0"/>
      </w:pPr>
      <w:r>
        <w:t>Преимущества: Высокая эффективность в ограниченных пространствах, простота в управлении, высокое качество и надёжность.</w:t>
      </w:r>
    </w:p>
    <w:p w14:paraId="1D2FA3AB" w14:textId="1C9CFA71" w:rsidR="00932476" w:rsidRPr="00136746" w:rsidRDefault="00932476" w:rsidP="00394482">
      <w:pPr>
        <w:widowControl w:val="0"/>
        <w:rPr>
          <w:b/>
        </w:rPr>
      </w:pPr>
      <w:r w:rsidRPr="00136746">
        <w:rPr>
          <w:b/>
        </w:rPr>
        <w:t>Транспортные лебедки</w:t>
      </w:r>
    </w:p>
    <w:p w14:paraId="5F5E705E" w14:textId="77777777" w:rsidR="00932476" w:rsidRDefault="00932476" w:rsidP="00394482">
      <w:pPr>
        <w:widowControl w:val="0"/>
      </w:pPr>
      <w:r>
        <w:t>Транспортные лебедки предназначены для использования в процессе транспортировки грузов, подъема и спуска их с транспортных средств, а также для работы с грузовыми контейнерами и платформами.</w:t>
      </w:r>
    </w:p>
    <w:p w14:paraId="1F7EE53D" w14:textId="186C50B9" w:rsidR="00932476" w:rsidRDefault="00932476" w:rsidP="00394482">
      <w:pPr>
        <w:widowControl w:val="0"/>
      </w:pPr>
      <w:r>
        <w:t xml:space="preserve">Конструкция и характеристики: Транспортные лебедки, как правило, обладают высокой мощностью и могут работать в сложных и экстремальных условиях. Они могут быть установлены на автомобиле, вагоне, на платформе или в составе портовой техники. Эти лебедки могут оснащаться электрическими или гидравлическими приводами, что позволяет им </w:t>
      </w:r>
      <w:r>
        <w:lastRenderedPageBreak/>
        <w:t>эффективно перемещать тяжёлые и крупногабаритные грузы.</w:t>
      </w:r>
    </w:p>
    <w:p w14:paraId="744F6B48" w14:textId="4DD94D28" w:rsidR="00932476" w:rsidRDefault="00932476" w:rsidP="00394482">
      <w:pPr>
        <w:widowControl w:val="0"/>
      </w:pPr>
      <w:r>
        <w:t>Область применения: Транспортные лебедки применяются в логистических центрах, на складах, а также в морских, железнодорожных и автомобильных транспортных системах для перемещения тяжёлых грузов, погрузочно-разгрузочных операций, а также для подъема контейнеров.</w:t>
      </w:r>
    </w:p>
    <w:p w14:paraId="420417F7" w14:textId="40FAD2D6" w:rsidR="00932476" w:rsidRDefault="00932476" w:rsidP="00394482">
      <w:pPr>
        <w:widowControl w:val="0"/>
      </w:pPr>
      <w:r>
        <w:t>Преимущества: Обеспечивают эффективное и быстрое перемещение груза, могут использоваться для выполнения широкого спектра задач, от подъема до транспортировки.</w:t>
      </w:r>
    </w:p>
    <w:p w14:paraId="65E02EFA" w14:textId="60A3AC4B" w:rsidR="00932476" w:rsidRPr="00136746" w:rsidRDefault="00932476" w:rsidP="00394482">
      <w:pPr>
        <w:widowControl w:val="0"/>
        <w:rPr>
          <w:b/>
        </w:rPr>
      </w:pPr>
      <w:r w:rsidRPr="00136746">
        <w:rPr>
          <w:b/>
        </w:rPr>
        <w:t>Судовые лебедки</w:t>
      </w:r>
    </w:p>
    <w:p w14:paraId="48580FC3" w14:textId="77777777" w:rsidR="00932476" w:rsidRDefault="00932476" w:rsidP="00394482">
      <w:pPr>
        <w:widowControl w:val="0"/>
      </w:pPr>
      <w:r>
        <w:t>Судовые лебедки используются на морских и речных судах для подъема и спуска якорей, подъема груза и выполнения других операционных задач, связанных с перемещением товаров и материалов на судах.</w:t>
      </w:r>
    </w:p>
    <w:p w14:paraId="3760EC42" w14:textId="024749B9" w:rsidR="00932476" w:rsidRDefault="00932476" w:rsidP="00394482">
      <w:pPr>
        <w:widowControl w:val="0"/>
      </w:pPr>
      <w:r>
        <w:t xml:space="preserve">Конструкция и характеристики: Судовые лебедки </w:t>
      </w:r>
      <w:r w:rsidR="00EC4BC3">
        <w:t>-</w:t>
      </w:r>
      <w:r>
        <w:t xml:space="preserve"> это высоко специализированное оборудование, часто имеющее морскую защиту от коррозии и стойкость к воздействию соли. Эти лебедки могут быть как электрическими, так и гидравлическими и обладают высокой мощностью для работы в условиях высокой нагрузки. Кроме того, судовые лебедки оснащаются системой управления, которая позволяет точно контролировать движение подъёмных механизмов в условиях волн и течений.</w:t>
      </w:r>
    </w:p>
    <w:p w14:paraId="6D5F74CA" w14:textId="5AB018C4" w:rsidR="00932476" w:rsidRDefault="00932476" w:rsidP="00394482">
      <w:pPr>
        <w:widowControl w:val="0"/>
      </w:pPr>
      <w:r>
        <w:t>Область применения: Судовые лебедки используются для подъема и спуска якорей, подъема спасательных шлюпок, перемещения контейнеров на судах, а также для выполнения работ в портах и доках.</w:t>
      </w:r>
    </w:p>
    <w:p w14:paraId="4745988E" w14:textId="5BEF877E" w:rsidR="00932476" w:rsidRDefault="00932476" w:rsidP="00394482">
      <w:pPr>
        <w:widowControl w:val="0"/>
      </w:pPr>
      <w:r>
        <w:t>Преимущества: Высокая надежность в условиях морского климата, возможность работы с тяжёлыми грузами и крупногабаритными объектами, долговечность и устойчивость к внешним воздействиям.</w:t>
      </w:r>
    </w:p>
    <w:p w14:paraId="4545BEC8" w14:textId="2E5D2605" w:rsidR="00932476" w:rsidRPr="00136746" w:rsidRDefault="00932476" w:rsidP="00394482">
      <w:pPr>
        <w:widowControl w:val="0"/>
        <w:rPr>
          <w:b/>
        </w:rPr>
      </w:pPr>
      <w:r w:rsidRPr="00136746">
        <w:rPr>
          <w:b/>
        </w:rPr>
        <w:t>Шахтные лебедки</w:t>
      </w:r>
    </w:p>
    <w:p w14:paraId="79AE3D1D" w14:textId="77777777" w:rsidR="00932476" w:rsidRDefault="00932476" w:rsidP="00394482">
      <w:pPr>
        <w:widowControl w:val="0"/>
      </w:pPr>
      <w:r>
        <w:t>Шахтные лебедки предназначены для подъема и спуска горняков, оборудования, материалов и угля в шахтах и карьерах. Это крайне важное оборудование в горнодобывающей отрасли, где оно используется для обеспечения безопасности и эффективности процесса добычи.</w:t>
      </w:r>
    </w:p>
    <w:p w14:paraId="3237CE99" w14:textId="69F868E7" w:rsidR="00932476" w:rsidRDefault="00932476" w:rsidP="00394482">
      <w:pPr>
        <w:widowControl w:val="0"/>
      </w:pPr>
      <w:r>
        <w:lastRenderedPageBreak/>
        <w:t>Конструкция и характеристики: Шахтные лебедки являются мощным и высокоскоростным оборудованием, способным работать на больших глубинах. Эти лебедки оснащаются мощными электрическими или гидравлическими приводами, которые обеспечивают необходимую тяговую силу для подъема и спуска материалов. Они могут быть вертикальными или горизонтальными в зависимости от типа шахты.</w:t>
      </w:r>
    </w:p>
    <w:p w14:paraId="1A47E181" w14:textId="3C927138" w:rsidR="00932476" w:rsidRDefault="00932476" w:rsidP="00394482">
      <w:pPr>
        <w:widowControl w:val="0"/>
      </w:pPr>
      <w:r>
        <w:t>Область применения: Используются для подъема и спуска грузов и людей в шахтах, а также для перемещения материалов, включая уголь и оборудование, на глубоких уровнях шахт.</w:t>
      </w:r>
    </w:p>
    <w:p w14:paraId="49820BE4" w14:textId="15868ED1" w:rsidR="00932476" w:rsidRDefault="00932476" w:rsidP="00394482">
      <w:pPr>
        <w:widowControl w:val="0"/>
      </w:pPr>
      <w:r>
        <w:t>Преимущества: Обеспечивают высокую степень безопасности при подъеме тяжелых материалов на большие глубины, надежны и устойчивы к внешним условиям, эффективно используются в сложных и опасных условиях работы.</w:t>
      </w:r>
    </w:p>
    <w:p w14:paraId="6220FEE8" w14:textId="51500DF7" w:rsidR="00932476" w:rsidRPr="00136746" w:rsidRDefault="00932476" w:rsidP="00394482">
      <w:pPr>
        <w:widowControl w:val="0"/>
        <w:rPr>
          <w:b/>
          <w:i/>
        </w:rPr>
      </w:pPr>
      <w:r w:rsidRPr="00136746">
        <w:rPr>
          <w:b/>
          <w:i/>
        </w:rPr>
        <w:t>Заключение</w:t>
      </w:r>
    </w:p>
    <w:p w14:paraId="1AAF0F38" w14:textId="26BDB075" w:rsidR="009C2BEA" w:rsidRDefault="00932476" w:rsidP="00394482">
      <w:pPr>
        <w:widowControl w:val="0"/>
      </w:pPr>
      <w:r>
        <w:t>Каждый тип лебедки по назначению имеет свою специфику и характерные особенности, которые делают их оптимальными для различных отраслей и сфер применения. Строительные лебедки фокусируются на монтаже и перемещении строительных материалов, транспортные лебедки используются для логистики и перемещения грузов, судовые лебедки предназначены для работы на судах и в портах, а шахтные лебедки играют критически важную роль в горнодобывающей отрасли. Выбор лебедки зависит от специфики задач и условий работы, где будет применяться оборудование.</w:t>
      </w:r>
    </w:p>
    <w:p w14:paraId="56274262" w14:textId="3B2A8730" w:rsidR="00136746" w:rsidRDefault="00136746" w:rsidP="00394482">
      <w:pPr>
        <w:widowControl w:val="0"/>
      </w:pPr>
    </w:p>
    <w:p w14:paraId="69911141" w14:textId="11373108" w:rsidR="00136746" w:rsidRDefault="00136746" w:rsidP="00394482">
      <w:pPr>
        <w:pStyle w:val="3"/>
        <w:widowControl w:val="0"/>
        <w:ind w:firstLine="0"/>
        <w:jc w:val="center"/>
      </w:pPr>
      <w:r w:rsidRPr="00136746">
        <w:t>1.4.3. Барабанные и фрикционные лебёдки: отличия и области применения</w:t>
      </w:r>
    </w:p>
    <w:p w14:paraId="17DCCB35" w14:textId="77777777" w:rsidR="000F7443" w:rsidRDefault="000F7443" w:rsidP="00394482">
      <w:pPr>
        <w:widowControl w:val="0"/>
      </w:pPr>
      <w:r>
        <w:t>Лебедки представляют собой механизмы, которые используются для подъема, перемещения и натяжения различных материалов. В зависимости от типа конструкции и принципа работы, различают барабанные и фрикционные лебедки. Оба типа имеют свои особенности и области применения, которые определяются их конструктивными характеристиками.</w:t>
      </w:r>
    </w:p>
    <w:p w14:paraId="39739DFB" w14:textId="4CC5534D" w:rsidR="000F7443" w:rsidRPr="007374D9" w:rsidRDefault="000F7443" w:rsidP="00394482">
      <w:pPr>
        <w:widowControl w:val="0"/>
        <w:rPr>
          <w:b/>
        </w:rPr>
      </w:pPr>
      <w:r w:rsidRPr="007374D9">
        <w:rPr>
          <w:b/>
        </w:rPr>
        <w:lastRenderedPageBreak/>
        <w:t>Барабанные лебедки</w:t>
      </w:r>
    </w:p>
    <w:p w14:paraId="116C127F" w14:textId="33BDBFCC" w:rsidR="000F7443" w:rsidRDefault="000F7443" w:rsidP="00394482">
      <w:pPr>
        <w:widowControl w:val="0"/>
      </w:pPr>
      <w:r>
        <w:t>Конструкция и принцип работы</w:t>
      </w:r>
    </w:p>
    <w:p w14:paraId="113DE1F3" w14:textId="5F49E0D5" w:rsidR="000F7443" w:rsidRDefault="000F7443" w:rsidP="00394482">
      <w:pPr>
        <w:widowControl w:val="0"/>
      </w:pPr>
      <w:r>
        <w:t xml:space="preserve">Барабанные лебедки представляют собой механизмы, в которых основной рабочий элемент </w:t>
      </w:r>
      <w:r w:rsidR="00EC4BC3">
        <w:t>-</w:t>
      </w:r>
      <w:r>
        <w:t xml:space="preserve"> барабан. Трос или канат наматывается или разматывается на барабан, что и позволяет поднимать или перемещать груз. Барабан может быть прямым или с переменной толщиной, в зависимости от требуемой нагрузки.</w:t>
      </w:r>
    </w:p>
    <w:p w14:paraId="6126CB92" w14:textId="77777777" w:rsidR="000F7443" w:rsidRDefault="000F7443" w:rsidP="00394482">
      <w:pPr>
        <w:widowControl w:val="0"/>
      </w:pPr>
      <w:r>
        <w:t>В барабанных лебедках обычно используется редуктор для передачи вращения от двигателя на барабан с необходимым передаточным числом. Это позволяет точно контролировать скорость подъема и опускания груза.</w:t>
      </w:r>
    </w:p>
    <w:p w14:paraId="03F80226" w14:textId="1FB2362A" w:rsidR="000F7443" w:rsidRDefault="000F7443" w:rsidP="00394482">
      <w:pPr>
        <w:widowControl w:val="0"/>
      </w:pPr>
      <w:r>
        <w:t>Область применения</w:t>
      </w:r>
    </w:p>
    <w:p w14:paraId="6090637B" w14:textId="77777777" w:rsidR="000F7443" w:rsidRDefault="000F7443" w:rsidP="00394482">
      <w:pPr>
        <w:widowControl w:val="0"/>
      </w:pPr>
      <w:r>
        <w:t>Барабанные лебедки широко применяются в строительстве, транспорте, на складах и в других сферах, где необходимо перемещать тяжелые грузы на большие высоты или расстояния. Они также используются в морском и железнодорожном транспорте для подъема и перемещения контейнеров, а также в шахтах для подъема людей и материалов.</w:t>
      </w:r>
    </w:p>
    <w:p w14:paraId="668DD0B4" w14:textId="01EF6593" w:rsidR="000F7443" w:rsidRDefault="000F7443" w:rsidP="00394482">
      <w:pPr>
        <w:widowControl w:val="0"/>
      </w:pPr>
      <w:r>
        <w:t>Преимущества и недостатки</w:t>
      </w:r>
    </w:p>
    <w:p w14:paraId="4F2B6207" w14:textId="3DDDD22B" w:rsidR="000F7443" w:rsidRDefault="000F7443" w:rsidP="00394482">
      <w:pPr>
        <w:widowControl w:val="0"/>
      </w:pPr>
      <w:r>
        <w:t>Преимущества:</w:t>
      </w:r>
    </w:p>
    <w:p w14:paraId="4E5C90B7" w14:textId="30A78343" w:rsidR="000F7443" w:rsidRDefault="000F7443" w:rsidP="00394482">
      <w:pPr>
        <w:widowControl w:val="0"/>
      </w:pPr>
      <w:r>
        <w:t>Высокая надежность и долговечность</w:t>
      </w:r>
      <w:r w:rsidR="00592407">
        <w:t>.</w:t>
      </w:r>
    </w:p>
    <w:p w14:paraId="5028A514" w14:textId="7428E900" w:rsidR="000F7443" w:rsidRDefault="000F7443" w:rsidP="00394482">
      <w:pPr>
        <w:widowControl w:val="0"/>
      </w:pPr>
      <w:r>
        <w:t>Подходят для подъема тяжелых и крупных грузов</w:t>
      </w:r>
      <w:r w:rsidR="00592407">
        <w:t>.</w:t>
      </w:r>
    </w:p>
    <w:p w14:paraId="4251DFFC" w14:textId="4338A472" w:rsidR="000F7443" w:rsidRDefault="000F7443" w:rsidP="00394482">
      <w:pPr>
        <w:widowControl w:val="0"/>
      </w:pPr>
      <w:r>
        <w:t>Применяются для работы с большими грузовыми платформами, контейнерами и т.д.</w:t>
      </w:r>
    </w:p>
    <w:p w14:paraId="63B7F325" w14:textId="541A7A2B" w:rsidR="000F7443" w:rsidRDefault="000F7443" w:rsidP="00394482">
      <w:pPr>
        <w:widowControl w:val="0"/>
      </w:pPr>
      <w:r>
        <w:t>Недостатки:</w:t>
      </w:r>
    </w:p>
    <w:p w14:paraId="22F7C156" w14:textId="1BEBCDE6" w:rsidR="000F7443" w:rsidRDefault="000F7443" w:rsidP="00394482">
      <w:pPr>
        <w:widowControl w:val="0"/>
      </w:pPr>
      <w:r>
        <w:t>Ограниченные возможности по плавности регулирования нагрузки</w:t>
      </w:r>
      <w:r w:rsidR="00592407">
        <w:t>.</w:t>
      </w:r>
    </w:p>
    <w:p w14:paraId="15C0D37E" w14:textId="591FFBC1" w:rsidR="000F7443" w:rsidRDefault="000F7443" w:rsidP="00394482">
      <w:pPr>
        <w:widowControl w:val="0"/>
      </w:pPr>
      <w:r>
        <w:t>Требуют тщательного обслуживания барабана и каната для предотвращения износа.</w:t>
      </w:r>
    </w:p>
    <w:p w14:paraId="01B7E1FD" w14:textId="36AF5F07" w:rsidR="000F7443" w:rsidRPr="007374D9" w:rsidRDefault="000F7443" w:rsidP="00394482">
      <w:pPr>
        <w:widowControl w:val="0"/>
        <w:rPr>
          <w:b/>
        </w:rPr>
      </w:pPr>
      <w:r w:rsidRPr="007374D9">
        <w:rPr>
          <w:b/>
        </w:rPr>
        <w:t>Фрикционные лебедки</w:t>
      </w:r>
    </w:p>
    <w:p w14:paraId="785AC45F" w14:textId="68584977" w:rsidR="000F7443" w:rsidRDefault="000F7443" w:rsidP="00394482">
      <w:pPr>
        <w:widowControl w:val="0"/>
      </w:pPr>
      <w:r>
        <w:t>Конструкция и принцип работы</w:t>
      </w:r>
    </w:p>
    <w:p w14:paraId="3A127311" w14:textId="1F47755B" w:rsidR="000F7443" w:rsidRDefault="000F7443" w:rsidP="00394482">
      <w:pPr>
        <w:widowControl w:val="0"/>
      </w:pPr>
      <w:r>
        <w:t xml:space="preserve">Фрикционные лебедки работают на основе принципа трения. Основной рабочий элемент в таких лебедках </w:t>
      </w:r>
      <w:r w:rsidR="00EC4BC3">
        <w:t>-</w:t>
      </w:r>
      <w:r>
        <w:t xml:space="preserve"> это фрикционные диски или барабаны, на </w:t>
      </w:r>
      <w:r>
        <w:lastRenderedPageBreak/>
        <w:t>которых через трение осуществляется передача усилия. Канат наматывается на фрикционные элементы, и его натяжение или подъем осуществляется благодаря действию силы трения, которая создается между канатом и барабаном.</w:t>
      </w:r>
    </w:p>
    <w:p w14:paraId="39BA4BD4" w14:textId="77777777" w:rsidR="000F7443" w:rsidRDefault="000F7443" w:rsidP="00394482">
      <w:pPr>
        <w:widowControl w:val="0"/>
      </w:pPr>
      <w:r>
        <w:t>Фрикционные лебедки имеют более сложную систему торможения и регулировки, что позволяет плавно изменять скорость подъема и натяжение каната.</w:t>
      </w:r>
    </w:p>
    <w:p w14:paraId="6B4CEE4C" w14:textId="1656DD5A" w:rsidR="000F7443" w:rsidRDefault="000F7443" w:rsidP="00394482">
      <w:pPr>
        <w:widowControl w:val="0"/>
      </w:pPr>
      <w:r>
        <w:t>Область применения</w:t>
      </w:r>
    </w:p>
    <w:p w14:paraId="2D27A5B6" w14:textId="77777777" w:rsidR="000F7443" w:rsidRDefault="000F7443" w:rsidP="00394482">
      <w:pPr>
        <w:widowControl w:val="0"/>
      </w:pPr>
      <w:r>
        <w:t>Фрикционные лебедки используются в тех случаях, когда требуется высокая точность регулировки натяжения каната и плавность работы. Они широко применяются в горнодобывающей промышленности, на подъемных установках в шахтах, а также в строительстве для подъема и перемещения более легких конструкций. Часто используются в тех местах, где важно контролировать скорость подъема с точностью до миллиметра, например, при монтажных работах, установке лифтов, в кране и другом подъёмном оборудовании.</w:t>
      </w:r>
    </w:p>
    <w:p w14:paraId="3D3173A4" w14:textId="64DFA0FB" w:rsidR="000F7443" w:rsidRDefault="000F7443" w:rsidP="00394482">
      <w:pPr>
        <w:widowControl w:val="0"/>
      </w:pPr>
      <w:r>
        <w:t>Преимущества и недостатки</w:t>
      </w:r>
    </w:p>
    <w:p w14:paraId="5F6FEC1F" w14:textId="2C0E55D0" w:rsidR="000F7443" w:rsidRDefault="000F7443" w:rsidP="00394482">
      <w:pPr>
        <w:widowControl w:val="0"/>
      </w:pPr>
      <w:r>
        <w:t>Преимущества:</w:t>
      </w:r>
    </w:p>
    <w:p w14:paraId="63C2455D" w14:textId="7345DF19" w:rsidR="000F7443" w:rsidRDefault="000F7443" w:rsidP="00394482">
      <w:pPr>
        <w:widowControl w:val="0"/>
      </w:pPr>
      <w:r>
        <w:t>Плавное регулирование нагрузки и скорости</w:t>
      </w:r>
      <w:r w:rsidR="00592407">
        <w:t>.</w:t>
      </w:r>
    </w:p>
    <w:p w14:paraId="2EEBF467" w14:textId="640667D9" w:rsidR="000F7443" w:rsidRDefault="000F7443" w:rsidP="00394482">
      <w:pPr>
        <w:widowControl w:val="0"/>
      </w:pPr>
      <w:r>
        <w:t>Возможность работы с тяжелыми грузами при высоких нагрузках</w:t>
      </w:r>
      <w:r w:rsidR="00592407">
        <w:t>.</w:t>
      </w:r>
    </w:p>
    <w:p w14:paraId="2D0BD14F" w14:textId="6F3BF682" w:rsidR="000F7443" w:rsidRDefault="000F7443" w:rsidP="00394482">
      <w:pPr>
        <w:widowControl w:val="0"/>
      </w:pPr>
      <w:r>
        <w:t>Высокая точность работы.</w:t>
      </w:r>
    </w:p>
    <w:p w14:paraId="2401467B" w14:textId="15C37E2B" w:rsidR="000F7443" w:rsidRDefault="000F7443" w:rsidP="00394482">
      <w:pPr>
        <w:widowControl w:val="0"/>
      </w:pPr>
      <w:r>
        <w:t>Недостатки:</w:t>
      </w:r>
    </w:p>
    <w:p w14:paraId="5FF99241" w14:textId="57E600C3" w:rsidR="000F7443" w:rsidRDefault="000F7443" w:rsidP="00394482">
      <w:pPr>
        <w:widowControl w:val="0"/>
      </w:pPr>
      <w:r>
        <w:t>Более сложная конструкция и обслуживание по сравнению с барабанными лебедками</w:t>
      </w:r>
      <w:r w:rsidR="00592407">
        <w:t>.</w:t>
      </w:r>
    </w:p>
    <w:p w14:paraId="046CC2F3" w14:textId="6BB60FF3" w:rsidR="000F7443" w:rsidRDefault="000F7443" w:rsidP="00394482">
      <w:pPr>
        <w:widowControl w:val="0"/>
      </w:pPr>
      <w:r>
        <w:t>Требуют частого контроля состояния фрикционных дисков.</w:t>
      </w:r>
    </w:p>
    <w:p w14:paraId="48D0DA14" w14:textId="231303EF" w:rsidR="000F7443" w:rsidRPr="007374D9" w:rsidRDefault="000F7443" w:rsidP="00394482">
      <w:pPr>
        <w:widowControl w:val="0"/>
        <w:rPr>
          <w:b/>
        </w:rPr>
      </w:pPr>
      <w:r w:rsidRPr="007374D9">
        <w:rPr>
          <w:b/>
        </w:rPr>
        <w:t>Основные отличия между барабанными и фрикционными лебедками</w:t>
      </w:r>
    </w:p>
    <w:p w14:paraId="4D51D857" w14:textId="76DC5CD0" w:rsidR="000F7443" w:rsidRDefault="000F7443" w:rsidP="00394482">
      <w:pPr>
        <w:widowControl w:val="0"/>
      </w:pPr>
      <w:r>
        <w:t xml:space="preserve">Принцип работы: </w:t>
      </w:r>
    </w:p>
    <w:p w14:paraId="57E57093" w14:textId="428EDF81" w:rsidR="000F7443" w:rsidRDefault="000F7443" w:rsidP="00394482">
      <w:pPr>
        <w:widowControl w:val="0"/>
      </w:pPr>
      <w:r>
        <w:t xml:space="preserve">Барабанные лебедки используют механическое наматывание каната на барабан, в то время как фрикционные лебедки используют трение для подъема </w:t>
      </w:r>
      <w:r>
        <w:lastRenderedPageBreak/>
        <w:t>и натяжения каната.</w:t>
      </w:r>
    </w:p>
    <w:p w14:paraId="1B0B288D" w14:textId="5625C46A" w:rsidR="000F7443" w:rsidRDefault="000F7443" w:rsidP="00394482">
      <w:pPr>
        <w:widowControl w:val="0"/>
      </w:pPr>
      <w:r>
        <w:t>Скорость и контроль натяжения:</w:t>
      </w:r>
    </w:p>
    <w:p w14:paraId="161F6E02" w14:textId="7E212603" w:rsidR="000F7443" w:rsidRDefault="000F7443" w:rsidP="00394482">
      <w:pPr>
        <w:widowControl w:val="0"/>
      </w:pPr>
      <w:r>
        <w:t>Фрикционные лебедки предоставляют более точное и плавное регулирование скорости и натяжения, в то время как барабанные лебедки могут работать с постоянной или ограниченной скоростью.</w:t>
      </w:r>
    </w:p>
    <w:p w14:paraId="05FB092A" w14:textId="7C28FCD8" w:rsidR="000F7443" w:rsidRDefault="000F7443" w:rsidP="00394482">
      <w:pPr>
        <w:widowControl w:val="0"/>
      </w:pPr>
      <w:r>
        <w:t>Используемые механизмы:</w:t>
      </w:r>
    </w:p>
    <w:p w14:paraId="0A9B41F0" w14:textId="58BC2C3C" w:rsidR="000F7443" w:rsidRDefault="000F7443" w:rsidP="00394482">
      <w:pPr>
        <w:widowControl w:val="0"/>
      </w:pPr>
      <w:r>
        <w:t>Барабанные лебедки обычно оснащены редукторами и используют канат для подъема, а фрикционные лебедки часто включают в себя дополнительные элементы управления трением, которые требуют более сложного обслуживания.</w:t>
      </w:r>
    </w:p>
    <w:p w14:paraId="29689A1C" w14:textId="758856EB" w:rsidR="000F7443" w:rsidRDefault="000F7443" w:rsidP="00394482">
      <w:pPr>
        <w:widowControl w:val="0"/>
      </w:pPr>
      <w:r>
        <w:t>Области применения:</w:t>
      </w:r>
    </w:p>
    <w:p w14:paraId="2CECE969" w14:textId="45F9F069" w:rsidR="000F7443" w:rsidRDefault="000F7443" w:rsidP="00394482">
      <w:pPr>
        <w:widowControl w:val="0"/>
      </w:pPr>
      <w:r>
        <w:t>Барабанные лебедки применяются там, где необходима высокая тяга и способность работы с тяжелыми грузами на больших расстояниях (строительство, транспорт, морские и железнодорожные работы), тогда как фрикционные лебедки идеальны для более точных и аккуратных операций (горнодобывающая промышленность, шахты, точные монтажные работы).</w:t>
      </w:r>
    </w:p>
    <w:p w14:paraId="32C2B072" w14:textId="08D7758D" w:rsidR="000F7443" w:rsidRPr="007374D9" w:rsidRDefault="000F7443" w:rsidP="00394482">
      <w:pPr>
        <w:widowControl w:val="0"/>
        <w:rPr>
          <w:b/>
          <w:i/>
        </w:rPr>
      </w:pPr>
      <w:r w:rsidRPr="007374D9">
        <w:rPr>
          <w:b/>
          <w:i/>
        </w:rPr>
        <w:t>Заключение</w:t>
      </w:r>
    </w:p>
    <w:p w14:paraId="0D60B017" w14:textId="7C31038E" w:rsidR="00136746" w:rsidRDefault="000F7443" w:rsidP="00394482">
      <w:pPr>
        <w:widowControl w:val="0"/>
      </w:pPr>
      <w:r>
        <w:t xml:space="preserve">Барабанные и фрикционные лебедки </w:t>
      </w:r>
      <w:r w:rsidR="00EC4BC3">
        <w:t>-</w:t>
      </w:r>
      <w:r>
        <w:t xml:space="preserve"> это два разных типа подъёмных механизмов, которые отличаются по конструкции, принципу работы и областям применения. Выбор между ними зависит от специфики работы и требуемых характеристик подъема или перемещения грузов. В то время как барабанные лебедки подходят для тяжелых и дальнодействующих операций, фрикционные лебедки обеспечивают высокую точность и контроль в сложных рабочих условиях.</w:t>
      </w:r>
    </w:p>
    <w:p w14:paraId="2AF16A23" w14:textId="0A819B75" w:rsidR="000F7443" w:rsidRDefault="000F7443" w:rsidP="00394482">
      <w:pPr>
        <w:widowControl w:val="0"/>
      </w:pPr>
    </w:p>
    <w:p w14:paraId="293589B5" w14:textId="0F606854" w:rsidR="000F7443" w:rsidRDefault="000F7443" w:rsidP="00394482">
      <w:pPr>
        <w:pStyle w:val="3"/>
        <w:widowControl w:val="0"/>
        <w:ind w:firstLine="0"/>
        <w:jc w:val="center"/>
      </w:pPr>
      <w:r w:rsidRPr="000F7443">
        <w:t>1.4.4. Мобильные лебедки (на спецтехнике) и стационарные установки</w:t>
      </w:r>
    </w:p>
    <w:p w14:paraId="53F62402" w14:textId="77777777" w:rsidR="00232BBA" w:rsidRDefault="00232BBA" w:rsidP="00394482">
      <w:pPr>
        <w:widowControl w:val="0"/>
      </w:pPr>
      <w:r>
        <w:t xml:space="preserve">Лебедки, используемые в транспортной отрасли, бывают мобильными и стационарными, каждая из которых имеет свои особенности и области применения. Мобильные лебедки устанавливаются на специализированной технике, что позволяет их использовать в разных местах, тогда как </w:t>
      </w:r>
      <w:r>
        <w:lastRenderedPageBreak/>
        <w:t>стационарные установки фиксируются на одном месте и используются для определённых задач в пределах производственного процесса.</w:t>
      </w:r>
    </w:p>
    <w:p w14:paraId="6277E8F3" w14:textId="1E6F7E23" w:rsidR="00232BBA" w:rsidRPr="001E66A2" w:rsidRDefault="00232BBA" w:rsidP="00394482">
      <w:pPr>
        <w:widowControl w:val="0"/>
        <w:rPr>
          <w:b/>
        </w:rPr>
      </w:pPr>
      <w:r w:rsidRPr="001E66A2">
        <w:rPr>
          <w:b/>
        </w:rPr>
        <w:t>Мобильные лебедки (на спецтехнике)</w:t>
      </w:r>
    </w:p>
    <w:p w14:paraId="3F10F7CE" w14:textId="3E09B230" w:rsidR="00232BBA" w:rsidRDefault="00232BBA" w:rsidP="00394482">
      <w:pPr>
        <w:widowControl w:val="0"/>
      </w:pPr>
      <w:r>
        <w:t>Конструкция и принцип работы</w:t>
      </w:r>
    </w:p>
    <w:p w14:paraId="4BF13AEA" w14:textId="77777777" w:rsidR="00232BBA" w:rsidRDefault="00232BBA" w:rsidP="00394482">
      <w:pPr>
        <w:widowControl w:val="0"/>
      </w:pPr>
      <w:r>
        <w:t>Мобильные лебедки устанавливаются на различных типах спецтехники, таких как автокраны, тракторы, тягачи и платформы. Эти лебедки оснащаются необходимыми приводами, чаще всего гидравлическими или электрическими, что позволяет быстро и эффективно перемещать грузы. Основная особенность мобильных лебедок заключается в их мобильности, которая обеспечивает возможность их использования в любых точках транспортной инфраструктуры.</w:t>
      </w:r>
    </w:p>
    <w:p w14:paraId="1792569C" w14:textId="77777777" w:rsidR="00232BBA" w:rsidRDefault="00232BBA" w:rsidP="00394482">
      <w:pPr>
        <w:widowControl w:val="0"/>
      </w:pPr>
      <w:r>
        <w:t>Мобильные лебедки бывают различных типов, в зависимости от требуемой мощности и назначения. Например, в строительстве и на объектах дорожного строительства они могут быть использованы для перемещения строительных материалов, а на спецтехнике для работы с тяжелыми контейнерами или предметами. Эти устройства могут быть как отдельными единицами, так и частью более сложной техники.</w:t>
      </w:r>
    </w:p>
    <w:p w14:paraId="08249200" w14:textId="13C97BD8" w:rsidR="00232BBA" w:rsidRDefault="00232BBA" w:rsidP="00394482">
      <w:pPr>
        <w:widowControl w:val="0"/>
      </w:pPr>
      <w:r>
        <w:t>Область применения</w:t>
      </w:r>
    </w:p>
    <w:p w14:paraId="21537F93" w14:textId="77777777" w:rsidR="00232BBA" w:rsidRDefault="00232BBA" w:rsidP="00394482">
      <w:pPr>
        <w:widowControl w:val="0"/>
      </w:pPr>
      <w:r>
        <w:t>Мобильные лебедки широко используются в строительстве, логистике, транспортировке, а также на аварийных и спасательных операциях. Они идеально подходят для работы в условиях ограниченного пространства и перемещения грузов в труднодоступных местах. Например, на стройплощадках или в ходе аварийно-спасательных операций мобильные лебедки могут быть установлены на машинах и использоваться для подъема тяжёлых предметов, снарядов или даже спасательных материалов в труднодоступные зоны.</w:t>
      </w:r>
    </w:p>
    <w:p w14:paraId="32ECE20B" w14:textId="77777777" w:rsidR="00232BBA" w:rsidRDefault="00232BBA" w:rsidP="00394482">
      <w:pPr>
        <w:widowControl w:val="0"/>
      </w:pPr>
      <w:r>
        <w:t>Кроме того, мобильные лебедки часто используются в транспортировке крупногабаритных или тяжёлых объектов, например, на железнодорожных и морских транспортных средствах, в портах и на терминалах.</w:t>
      </w:r>
    </w:p>
    <w:p w14:paraId="120E84D5" w14:textId="3947B363" w:rsidR="00232BBA" w:rsidRDefault="00232BBA" w:rsidP="00394482">
      <w:pPr>
        <w:widowControl w:val="0"/>
      </w:pPr>
      <w:r>
        <w:t>Преимущества и недостатки</w:t>
      </w:r>
    </w:p>
    <w:p w14:paraId="7C6B5950" w14:textId="069563C7" w:rsidR="00232BBA" w:rsidRDefault="00232BBA" w:rsidP="00394482">
      <w:pPr>
        <w:widowControl w:val="0"/>
      </w:pPr>
      <w:r>
        <w:lastRenderedPageBreak/>
        <w:t>Преимущества:</w:t>
      </w:r>
    </w:p>
    <w:p w14:paraId="3D4E3CFC" w14:textId="08ABDAA8" w:rsidR="00232BBA" w:rsidRDefault="00232BBA" w:rsidP="00394482">
      <w:pPr>
        <w:widowControl w:val="0"/>
      </w:pPr>
      <w:r>
        <w:t>Мобильность и возможность работы в различных точках</w:t>
      </w:r>
      <w:r w:rsidR="00592407">
        <w:t>.</w:t>
      </w:r>
    </w:p>
    <w:p w14:paraId="7D86712D" w14:textId="6AA7068B" w:rsidR="00232BBA" w:rsidRDefault="00232BBA" w:rsidP="00394482">
      <w:pPr>
        <w:widowControl w:val="0"/>
      </w:pPr>
      <w:r>
        <w:t>Высокая манёвренность, которая позволяет выполнять работы в условиях ограниченного пространства</w:t>
      </w:r>
      <w:r w:rsidR="00592407">
        <w:t>.</w:t>
      </w:r>
    </w:p>
    <w:p w14:paraId="29B0BF30" w14:textId="673703A5" w:rsidR="00232BBA" w:rsidRDefault="00232BBA" w:rsidP="00394482">
      <w:pPr>
        <w:widowControl w:val="0"/>
      </w:pPr>
      <w:r>
        <w:t>Легкость в транспортировке и эксплуатации.</w:t>
      </w:r>
    </w:p>
    <w:p w14:paraId="23C1F75D" w14:textId="1C26BE75" w:rsidR="00232BBA" w:rsidRDefault="00232BBA" w:rsidP="00394482">
      <w:pPr>
        <w:widowControl w:val="0"/>
      </w:pPr>
      <w:r>
        <w:t>Недостатки:</w:t>
      </w:r>
    </w:p>
    <w:p w14:paraId="633B7FD4" w14:textId="02673F9C" w:rsidR="00232BBA" w:rsidRDefault="00232BBA" w:rsidP="00394482">
      <w:pPr>
        <w:widowControl w:val="0"/>
      </w:pPr>
      <w:r>
        <w:t>Могут быть менее мощными по сравнению с стационарными установками</w:t>
      </w:r>
      <w:r w:rsidR="00592407">
        <w:t>.</w:t>
      </w:r>
    </w:p>
    <w:p w14:paraId="7CA3C812" w14:textId="723EF2FA" w:rsidR="00232BBA" w:rsidRDefault="00232BBA" w:rsidP="00394482">
      <w:pPr>
        <w:widowControl w:val="0"/>
      </w:pPr>
      <w:r>
        <w:t>Ограниченные рабочие характеристики при высокой нагрузке.</w:t>
      </w:r>
    </w:p>
    <w:p w14:paraId="42BFC5D3" w14:textId="2D6E036F" w:rsidR="00232BBA" w:rsidRPr="001E66A2" w:rsidRDefault="00232BBA" w:rsidP="00394482">
      <w:pPr>
        <w:widowControl w:val="0"/>
        <w:rPr>
          <w:b/>
        </w:rPr>
      </w:pPr>
      <w:r w:rsidRPr="001E66A2">
        <w:rPr>
          <w:b/>
        </w:rPr>
        <w:t>Стационарные установки</w:t>
      </w:r>
    </w:p>
    <w:p w14:paraId="0A50ED03" w14:textId="68B52AF3" w:rsidR="00232BBA" w:rsidRDefault="00232BBA" w:rsidP="00394482">
      <w:pPr>
        <w:widowControl w:val="0"/>
      </w:pPr>
      <w:r>
        <w:t>Конструкция и принцип работы</w:t>
      </w:r>
    </w:p>
    <w:p w14:paraId="0E750AD3" w14:textId="77777777" w:rsidR="00232BBA" w:rsidRDefault="00232BBA" w:rsidP="00394482">
      <w:pPr>
        <w:widowControl w:val="0"/>
      </w:pPr>
      <w:r>
        <w:t>Стационарные лебедки устанавливаются на постоянных объектах, таких как складские комплексы, заводы, порты и другие производственные и логистические центры. Эти лебедки предназначены для выполнения однотипных операций с высокой нагрузкой, например, подъема и перемещения больших грузов в пределах ограниченной площади.</w:t>
      </w:r>
    </w:p>
    <w:p w14:paraId="47EEB887" w14:textId="77777777" w:rsidR="00232BBA" w:rsidRDefault="00232BBA" w:rsidP="00394482">
      <w:pPr>
        <w:widowControl w:val="0"/>
      </w:pPr>
      <w:r>
        <w:t>Стационарные установки чаще всего оснащаются более мощными приводами и имеют больший рабочий ресурс, чем мобильные лебедки. Такие лебедки, как правило, используются для перемещения грузов по фиксированным маршрутам, например, на конвейерах или в процессе загрузки/разгрузки контейнеров.</w:t>
      </w:r>
    </w:p>
    <w:p w14:paraId="61DB6FF7" w14:textId="19AACEED" w:rsidR="00232BBA" w:rsidRDefault="00232BBA" w:rsidP="00394482">
      <w:pPr>
        <w:widowControl w:val="0"/>
      </w:pPr>
      <w:r>
        <w:t>Область применения</w:t>
      </w:r>
    </w:p>
    <w:p w14:paraId="0F6CC79D" w14:textId="77777777" w:rsidR="00232BBA" w:rsidRDefault="00232BBA" w:rsidP="00394482">
      <w:pPr>
        <w:widowControl w:val="0"/>
      </w:pPr>
      <w:r>
        <w:t>Стационарные лебедки используются в крупных логистических центрах, в портах и на складах, где требуется высокоточная и постоянная работа с большими грузами. Они также находят применение в промышленности, где необходимо поднимать и перемещать тяжелые и крупные конструкции, а также в горнодобывающей и строительной отраслях.</w:t>
      </w:r>
    </w:p>
    <w:p w14:paraId="3BA06B1E" w14:textId="77777777" w:rsidR="00232BBA" w:rsidRDefault="00232BBA" w:rsidP="00394482">
      <w:pPr>
        <w:widowControl w:val="0"/>
      </w:pPr>
      <w:r>
        <w:t>Для работы в таких условиях лебедки часто устанавливаются на бетонных основаниях или на специальных платформах, что позволяет значительно увеличить их эксплуатационные характеристики и срок службы.</w:t>
      </w:r>
    </w:p>
    <w:p w14:paraId="16A4946A" w14:textId="16F432B9" w:rsidR="00232BBA" w:rsidRDefault="00232BBA" w:rsidP="00394482">
      <w:pPr>
        <w:widowControl w:val="0"/>
      </w:pPr>
      <w:r>
        <w:lastRenderedPageBreak/>
        <w:t>Преимущества и недостатки</w:t>
      </w:r>
    </w:p>
    <w:p w14:paraId="6A0BE93D" w14:textId="1888C676" w:rsidR="00232BBA" w:rsidRDefault="00232BBA" w:rsidP="00394482">
      <w:pPr>
        <w:widowControl w:val="0"/>
      </w:pPr>
      <w:r>
        <w:t>Преимущества:</w:t>
      </w:r>
    </w:p>
    <w:p w14:paraId="65FFB9DA" w14:textId="6E3AEFAD" w:rsidR="00232BBA" w:rsidRDefault="00232BBA" w:rsidP="00394482">
      <w:pPr>
        <w:widowControl w:val="0"/>
      </w:pPr>
      <w:r>
        <w:t>Большая мощность и долговечность</w:t>
      </w:r>
      <w:r w:rsidR="00592407">
        <w:t>.</w:t>
      </w:r>
    </w:p>
    <w:p w14:paraId="1E89C13B" w14:textId="1E618CC0" w:rsidR="00232BBA" w:rsidRDefault="00232BBA" w:rsidP="00394482">
      <w:pPr>
        <w:widowControl w:val="0"/>
      </w:pPr>
      <w:r>
        <w:t>Возможность работы с тяжёлыми и крупными грузами на постоянной основе</w:t>
      </w:r>
      <w:r w:rsidR="00592407">
        <w:t>.</w:t>
      </w:r>
    </w:p>
    <w:p w14:paraId="25C6B087" w14:textId="720D544E" w:rsidR="00232BBA" w:rsidRDefault="00232BBA" w:rsidP="00394482">
      <w:pPr>
        <w:widowControl w:val="0"/>
      </w:pPr>
      <w:r>
        <w:t>Высокая степень автоматизации процессов.</w:t>
      </w:r>
    </w:p>
    <w:p w14:paraId="063DF93F" w14:textId="6FC82B8F" w:rsidR="00232BBA" w:rsidRDefault="00232BBA" w:rsidP="00394482">
      <w:pPr>
        <w:widowControl w:val="0"/>
      </w:pPr>
      <w:r>
        <w:t>Недостатки:</w:t>
      </w:r>
    </w:p>
    <w:p w14:paraId="128F9279" w14:textId="745180C4" w:rsidR="00232BBA" w:rsidRDefault="00232BBA" w:rsidP="00394482">
      <w:pPr>
        <w:widowControl w:val="0"/>
      </w:pPr>
      <w:r>
        <w:t>Отсутствие мобильности, что ограничивает их область применения</w:t>
      </w:r>
      <w:r w:rsidR="00592407">
        <w:t>.</w:t>
      </w:r>
    </w:p>
    <w:p w14:paraId="28F2E25B" w14:textId="2D2A3E81" w:rsidR="00232BBA" w:rsidRDefault="00232BBA" w:rsidP="00394482">
      <w:pPr>
        <w:widowControl w:val="0"/>
      </w:pPr>
      <w:r>
        <w:t>Высокая стоимость установки и обслуживания.</w:t>
      </w:r>
    </w:p>
    <w:p w14:paraId="77060FC2" w14:textId="6055E2D4" w:rsidR="00232BBA" w:rsidRPr="001E66A2" w:rsidRDefault="00232BBA" w:rsidP="00394482">
      <w:pPr>
        <w:widowControl w:val="0"/>
        <w:rPr>
          <w:b/>
        </w:rPr>
      </w:pPr>
      <w:r w:rsidRPr="001E66A2">
        <w:rPr>
          <w:b/>
        </w:rPr>
        <w:t>Сравнение мобильных лебедок и стационарных установок</w:t>
      </w:r>
    </w:p>
    <w:p w14:paraId="566330C9" w14:textId="337846DA" w:rsidR="00232BBA" w:rsidRDefault="00232BBA" w:rsidP="00394482">
      <w:pPr>
        <w:widowControl w:val="0"/>
      </w:pPr>
      <w:r>
        <w:t>Мобильность:</w:t>
      </w:r>
    </w:p>
    <w:p w14:paraId="365363FD" w14:textId="48ACA4BE" w:rsidR="00232BBA" w:rsidRDefault="00232BBA" w:rsidP="00394482">
      <w:pPr>
        <w:widowControl w:val="0"/>
      </w:pPr>
      <w:r>
        <w:t>Мобильные лебедки позволяют перемещаться с одного места на другое и использоваться в различных условиях, в то время как стационарные лебедки фиксированы и работают только в пределах конкретного объекта.</w:t>
      </w:r>
    </w:p>
    <w:p w14:paraId="19FF6AB8" w14:textId="278A1EF3" w:rsidR="00232BBA" w:rsidRDefault="00232BBA" w:rsidP="00394482">
      <w:pPr>
        <w:widowControl w:val="0"/>
      </w:pPr>
      <w:r>
        <w:t>Мощность:</w:t>
      </w:r>
    </w:p>
    <w:p w14:paraId="76ADCAB7" w14:textId="2238EA9C" w:rsidR="00232BBA" w:rsidRDefault="00232BBA" w:rsidP="00394482">
      <w:pPr>
        <w:widowControl w:val="0"/>
      </w:pPr>
      <w:r>
        <w:t>Стационарные лебедки чаще всего более мощные и могут работать с более тяжелыми и крупногабаритными грузами, чем мобильные лебедки.</w:t>
      </w:r>
    </w:p>
    <w:p w14:paraId="29269BE9" w14:textId="2E08FC37" w:rsidR="00232BBA" w:rsidRDefault="00232BBA" w:rsidP="00394482">
      <w:pPr>
        <w:widowControl w:val="0"/>
      </w:pPr>
      <w:r>
        <w:t>Область применения:</w:t>
      </w:r>
    </w:p>
    <w:p w14:paraId="4937FB6E" w14:textId="7C8D377D" w:rsidR="00232BBA" w:rsidRDefault="00232BBA" w:rsidP="00394482">
      <w:pPr>
        <w:widowControl w:val="0"/>
      </w:pPr>
      <w:r>
        <w:t>Мобильные лебедки идеально подходят для работы в ограниченных и труднодоступных пространствах, а стационарные лебедки более эффективны для работы в крупных производственных и логистических центрах.</w:t>
      </w:r>
    </w:p>
    <w:p w14:paraId="68779E54" w14:textId="3E05275D" w:rsidR="00232BBA" w:rsidRPr="001E66A2" w:rsidRDefault="00232BBA" w:rsidP="00394482">
      <w:pPr>
        <w:widowControl w:val="0"/>
        <w:rPr>
          <w:b/>
          <w:i/>
        </w:rPr>
      </w:pPr>
      <w:r w:rsidRPr="001E66A2">
        <w:rPr>
          <w:b/>
          <w:i/>
        </w:rPr>
        <w:t>Заключение</w:t>
      </w:r>
    </w:p>
    <w:p w14:paraId="008F209B" w14:textId="46A329D5" w:rsidR="000F7443" w:rsidRDefault="00232BBA" w:rsidP="00394482">
      <w:pPr>
        <w:widowControl w:val="0"/>
      </w:pPr>
      <w:r>
        <w:t>Выбор между мобильными лебедками и стационарными установками зависит от конкретных условий работы. Мобильные лебедки обеспечивают высокую гибкость и маневренность, что делает их незаменимыми для работы в изменяющихся и сложных условиях. Стационарные установки, в свою очередь, предлагают мощность и высокую производительность при выполнении однотипных операций в крупных промышленных и логистических центрах.</w:t>
      </w:r>
    </w:p>
    <w:p w14:paraId="7C88BDD9" w14:textId="24E81622" w:rsidR="00232BBA" w:rsidRDefault="00232BBA" w:rsidP="00394482">
      <w:pPr>
        <w:widowControl w:val="0"/>
      </w:pPr>
    </w:p>
    <w:p w14:paraId="76A5EA31" w14:textId="6470AD4C" w:rsidR="00232BBA" w:rsidRDefault="00232BBA" w:rsidP="00394482">
      <w:pPr>
        <w:pStyle w:val="3"/>
        <w:widowControl w:val="0"/>
        <w:ind w:firstLine="0"/>
        <w:jc w:val="center"/>
      </w:pPr>
      <w:r w:rsidRPr="00232BBA">
        <w:lastRenderedPageBreak/>
        <w:t>1.4.5. Примеры оборудования в разных отраслях</w:t>
      </w:r>
    </w:p>
    <w:p w14:paraId="7565982A" w14:textId="784EE5FE" w:rsidR="00563CDE" w:rsidRDefault="00563CDE" w:rsidP="00394482">
      <w:pPr>
        <w:widowControl w:val="0"/>
      </w:pPr>
      <w:r>
        <w:t xml:space="preserve">Лебедки </w:t>
      </w:r>
      <w:r w:rsidR="00EC4BC3">
        <w:t>-</w:t>
      </w:r>
      <w:r>
        <w:t xml:space="preserve"> это устройства, которые широко применяются в различных отраслях, включая строительную, транспортную, горнодобывающую, судоходную и другие. Каждая отрасль требует специфического оборудования в зависимости от сложности работы, типа груза и условий эксплуатации. Рассмотрим конкретные примеры лебедок, используемых в разных отраслях.</w:t>
      </w:r>
    </w:p>
    <w:p w14:paraId="62C6887B" w14:textId="66C3E7BC" w:rsidR="00563CDE" w:rsidRPr="001E66A2" w:rsidRDefault="00563CDE" w:rsidP="00394482">
      <w:pPr>
        <w:widowControl w:val="0"/>
        <w:rPr>
          <w:b/>
        </w:rPr>
      </w:pPr>
      <w:r w:rsidRPr="001E66A2">
        <w:rPr>
          <w:b/>
        </w:rPr>
        <w:t>Строительная отрасль</w:t>
      </w:r>
    </w:p>
    <w:p w14:paraId="32CFF258" w14:textId="77777777" w:rsidR="00563CDE" w:rsidRDefault="00563CDE" w:rsidP="00394482">
      <w:pPr>
        <w:widowControl w:val="0"/>
      </w:pPr>
      <w:r>
        <w:t>В строительстве часто используются мощные лебедки для подъема строительных материалов, тяжелого оборудования и конструкций. Примеры оборудования:</w:t>
      </w:r>
    </w:p>
    <w:p w14:paraId="47F1F460" w14:textId="3C9ED2E8" w:rsidR="00563CDE" w:rsidRDefault="00563CDE" w:rsidP="00394482">
      <w:pPr>
        <w:widowControl w:val="0"/>
      </w:pPr>
      <w:r>
        <w:t xml:space="preserve">Тауэрные краны с лебедками: Одним из распространенных примеров является лебедка, установленная на строительных кранах. Пример: Liebherr 112 K </w:t>
      </w:r>
      <w:r w:rsidR="00EC4BC3">
        <w:t>-</w:t>
      </w:r>
      <w:r>
        <w:t xml:space="preserve"> строительный кран с лебедкой, используемый для подъема тяжелых материалов на высоту.</w:t>
      </w:r>
    </w:p>
    <w:p w14:paraId="273A335D" w14:textId="6F11843D" w:rsidR="00563CDE" w:rsidRDefault="00563CDE" w:rsidP="00394482">
      <w:pPr>
        <w:widowControl w:val="0"/>
      </w:pPr>
      <w:r>
        <w:t xml:space="preserve">Лебедки для строительных подъемников: Такие лебедки применяются для подъема рабочих и материалов. Пример: Alimak Hek </w:t>
      </w:r>
      <w:r w:rsidR="00EC4BC3">
        <w:t>-</w:t>
      </w:r>
      <w:r>
        <w:t xml:space="preserve"> подъемники с лебедками, используемые для подъема материалов на высоту на стройплощадках.</w:t>
      </w:r>
    </w:p>
    <w:p w14:paraId="3CCA35EC" w14:textId="041E2D0B" w:rsidR="00563CDE" w:rsidRPr="00CA1660" w:rsidRDefault="00563CDE" w:rsidP="00394482">
      <w:pPr>
        <w:widowControl w:val="0"/>
        <w:rPr>
          <w:b/>
        </w:rPr>
      </w:pPr>
      <w:r w:rsidRPr="00CA1660">
        <w:rPr>
          <w:b/>
        </w:rPr>
        <w:t>Железнодорожный транспорт</w:t>
      </w:r>
    </w:p>
    <w:p w14:paraId="30E985C4" w14:textId="77777777" w:rsidR="00563CDE" w:rsidRDefault="00563CDE" w:rsidP="00394482">
      <w:pPr>
        <w:widowControl w:val="0"/>
      </w:pPr>
      <w:r>
        <w:t>В железнодорожном транспорте лебедки часто используются для перемещения вагонов, а также для выполнения операций по транспортировке и подъему тяжелых грузов.</w:t>
      </w:r>
    </w:p>
    <w:p w14:paraId="48684E07" w14:textId="7195C40F" w:rsidR="00563CDE" w:rsidRDefault="00563CDE" w:rsidP="00394482">
      <w:pPr>
        <w:widowControl w:val="0"/>
      </w:pPr>
      <w:r>
        <w:t xml:space="preserve">Крановые лебедки для железнодорожного транспорта: Пример: Davit System </w:t>
      </w:r>
      <w:r w:rsidR="00EC4BC3">
        <w:t>-</w:t>
      </w:r>
      <w:r>
        <w:t xml:space="preserve"> система крановых лебедок для подъема и перемещения контейнеров на железнодорожных платформах.</w:t>
      </w:r>
    </w:p>
    <w:p w14:paraId="0E9EB811" w14:textId="4AF7D16B" w:rsidR="00563CDE" w:rsidRDefault="00563CDE" w:rsidP="00394482">
      <w:pPr>
        <w:widowControl w:val="0"/>
      </w:pPr>
      <w:r>
        <w:t xml:space="preserve">Лебедки для подъема рельсов: Пример: J.H. Fletcher &amp; Co. </w:t>
      </w:r>
      <w:r w:rsidR="00EC4BC3">
        <w:t>-</w:t>
      </w:r>
      <w:r>
        <w:t xml:space="preserve"> оборудование для подъема и перемещения рельсов на железнодорожных путях.</w:t>
      </w:r>
    </w:p>
    <w:p w14:paraId="25A25AC5" w14:textId="56BA5ABF" w:rsidR="00563CDE" w:rsidRPr="00CA1660" w:rsidRDefault="00563CDE" w:rsidP="00394482">
      <w:pPr>
        <w:widowControl w:val="0"/>
        <w:rPr>
          <w:b/>
        </w:rPr>
      </w:pPr>
      <w:r w:rsidRPr="00CA1660">
        <w:rPr>
          <w:b/>
        </w:rPr>
        <w:t>Морской транспорт</w:t>
      </w:r>
    </w:p>
    <w:p w14:paraId="5018B063" w14:textId="77777777" w:rsidR="00563CDE" w:rsidRDefault="00563CDE" w:rsidP="00394482">
      <w:pPr>
        <w:widowControl w:val="0"/>
      </w:pPr>
      <w:r>
        <w:t xml:space="preserve">В морской и речной навигации лебедки используются для подъема и </w:t>
      </w:r>
      <w:r>
        <w:lastRenderedPageBreak/>
        <w:t>транспортировки судов, контейнеров и других тяжелых объектов.</w:t>
      </w:r>
    </w:p>
    <w:p w14:paraId="7EA026D5" w14:textId="0062B3BA" w:rsidR="00563CDE" w:rsidRDefault="00563CDE" w:rsidP="00394482">
      <w:pPr>
        <w:widowControl w:val="0"/>
      </w:pPr>
      <w:r>
        <w:t xml:space="preserve">Морские лебедки: Пример: Kraaijeveld Marine Equipment </w:t>
      </w:r>
      <w:r w:rsidR="00EC4BC3">
        <w:t>-</w:t>
      </w:r>
      <w:r>
        <w:t xml:space="preserve"> производит морские лебедки для подъема грузов и судов, а также для установки якорей.</w:t>
      </w:r>
    </w:p>
    <w:p w14:paraId="2408FE92" w14:textId="7BC8B0C3" w:rsidR="00563CDE" w:rsidRDefault="00563CDE" w:rsidP="00394482">
      <w:pPr>
        <w:widowControl w:val="0"/>
      </w:pPr>
      <w:r>
        <w:t xml:space="preserve">Лебедки для подъема судов в доках: Пример: Manitowoc Crane Group </w:t>
      </w:r>
      <w:r w:rsidR="00EC4BC3">
        <w:t>-</w:t>
      </w:r>
      <w:r>
        <w:t xml:space="preserve"> лебедки, используемые для подъема судов и кораблей в доках для ремонта и обслуживания.</w:t>
      </w:r>
    </w:p>
    <w:p w14:paraId="0DF23571" w14:textId="6786908A" w:rsidR="00563CDE" w:rsidRPr="00CA1660" w:rsidRDefault="00563CDE" w:rsidP="00394482">
      <w:pPr>
        <w:widowControl w:val="0"/>
        <w:rPr>
          <w:b/>
        </w:rPr>
      </w:pPr>
      <w:r w:rsidRPr="00CA1660">
        <w:rPr>
          <w:b/>
        </w:rPr>
        <w:t>Горнодобывающая промышленность</w:t>
      </w:r>
    </w:p>
    <w:p w14:paraId="2A1DE524" w14:textId="77777777" w:rsidR="00563CDE" w:rsidRDefault="00563CDE" w:rsidP="00394482">
      <w:pPr>
        <w:widowControl w:val="0"/>
      </w:pPr>
      <w:r>
        <w:t>В горной промышленности лебедки используются для подъема полезных ископаемых, а также для установки и обслуживания шахтного оборудования.</w:t>
      </w:r>
    </w:p>
    <w:p w14:paraId="1FC8B302" w14:textId="084549DC" w:rsidR="00563CDE" w:rsidRDefault="00563CDE" w:rsidP="00394482">
      <w:pPr>
        <w:widowControl w:val="0"/>
      </w:pPr>
      <w:r>
        <w:t xml:space="preserve">Шахтные лебедки: Пример: Joy Mining Machinery </w:t>
      </w:r>
      <w:r w:rsidR="00EC4BC3">
        <w:t>-</w:t>
      </w:r>
      <w:r>
        <w:t xml:space="preserve"> лебедки, используемые в шахтах для подъема горных пород и людей.</w:t>
      </w:r>
    </w:p>
    <w:p w14:paraId="0E3ADD05" w14:textId="3D6142EC" w:rsidR="00563CDE" w:rsidRDefault="00563CDE" w:rsidP="00394482">
      <w:pPr>
        <w:widowControl w:val="0"/>
      </w:pPr>
      <w:r>
        <w:t xml:space="preserve">Лебедки для подъема материалов из шахт: Пример: Siemens </w:t>
      </w:r>
      <w:r w:rsidR="00EC4BC3">
        <w:t>-</w:t>
      </w:r>
      <w:r>
        <w:t xml:space="preserve"> оборудование для подъема и перемещения полезных ископаемых с большой глубины.</w:t>
      </w:r>
    </w:p>
    <w:p w14:paraId="7067F232" w14:textId="1F2086DE" w:rsidR="00563CDE" w:rsidRPr="00CA1660" w:rsidRDefault="00563CDE" w:rsidP="00394482">
      <w:pPr>
        <w:widowControl w:val="0"/>
        <w:rPr>
          <w:b/>
        </w:rPr>
      </w:pPr>
      <w:r w:rsidRPr="00CA1660">
        <w:rPr>
          <w:b/>
        </w:rPr>
        <w:t>Логистика и терминалы</w:t>
      </w:r>
    </w:p>
    <w:p w14:paraId="05A53393" w14:textId="77777777" w:rsidR="00563CDE" w:rsidRDefault="00563CDE" w:rsidP="00394482">
      <w:pPr>
        <w:widowControl w:val="0"/>
      </w:pPr>
      <w:r>
        <w:t>В логистических центрах и на грузовых терминалах лебедки применяются для подъема и перемещения контейнеров, коробок и других товаров.</w:t>
      </w:r>
    </w:p>
    <w:p w14:paraId="104E4BB7" w14:textId="1B4A42FC" w:rsidR="00563CDE" w:rsidRDefault="00563CDE" w:rsidP="00394482">
      <w:pPr>
        <w:widowControl w:val="0"/>
      </w:pPr>
      <w:r>
        <w:t xml:space="preserve">Автокраны с лебедками: Пример: Terex Demag AC 100-4L </w:t>
      </w:r>
      <w:r w:rsidR="00EC4BC3">
        <w:t>-</w:t>
      </w:r>
      <w:r>
        <w:t xml:space="preserve"> мобильный автокран с лебедкой для подъема и перемещения тяжелых грузов на строительных и логистических объектах.</w:t>
      </w:r>
    </w:p>
    <w:p w14:paraId="7F7874AD" w14:textId="794CBE06" w:rsidR="00563CDE" w:rsidRDefault="00563CDE" w:rsidP="00394482">
      <w:pPr>
        <w:widowControl w:val="0"/>
      </w:pPr>
      <w:r>
        <w:t xml:space="preserve">Лебедки для контейнеров: Пример: Tadano </w:t>
      </w:r>
      <w:r w:rsidR="00EC4BC3">
        <w:t>-</w:t>
      </w:r>
      <w:r>
        <w:t xml:space="preserve"> лебедки для подъема и перемещения контейнеров на крупных логистических терминалах.</w:t>
      </w:r>
    </w:p>
    <w:p w14:paraId="50DF774A" w14:textId="0A0D40CF" w:rsidR="00563CDE" w:rsidRPr="00CA1660" w:rsidRDefault="00563CDE" w:rsidP="00394482">
      <w:pPr>
        <w:widowControl w:val="0"/>
        <w:rPr>
          <w:b/>
        </w:rPr>
      </w:pPr>
      <w:r w:rsidRPr="00CA1660">
        <w:rPr>
          <w:b/>
        </w:rPr>
        <w:t>Аварийно-спасательные службы</w:t>
      </w:r>
    </w:p>
    <w:p w14:paraId="46EC25CC" w14:textId="77777777" w:rsidR="00563CDE" w:rsidRDefault="00563CDE" w:rsidP="00394482">
      <w:pPr>
        <w:widowControl w:val="0"/>
      </w:pPr>
      <w:r>
        <w:t>Для работы в экстренных ситуациях, таких как спасательные операции, лебедки становятся неотъемлемой частью оборудования. Они используются для подъема поврежденных людей и грузов, а также для эвакуации в случае аварий.</w:t>
      </w:r>
    </w:p>
    <w:p w14:paraId="0DAD06CA" w14:textId="53DDF6D3" w:rsidR="00563CDE" w:rsidRDefault="00563CDE" w:rsidP="00394482">
      <w:pPr>
        <w:widowControl w:val="0"/>
      </w:pPr>
      <w:r>
        <w:t xml:space="preserve">Спасательные лебедки на специализированных машинах: Пример: </w:t>
      </w:r>
      <w:r>
        <w:lastRenderedPageBreak/>
        <w:t xml:space="preserve">Crosby </w:t>
      </w:r>
      <w:r w:rsidR="00EC4BC3">
        <w:t>-</w:t>
      </w:r>
      <w:r>
        <w:t xml:space="preserve"> спасательные лебедки для подъема и перемещения пострадавших в аварийных ситуациях, например, на скоростных спасательных судах.</w:t>
      </w:r>
    </w:p>
    <w:p w14:paraId="4F04160B" w14:textId="6680D9AE" w:rsidR="00563CDE" w:rsidRPr="00CA1660" w:rsidRDefault="00563CDE" w:rsidP="00394482">
      <w:pPr>
        <w:widowControl w:val="0"/>
        <w:rPr>
          <w:b/>
          <w:i/>
        </w:rPr>
      </w:pPr>
      <w:r w:rsidRPr="00CA1660">
        <w:rPr>
          <w:b/>
          <w:i/>
        </w:rPr>
        <w:t>Заключение</w:t>
      </w:r>
    </w:p>
    <w:p w14:paraId="51B516AC" w14:textId="5F2AA4BC" w:rsidR="00232BBA" w:rsidRDefault="00563CDE" w:rsidP="00394482">
      <w:pPr>
        <w:widowControl w:val="0"/>
      </w:pPr>
      <w:r>
        <w:t>Каждая отрасль требует особых характеристик от лебедок, будь то мощность, мобильность или специфические рабочие условия. Лебедки различаются по типу привода, конструкции, области применения, и выбор конкретного устройства зависит от задач, которые предстоит решать на объекте.</w:t>
      </w:r>
    </w:p>
    <w:p w14:paraId="01FEA18F" w14:textId="20889596" w:rsidR="00563CDE" w:rsidRDefault="00563CDE" w:rsidP="00394482">
      <w:pPr>
        <w:widowControl w:val="0"/>
      </w:pPr>
    </w:p>
    <w:p w14:paraId="186F5E4A" w14:textId="07D64577" w:rsidR="00563CDE" w:rsidRDefault="00563CDE" w:rsidP="00394482">
      <w:pPr>
        <w:pStyle w:val="2"/>
        <w:widowControl w:val="0"/>
      </w:pPr>
      <w:r>
        <w:t>1.5. Современные технологии и тенденции</w:t>
      </w:r>
    </w:p>
    <w:p w14:paraId="42338F4B" w14:textId="77777777" w:rsidR="00563CDE" w:rsidRPr="00563CDE" w:rsidRDefault="00563CDE" w:rsidP="00394482">
      <w:pPr>
        <w:widowControl w:val="0"/>
      </w:pPr>
    </w:p>
    <w:p w14:paraId="32DF5C89" w14:textId="5284C573" w:rsidR="00563CDE" w:rsidRDefault="00563CDE" w:rsidP="00394482">
      <w:pPr>
        <w:pStyle w:val="3"/>
        <w:widowControl w:val="0"/>
        <w:ind w:firstLine="0"/>
        <w:jc w:val="center"/>
      </w:pPr>
      <w:r>
        <w:t>1.5.1. Автоматизация лебёдочного оборудования</w:t>
      </w:r>
    </w:p>
    <w:p w14:paraId="37C953A6" w14:textId="77777777" w:rsidR="00FE6E45" w:rsidRDefault="00FE6E45" w:rsidP="00394482">
      <w:pPr>
        <w:widowControl w:val="0"/>
      </w:pPr>
      <w:r>
        <w:t>Автоматизация лебедочного оборудования представляет собой важный шаг в развитии технологий подъема и перемещения грузов. Современные системы автоматизации значительно повышают эффективность работы, снижая риски, связанные с человеческим фактором, и увеличивая точность операций. Автоматизированные лебедки используются для подъема и перемещения тяжелых и габаритных грузов на различных производственных и транспортных объектах, таких как строительные площадки, порты, железнодорожные терминалы и т.д.</w:t>
      </w:r>
    </w:p>
    <w:p w14:paraId="6DF87765" w14:textId="59F061D3" w:rsidR="00FE6E45" w:rsidRPr="00FE6E45" w:rsidRDefault="00FE6E45" w:rsidP="00394482">
      <w:pPr>
        <w:widowControl w:val="0"/>
        <w:rPr>
          <w:b/>
        </w:rPr>
      </w:pPr>
      <w:r w:rsidRPr="00FE6E45">
        <w:rPr>
          <w:b/>
        </w:rPr>
        <w:t>Развитие технологий автоматизации лебедок</w:t>
      </w:r>
    </w:p>
    <w:p w14:paraId="30DA1DBB" w14:textId="77777777" w:rsidR="00FE6E45" w:rsidRDefault="00FE6E45" w:rsidP="00394482">
      <w:pPr>
        <w:widowControl w:val="0"/>
      </w:pPr>
      <w:r>
        <w:t>Основные тенденции в автоматизации лебедочного оборудования включают внедрение новых сенсорных технологий, программируемых контроллеров и систем управления на базе искусственного интеллекта. Эти элементы позволяют не только оптимизировать процессы, но и значительно повысить безопасность работы, а также уменьшить износ оборудования.</w:t>
      </w:r>
    </w:p>
    <w:p w14:paraId="102EC0F3" w14:textId="57ECBB12" w:rsidR="00FE6E45" w:rsidRDefault="00FE6E45" w:rsidP="00394482">
      <w:pPr>
        <w:widowControl w:val="0"/>
      </w:pPr>
      <w:r>
        <w:t>1. Системы автоматического контроля скорости</w:t>
      </w:r>
    </w:p>
    <w:p w14:paraId="6CACE265" w14:textId="05FA93F9" w:rsidR="00FE6E45" w:rsidRDefault="00FE6E45" w:rsidP="00394482">
      <w:pPr>
        <w:widowControl w:val="0"/>
      </w:pPr>
      <w:r>
        <w:t xml:space="preserve">В автоматизированных лебедках используются системы, которые регулируют скорость подъема и опускания груза. Эти системы могут быть настроены для работы в зависимости от типа груза, его массы и требуемой </w:t>
      </w:r>
      <w:r>
        <w:lastRenderedPageBreak/>
        <w:t>точности перемещения. Это особенно важно при работе с негабаритными или хрупкими объектами, где резкие движения могут привести к повреждениям.</w:t>
      </w:r>
    </w:p>
    <w:p w14:paraId="3652CBA2" w14:textId="14CA0F25" w:rsidR="00FE6E45" w:rsidRDefault="00FE6E45" w:rsidP="00394482">
      <w:pPr>
        <w:widowControl w:val="0"/>
      </w:pPr>
      <w:r>
        <w:t>2. Сенсорные технологии и датчики</w:t>
      </w:r>
    </w:p>
    <w:p w14:paraId="215AC4F2" w14:textId="317A7DC5" w:rsidR="00FE6E45" w:rsidRDefault="00FE6E45" w:rsidP="00394482">
      <w:pPr>
        <w:widowControl w:val="0"/>
      </w:pPr>
      <w:r>
        <w:t>Современные лебедки оснащаются различными датчиками, которые фиксируют различные параметры, такие как напряжение каната, нагрузка на оборудование, температура двигателя и тормозной системы, а также геометрия грузов. Эти сенсоры предоставляют данные в реальном времени, которые анализируются системой управления для предотвращения перегрузок и аварийных ситуаций.</w:t>
      </w:r>
    </w:p>
    <w:p w14:paraId="2F3130E2" w14:textId="55504677" w:rsidR="00FE6E45" w:rsidRDefault="00FE6E45" w:rsidP="00394482">
      <w:pPr>
        <w:widowControl w:val="0"/>
      </w:pPr>
      <w:r>
        <w:t>3. Интеллектуальные системы управления</w:t>
      </w:r>
    </w:p>
    <w:p w14:paraId="0D2D09AC" w14:textId="630D7A2B" w:rsidR="00FE6E45" w:rsidRDefault="00FE6E45" w:rsidP="00394482">
      <w:pPr>
        <w:widowControl w:val="0"/>
      </w:pPr>
      <w:r>
        <w:t>Использование программируемых логических контроллеров (ПЛК) и алгоритмов на основе искусственного интеллекта позволяет лебедкам адаптироваться к различным условиям работы и менять параметры в зависимости от ситуации. Это включает в себя не только регулирование скорости и силы подъема, но и автоматическую настройку на различные типы грузов и условий работы.</w:t>
      </w:r>
    </w:p>
    <w:p w14:paraId="7F75BA44" w14:textId="1714B298" w:rsidR="00FE6E45" w:rsidRPr="00FE6E45" w:rsidRDefault="00FE6E45" w:rsidP="00394482">
      <w:pPr>
        <w:widowControl w:val="0"/>
        <w:rPr>
          <w:b/>
        </w:rPr>
      </w:pPr>
      <w:r w:rsidRPr="00FE6E45">
        <w:rPr>
          <w:b/>
        </w:rPr>
        <w:t>Преимущества автоматизации</w:t>
      </w:r>
    </w:p>
    <w:p w14:paraId="26100061" w14:textId="00848371" w:rsidR="00FE6E45" w:rsidRDefault="00FE6E45" w:rsidP="00394482">
      <w:pPr>
        <w:widowControl w:val="0"/>
      </w:pPr>
      <w:r>
        <w:t>1. Увеличение производительности</w:t>
      </w:r>
    </w:p>
    <w:p w14:paraId="4EEB54EA" w14:textId="56EAD815" w:rsidR="00FE6E45" w:rsidRDefault="00FE6E45" w:rsidP="00394482">
      <w:pPr>
        <w:widowControl w:val="0"/>
      </w:pPr>
      <w:r>
        <w:t>Автоматизированные лебедки работают быстрее и точнее, чем традиционные системы с ручным управлением. Это позволяет значительно сократить время на выполнение погрузочно-разгрузочных операций.</w:t>
      </w:r>
    </w:p>
    <w:p w14:paraId="7ABAEE3D" w14:textId="565F0E72" w:rsidR="00FE6E45" w:rsidRDefault="00FE6E45" w:rsidP="00394482">
      <w:pPr>
        <w:widowControl w:val="0"/>
      </w:pPr>
      <w:r>
        <w:t>2. Снижение рисков</w:t>
      </w:r>
    </w:p>
    <w:p w14:paraId="705294AA" w14:textId="63D1CE9C" w:rsidR="00FE6E45" w:rsidRDefault="00FE6E45" w:rsidP="00394482">
      <w:pPr>
        <w:widowControl w:val="0"/>
      </w:pPr>
      <w:r>
        <w:t>Использование автоматических систем позволяет избежать ошибок оператора, что повышает безопасность на рабочем месте. Лебедки с автоматическим управлением могут автоматически отключать систему в случае перегрузки или других неисправностей, тем самым предотвращая аварийные ситуации.</w:t>
      </w:r>
    </w:p>
    <w:p w14:paraId="4224D926" w14:textId="580C0D67" w:rsidR="00FE6E45" w:rsidRDefault="00FE6E45" w:rsidP="00394482">
      <w:pPr>
        <w:widowControl w:val="0"/>
      </w:pPr>
      <w:r>
        <w:t>3. Экономия на обслуживании</w:t>
      </w:r>
    </w:p>
    <w:p w14:paraId="1AAB61C5" w14:textId="7C0150AE" w:rsidR="00FE6E45" w:rsidRDefault="00FE6E45" w:rsidP="00394482">
      <w:pPr>
        <w:widowControl w:val="0"/>
      </w:pPr>
      <w:r>
        <w:t xml:space="preserve">Современные лебедки оснащены системами самодиагностики, которые позволяют заранее обнаружить возможные неисправности, уменьшив затраты </w:t>
      </w:r>
      <w:r>
        <w:lastRenderedPageBreak/>
        <w:t>на ремонт и обслуживание. Также автоматизация позволяет более эффективно контролировать износ деталей, что способствует увеличению срока службы оборудования.</w:t>
      </w:r>
    </w:p>
    <w:p w14:paraId="16F873CA" w14:textId="6302DB79" w:rsidR="00FE6E45" w:rsidRDefault="00FE6E45" w:rsidP="00394482">
      <w:pPr>
        <w:widowControl w:val="0"/>
      </w:pPr>
      <w:r>
        <w:t>4. Интеграция с другими системами</w:t>
      </w:r>
    </w:p>
    <w:p w14:paraId="547EB9DD" w14:textId="6DC694B7" w:rsidR="00FE6E45" w:rsidRDefault="00FE6E45" w:rsidP="00394482">
      <w:pPr>
        <w:widowControl w:val="0"/>
      </w:pPr>
      <w:r>
        <w:t>Автоматизация лебедок позволяет интегрировать их в более широкие системы управления складом, портом или производственным процессом. Лебедки могут быть связаны с другими механическими и электронными системами, что дает возможность создать эффективную автоматизированную логистическую цепочку.</w:t>
      </w:r>
    </w:p>
    <w:p w14:paraId="3C21855B" w14:textId="764425F7" w:rsidR="00FE6E45" w:rsidRPr="00FE6E45" w:rsidRDefault="00FE6E45" w:rsidP="00394482">
      <w:pPr>
        <w:widowControl w:val="0"/>
        <w:rPr>
          <w:b/>
        </w:rPr>
      </w:pPr>
      <w:r w:rsidRPr="00FE6E45">
        <w:rPr>
          <w:b/>
        </w:rPr>
        <w:t>Технологические особенности автоматизированных лебедок</w:t>
      </w:r>
    </w:p>
    <w:p w14:paraId="123D27CA" w14:textId="4DEEB685" w:rsidR="00FE6E45" w:rsidRDefault="00FE6E45" w:rsidP="00394482">
      <w:pPr>
        <w:widowControl w:val="0"/>
      </w:pPr>
      <w:r>
        <w:t>1. Системы программируемых логических контроллеров (ПЛК)</w:t>
      </w:r>
    </w:p>
    <w:p w14:paraId="4F2C3B3C" w14:textId="6829F9E4" w:rsidR="00FE6E45" w:rsidRDefault="00FE6E45" w:rsidP="00394482">
      <w:pPr>
        <w:widowControl w:val="0"/>
      </w:pPr>
      <w:r>
        <w:t>Эти устройства позволяют автоматизировать процессы управления лебедками, снижая потребность в операторах и обеспечивая точное соблюдение заданных параметров (например, скорости подъема или опускания груза).</w:t>
      </w:r>
    </w:p>
    <w:p w14:paraId="08EB2E80" w14:textId="0C424984" w:rsidR="00FE6E45" w:rsidRDefault="00FE6E45" w:rsidP="00394482">
      <w:pPr>
        <w:widowControl w:val="0"/>
      </w:pPr>
      <w:r>
        <w:t>2. Использование искусственного интеллекта (ИИ)</w:t>
      </w:r>
    </w:p>
    <w:p w14:paraId="41638E3C" w14:textId="51B2D7AA" w:rsidR="00FE6E45" w:rsidRDefault="00FE6E45" w:rsidP="00394482">
      <w:pPr>
        <w:widowControl w:val="0"/>
      </w:pPr>
      <w:r>
        <w:t>ИИ помогает лебедкам анализировать данные в реальном времени, определять оптимальные параметры работы в зависимости от текущих условий и типа груза, что делает систему более гибкой и безопасной.</w:t>
      </w:r>
    </w:p>
    <w:p w14:paraId="79FEAC60" w14:textId="4DF71AD3" w:rsidR="00FE6E45" w:rsidRDefault="00FE6E45" w:rsidP="00394482">
      <w:pPr>
        <w:widowControl w:val="0"/>
      </w:pPr>
      <w:r>
        <w:t>3. Технология удаленного управления</w:t>
      </w:r>
    </w:p>
    <w:p w14:paraId="3A27C920" w14:textId="3BAD89C0" w:rsidR="00FE6E45" w:rsidRDefault="00FE6E45" w:rsidP="00394482">
      <w:pPr>
        <w:widowControl w:val="0"/>
      </w:pPr>
      <w:r>
        <w:t>Современные автоматизированные лебедки могут управляться дистанционно, что особенно важно в условиях опасных или труднодоступных территорий. Через систему мониторинга операторы могут отслеживать параметры работы лебедки и управлять процессом без необходимости присутствия на месте.</w:t>
      </w:r>
    </w:p>
    <w:p w14:paraId="0C2F055C" w14:textId="25CD8EEA" w:rsidR="00FE6E45" w:rsidRPr="00FE6E45" w:rsidRDefault="00FE6E45" w:rsidP="00394482">
      <w:pPr>
        <w:widowControl w:val="0"/>
        <w:rPr>
          <w:b/>
        </w:rPr>
      </w:pPr>
      <w:r w:rsidRPr="00FE6E45">
        <w:rPr>
          <w:b/>
        </w:rPr>
        <w:t>Примеры автоматизированных лебедок</w:t>
      </w:r>
    </w:p>
    <w:p w14:paraId="62A49B50" w14:textId="1EFC3912" w:rsidR="00FE6E45" w:rsidRDefault="00FE6E45" w:rsidP="00394482">
      <w:pPr>
        <w:widowControl w:val="0"/>
      </w:pPr>
      <w:r>
        <w:t xml:space="preserve">Konecranes: Финская компания, специализирующаяся на производстве автоматизированных кранов и лебедок. Продукция компании включает в себя системы с датчиками нагрузки и сенсорным управлением, которые используются в портовых и складских комплексах для автоматического </w:t>
      </w:r>
      <w:r>
        <w:lastRenderedPageBreak/>
        <w:t>подъема и перемещения контейнеров.</w:t>
      </w:r>
    </w:p>
    <w:p w14:paraId="4668C0C2" w14:textId="49E17A62" w:rsidR="00FE6E45" w:rsidRDefault="00FE6E45" w:rsidP="00394482">
      <w:pPr>
        <w:widowControl w:val="0"/>
      </w:pPr>
      <w:r>
        <w:t>Demag Cranes &amp; Components: Производит автоматизированные лебедки, которые используются в различных отраслях, включая автомобильную и авиационную промышленность. Эти лебедки оснащены интеллектуальными системами управления, которые могут адаптироваться к изменениям в условиях эксплуатации.</w:t>
      </w:r>
    </w:p>
    <w:p w14:paraId="11884386" w14:textId="17D1E20C" w:rsidR="00FE6E45" w:rsidRPr="00FE6E45" w:rsidRDefault="00FE6E45" w:rsidP="00394482">
      <w:pPr>
        <w:widowControl w:val="0"/>
        <w:rPr>
          <w:b/>
        </w:rPr>
      </w:pPr>
      <w:r w:rsidRPr="00FE6E45">
        <w:rPr>
          <w:b/>
        </w:rPr>
        <w:t>Будущее автоматизации лебедок</w:t>
      </w:r>
    </w:p>
    <w:p w14:paraId="2C72C679" w14:textId="77777777" w:rsidR="00FE6E45" w:rsidRDefault="00FE6E45" w:rsidP="00394482">
      <w:pPr>
        <w:widowControl w:val="0"/>
      </w:pPr>
      <w:r>
        <w:t>Автоматизация лебедок будет продолжать развиваться с использованием более передовых технологий, таких как блокчейн для учета и мониторинга оборудования, а также увеличение интеграции с роботизированными системами и платформами для управления логистикой. Развитие технологий в области интернета вещей (</w:t>
      </w:r>
      <w:proofErr w:type="spellStart"/>
      <w:r>
        <w:t>IoT</w:t>
      </w:r>
      <w:proofErr w:type="spellEnd"/>
      <w:r>
        <w:t>) позволит создавать еще более умные лебедки, которые будут взаимодействовать с другими системами в реальном времени, повышая точность и эффективность работы на складах, терминалах и в транспортной инфраструктуре.</w:t>
      </w:r>
    </w:p>
    <w:p w14:paraId="6AF1692B" w14:textId="463C7143" w:rsidR="00FE6E45" w:rsidRPr="00FE6E45" w:rsidRDefault="00FE6E45" w:rsidP="00394482">
      <w:pPr>
        <w:widowControl w:val="0"/>
        <w:rPr>
          <w:b/>
          <w:i/>
        </w:rPr>
      </w:pPr>
      <w:r w:rsidRPr="00FE6E45">
        <w:rPr>
          <w:b/>
          <w:i/>
        </w:rPr>
        <w:t>Заключение</w:t>
      </w:r>
    </w:p>
    <w:p w14:paraId="4A97BFF1" w14:textId="2B3B7BE1" w:rsidR="00563CDE" w:rsidRDefault="00FE6E45" w:rsidP="00394482">
      <w:pPr>
        <w:widowControl w:val="0"/>
      </w:pPr>
      <w:r>
        <w:t>Автоматизация лебедочного оборудования не только увеличивает эффективность процессов подъема и перемещения грузов, но и значительно повышает безопасность и надежность операций. Внедрение передовых технологий, таких как искусственный интеллект и системы программируемого управления, открывает новые возможности для оптимизации работы лебедок в различных отраслях, включая строительство, логистику, горнодобывающую и транспортную промышленности.</w:t>
      </w:r>
    </w:p>
    <w:p w14:paraId="240C41EE" w14:textId="0549FD1D" w:rsidR="00FE6E45" w:rsidRDefault="00FE6E45" w:rsidP="00394482">
      <w:pPr>
        <w:widowControl w:val="0"/>
      </w:pPr>
    </w:p>
    <w:p w14:paraId="027FF71D" w14:textId="00EDB26D" w:rsidR="00FE6E45" w:rsidRDefault="00FE6E45" w:rsidP="00394482">
      <w:pPr>
        <w:pStyle w:val="3"/>
        <w:widowControl w:val="0"/>
        <w:ind w:firstLine="0"/>
        <w:jc w:val="center"/>
      </w:pPr>
      <w:r w:rsidRPr="00FE6E45">
        <w:t>1.5.2. Технологии дистанционного и пультового управления</w:t>
      </w:r>
    </w:p>
    <w:p w14:paraId="6E23F9E2" w14:textId="77777777" w:rsidR="003F5EB1" w:rsidRDefault="003F5EB1" w:rsidP="00394482">
      <w:pPr>
        <w:widowControl w:val="0"/>
      </w:pPr>
      <w:r>
        <w:t xml:space="preserve">Технологии дистанционного и пультового управления стали важными элементами в автоматизации лебедочного оборудования, особенно в условиях, когда требуется повысить безопасность, точность и оперативность выполнения операций. Эти технологии используются для управления лебедками, кранами и другим подъемным оборудованием с расстояния, что </w:t>
      </w:r>
      <w:r>
        <w:lastRenderedPageBreak/>
        <w:t>позволяет сократить риски для операторов и повысить общую эффективность работы.</w:t>
      </w:r>
    </w:p>
    <w:p w14:paraId="3DBF84C2" w14:textId="68EE457A" w:rsidR="003F5EB1" w:rsidRPr="00E33B16" w:rsidRDefault="003F5EB1" w:rsidP="00394482">
      <w:pPr>
        <w:widowControl w:val="0"/>
        <w:rPr>
          <w:b/>
        </w:rPr>
      </w:pPr>
      <w:r w:rsidRPr="00E33B16">
        <w:rPr>
          <w:b/>
        </w:rPr>
        <w:t>Принципы дистанционного и пультового управления</w:t>
      </w:r>
    </w:p>
    <w:p w14:paraId="0F1A0A7F" w14:textId="77777777" w:rsidR="003F5EB1" w:rsidRDefault="003F5EB1" w:rsidP="00394482">
      <w:pPr>
        <w:widowControl w:val="0"/>
      </w:pPr>
      <w:r>
        <w:t>Дистанционное и пультовое управление лебедками позволяет операторам управлять оборудованием без необходимости находиться в непосредственной близости от него. Это достигается с использованием беспроводных систем, которые обеспечивают безопасную и удобную эксплуатацию лебедок на любых расстояниях. Эти системы включают в себя радиоуправляемые устройства, которые могут быть ручными или автоматическими.</w:t>
      </w:r>
    </w:p>
    <w:p w14:paraId="374995CF" w14:textId="0ABA4247" w:rsidR="003F5EB1" w:rsidRDefault="003F5EB1" w:rsidP="00394482">
      <w:pPr>
        <w:widowControl w:val="0"/>
      </w:pPr>
      <w:r>
        <w:t>1. Дистанционное управление: Использование радиосигналов для связи между оператором и лебедкой. Это позволяет работать в ограниченных или опасных условиях, таких как на строительных площадках, в шахтах или в припортовых зонах. Сигналы могут передаваться с помощью пульта, что делает процесс управления более гибким и безопасным.</w:t>
      </w:r>
    </w:p>
    <w:p w14:paraId="64804A0F" w14:textId="156561E6" w:rsidR="003F5EB1" w:rsidRDefault="003F5EB1" w:rsidP="00394482">
      <w:pPr>
        <w:widowControl w:val="0"/>
      </w:pPr>
      <w:r>
        <w:t>2. Пультовое управление: В отличие от дистанционного, пультовое управление подразумевает использование специализированных панелей, которые могут располагаться в кабинете оператора, на мобильных устройствах или в постах управления. Оно используется на тех объектах, где оператор находится в непосредственной близости от лебедки, но по-прежнему нуждается в эффективном контроле за процессами.</w:t>
      </w:r>
    </w:p>
    <w:p w14:paraId="083D9727" w14:textId="6A12A91A" w:rsidR="003F5EB1" w:rsidRPr="00E33B16" w:rsidRDefault="003F5EB1" w:rsidP="00394482">
      <w:pPr>
        <w:widowControl w:val="0"/>
        <w:rPr>
          <w:b/>
        </w:rPr>
      </w:pPr>
      <w:r w:rsidRPr="00E33B16">
        <w:rPr>
          <w:b/>
        </w:rPr>
        <w:t>Элементы дистанционного и пультового управления</w:t>
      </w:r>
    </w:p>
    <w:p w14:paraId="4E2EF906" w14:textId="77777777" w:rsidR="003F5EB1" w:rsidRDefault="003F5EB1" w:rsidP="00394482">
      <w:pPr>
        <w:widowControl w:val="0"/>
      </w:pPr>
      <w:r>
        <w:t>Для функционирования дистанционного и пультового управления лебедками применяются следующие основные элементы:</w:t>
      </w:r>
    </w:p>
    <w:p w14:paraId="50CA17EB" w14:textId="004746E4" w:rsidR="003F5EB1" w:rsidRDefault="003F5EB1" w:rsidP="00394482">
      <w:pPr>
        <w:widowControl w:val="0"/>
      </w:pPr>
      <w:r>
        <w:t>1. Пульт управления: Это устройство, с помощью которого оператор может управлять движением лебедки. Пульты бывают разных типов: с проводным подключением или беспроводные устройства. Современные пульты имеют несколько кнопок для регулировки скорости подъема, опускания, а также для включения и выключения системы тормозов и других вспомогательных функций.</w:t>
      </w:r>
    </w:p>
    <w:p w14:paraId="6B98042E" w14:textId="023E0C6D" w:rsidR="003F5EB1" w:rsidRDefault="003F5EB1" w:rsidP="00394482">
      <w:pPr>
        <w:widowControl w:val="0"/>
      </w:pPr>
      <w:r>
        <w:lastRenderedPageBreak/>
        <w:t>2. Сенсоры и датчики: На лебедках, управляемых дистанционно, устанавливаются различные датчики для отслеживания состояния оборудования. Например, это могут быть датчики перегрузки, температуры или влажности, которые передают данные на пульт управления. Это важно для предотвращения аварийных ситуаций и обеспечения безопасного функционирования устройства.</w:t>
      </w:r>
    </w:p>
    <w:p w14:paraId="13A57C62" w14:textId="481B2BDF" w:rsidR="003F5EB1" w:rsidRDefault="003F5EB1" w:rsidP="00394482">
      <w:pPr>
        <w:widowControl w:val="0"/>
      </w:pPr>
      <w:r>
        <w:t>3. Системы радиосвязи: В большинстве современных решений для дистанционного управления используется радиосвязь. Это может быть стандартный радиочастотный сигнал или специальная система с защищенной частотой. Радиосигнал передает команды оператора на лебедку, обеспечивая дистанционное управление на большом расстоянии, иногда до нескольких километров.</w:t>
      </w:r>
    </w:p>
    <w:p w14:paraId="22C1BD58" w14:textId="1ADD0BB9" w:rsidR="003F5EB1" w:rsidRDefault="003F5EB1" w:rsidP="00394482">
      <w:pPr>
        <w:widowControl w:val="0"/>
      </w:pPr>
      <w:r>
        <w:t>4. Визуальные и звуковые сигналы: Для предупреждения оператора о возможных неисправностях и аварийных ситуациях используются визуальные индикаторы на пультах управления, а также звуковые сигналы. Это особенно важно в условиях, когда оператор может быть на расстоянии от оборудования и не может самостоятельно оценить состояние устройства.</w:t>
      </w:r>
    </w:p>
    <w:p w14:paraId="23CC0155" w14:textId="59CEB56B" w:rsidR="003F5EB1" w:rsidRPr="00E33B16" w:rsidRDefault="003F5EB1" w:rsidP="00394482">
      <w:pPr>
        <w:widowControl w:val="0"/>
        <w:rPr>
          <w:b/>
        </w:rPr>
      </w:pPr>
      <w:r w:rsidRPr="00E33B16">
        <w:rPr>
          <w:b/>
        </w:rPr>
        <w:t>Преимущества дистанционного и пультового управления</w:t>
      </w:r>
    </w:p>
    <w:p w14:paraId="365CAE9F" w14:textId="77CFBBA1" w:rsidR="003F5EB1" w:rsidRDefault="003F5EB1" w:rsidP="00394482">
      <w:pPr>
        <w:widowControl w:val="0"/>
      </w:pPr>
      <w:r>
        <w:t>1. Безопасность: Одним из главных преимуществ таких технологий является значительное повышение безопасности. Операторы могут работать на расстоянии, избегая нахождения в опасных зонах, таких как зоны с высокой концентрацией пыли, пара, химических веществ или в местах с повышенной вероятностью механических повреждений.</w:t>
      </w:r>
    </w:p>
    <w:p w14:paraId="53E13954" w14:textId="6DAF7514" w:rsidR="003F5EB1" w:rsidRDefault="003F5EB1" w:rsidP="00394482">
      <w:pPr>
        <w:widowControl w:val="0"/>
      </w:pPr>
      <w:r>
        <w:t>2. Повышенная точность: С помощью пультового и дистанционного управления можно точно регулировать движение лебедки, избегая ошибок, связанных с человеческим фактором. Современные системы управления позволяют точно контролировать скорость подъема и опускания грузов, что критично для работы с тяжеловесными и негабаритными объектами.</w:t>
      </w:r>
    </w:p>
    <w:p w14:paraId="62F17098" w14:textId="40C4662C" w:rsidR="003F5EB1" w:rsidRDefault="003F5EB1" w:rsidP="00394482">
      <w:pPr>
        <w:widowControl w:val="0"/>
      </w:pPr>
      <w:r>
        <w:t xml:space="preserve">3. Удобство эксплуатации: Дистанционное управление дает возможность операторам контролировать несколько лебедок одновременно, находясь в </w:t>
      </w:r>
      <w:r>
        <w:lastRenderedPageBreak/>
        <w:t>одном месте, что позволяет повысить эффективность работы на крупных объектах, таких как портовые терминалы, строительные площадки или шахты.</w:t>
      </w:r>
    </w:p>
    <w:p w14:paraId="4038D459" w14:textId="4659A0C6" w:rsidR="003F5EB1" w:rsidRDefault="003F5EB1" w:rsidP="00394482">
      <w:pPr>
        <w:widowControl w:val="0"/>
      </w:pPr>
      <w:r>
        <w:t>4. Гибкость: Системы дистанционного управления могут быть интегрированы с другими автоматизированными системами, что позволяет оптимизировать весь процесс подъема и перемещения грузов. Это, в свою очередь, увеличивает общую производительность работы.</w:t>
      </w:r>
    </w:p>
    <w:p w14:paraId="6477668B" w14:textId="797D5FBC" w:rsidR="003F5EB1" w:rsidRPr="00E33B16" w:rsidRDefault="003F5EB1" w:rsidP="00394482">
      <w:pPr>
        <w:widowControl w:val="0"/>
        <w:rPr>
          <w:b/>
        </w:rPr>
      </w:pPr>
      <w:r w:rsidRPr="00E33B16">
        <w:rPr>
          <w:b/>
        </w:rPr>
        <w:t>Применение технологий дистанционного управления в разных отраслях</w:t>
      </w:r>
    </w:p>
    <w:p w14:paraId="18ACDB9D" w14:textId="11C4FDA3" w:rsidR="003F5EB1" w:rsidRDefault="003F5EB1" w:rsidP="00394482">
      <w:pPr>
        <w:widowControl w:val="0"/>
      </w:pPr>
      <w:r>
        <w:t>1. Строительство: В строительстве дистанционное управление используется на строительных площадках для управления подъемниками и лебедками, которые поднимают строительные материалы, такие как бетонные плиты, балки и трубы. Это позволяет безопасно и эффективно поднимать тяжести на большую высоту.</w:t>
      </w:r>
    </w:p>
    <w:p w14:paraId="3DA7F198" w14:textId="20E01114" w:rsidR="003F5EB1" w:rsidRDefault="003F5EB1" w:rsidP="00394482">
      <w:pPr>
        <w:widowControl w:val="0"/>
      </w:pPr>
      <w:r>
        <w:t>2. Морской транспорт: В портах и на судовых терминалах дистанционное управление используется для управления лебедками, которые переносят контейнеры и грузы между судами и причалами. Это облегчает работу в условиях ограниченного пространства и повышает безопасность при погрузке и разгрузке.</w:t>
      </w:r>
    </w:p>
    <w:p w14:paraId="74EF2FC8" w14:textId="305E86B7" w:rsidR="003F5EB1" w:rsidRDefault="003F5EB1" w:rsidP="00394482">
      <w:pPr>
        <w:widowControl w:val="0"/>
      </w:pPr>
      <w:r>
        <w:t>3. Горная промышленность: В шахтах и карьерах дистанционное управление лебедками используется для подъема полезных ископаемых, а также для транспортировки рабочих и материалов в условиях ограниченной видимости и опасных ситуаций.</w:t>
      </w:r>
    </w:p>
    <w:p w14:paraId="522CBC41" w14:textId="2B97F543" w:rsidR="003F5EB1" w:rsidRDefault="003F5EB1" w:rsidP="00394482">
      <w:pPr>
        <w:widowControl w:val="0"/>
      </w:pPr>
      <w:r>
        <w:t>4. Аварийно-спасательные работы: В аварийно-спасательных операциях дистанционное управление используется для управления лебедками, которые используются для подъема и эвакуации людей или материалов в условиях чрезвычайных ситуаций, например, при обрушении зданий или в случае природных катастроф.</w:t>
      </w:r>
    </w:p>
    <w:p w14:paraId="1BD6D441" w14:textId="193AA29F" w:rsidR="003F5EB1" w:rsidRPr="00E33B16" w:rsidRDefault="003F5EB1" w:rsidP="00394482">
      <w:pPr>
        <w:widowControl w:val="0"/>
        <w:rPr>
          <w:b/>
        </w:rPr>
      </w:pPr>
      <w:r w:rsidRPr="00E33B16">
        <w:rPr>
          <w:b/>
        </w:rPr>
        <w:t>Примеры современных решений</w:t>
      </w:r>
    </w:p>
    <w:p w14:paraId="6DF36E10" w14:textId="0B8FBCDB" w:rsidR="003F5EB1" w:rsidRDefault="003F5EB1" w:rsidP="00394482">
      <w:pPr>
        <w:widowControl w:val="0"/>
      </w:pPr>
      <w:r>
        <w:t xml:space="preserve">1. Konecranes </w:t>
      </w:r>
      <w:r w:rsidR="00EC4BC3">
        <w:t>-</w:t>
      </w:r>
      <w:r>
        <w:t xml:space="preserve"> один из лидеров в области производства автоматизированных систем управления для кранов и лебедок. Компания </w:t>
      </w:r>
      <w:r>
        <w:lastRenderedPageBreak/>
        <w:t>предлагает решения для дистанционного управления с использованием радиосвязи, сенсоров и пультов управления с возможностью мониторинга в реальном времени.</w:t>
      </w:r>
    </w:p>
    <w:p w14:paraId="534CA360" w14:textId="30F3A3D7" w:rsidR="003F5EB1" w:rsidRDefault="003F5EB1" w:rsidP="00394482">
      <w:pPr>
        <w:widowControl w:val="0"/>
      </w:pPr>
      <w:r>
        <w:t xml:space="preserve">2. Demag </w:t>
      </w:r>
      <w:r w:rsidR="00EC4BC3">
        <w:t>-</w:t>
      </w:r>
      <w:r>
        <w:t xml:space="preserve"> компания, специализирующаяся на производстве кранов и лебедок, предлагает системы пультового и дистанционного управления, которые используются в различных отраслях, от строительства до портовой логистики. Эти системы включают в себя управление движением через мобильные устройства и сенсорные панели.</w:t>
      </w:r>
    </w:p>
    <w:p w14:paraId="175E2652" w14:textId="7DA0B487" w:rsidR="003F5EB1" w:rsidRPr="00E33B16" w:rsidRDefault="003F5EB1" w:rsidP="00394482">
      <w:pPr>
        <w:widowControl w:val="0"/>
        <w:rPr>
          <w:b/>
          <w:i/>
        </w:rPr>
      </w:pPr>
      <w:r w:rsidRPr="00E33B16">
        <w:rPr>
          <w:b/>
          <w:i/>
        </w:rPr>
        <w:t>Заключение</w:t>
      </w:r>
    </w:p>
    <w:p w14:paraId="39E2A0B7" w14:textId="455DD5C7" w:rsidR="00FE6E45" w:rsidRDefault="003F5EB1" w:rsidP="00394482">
      <w:pPr>
        <w:widowControl w:val="0"/>
      </w:pPr>
      <w:r>
        <w:t>Технологии дистанционного и пультового управления значительно повышают безопасность, точность и эффективность работы лебедок. Они открывают новые возможности для работы в условиях, где традиционное управление не только неудобно, но и небезопасно. Внедрение этих технологий позволяет операторам контролировать множество лебедок одновременно, повышая общую производительность и снижая риск аварий.</w:t>
      </w:r>
    </w:p>
    <w:p w14:paraId="3BDF1F44" w14:textId="79BF43B9" w:rsidR="003F5EB1" w:rsidRDefault="003F5EB1" w:rsidP="00394482">
      <w:pPr>
        <w:widowControl w:val="0"/>
      </w:pPr>
    </w:p>
    <w:p w14:paraId="3996101C" w14:textId="05CF31B5" w:rsidR="003F5EB1" w:rsidRDefault="003F5EB1" w:rsidP="00394482">
      <w:pPr>
        <w:pStyle w:val="3"/>
        <w:widowControl w:val="0"/>
        <w:ind w:firstLine="0"/>
        <w:jc w:val="center"/>
      </w:pPr>
      <w:r w:rsidRPr="003F5EB1">
        <w:t>1.5.3. Диагностика и интеллектуальные системы контроля</w:t>
      </w:r>
    </w:p>
    <w:p w14:paraId="0D78268E" w14:textId="77777777" w:rsidR="00A15F7E" w:rsidRDefault="00A15F7E" w:rsidP="00394482">
      <w:pPr>
        <w:widowControl w:val="0"/>
      </w:pPr>
      <w:r>
        <w:t>В современном мире диагностика и интеллектуальные системы контроля становятся неотъемлемой частью лебедочного оборудования. Эти системы позволяют значительно повысить надежность, безопасность и эффективность работы лебедок, особенно в условиях тяжелых и сложных рабочих процессов. Включение таких технологий помогает своевременно обнаружить неисправности, предотвратить аварии и оптимизировать эксплуатацию техники.</w:t>
      </w:r>
    </w:p>
    <w:p w14:paraId="235DB8DE" w14:textId="5A224D3D" w:rsidR="00A15F7E" w:rsidRPr="00A15630" w:rsidRDefault="00A15F7E" w:rsidP="00394482">
      <w:pPr>
        <w:widowControl w:val="0"/>
        <w:rPr>
          <w:b/>
        </w:rPr>
      </w:pPr>
      <w:r w:rsidRPr="00A15630">
        <w:rPr>
          <w:b/>
        </w:rPr>
        <w:t>Принципы диагностики лебедочного оборудования</w:t>
      </w:r>
    </w:p>
    <w:p w14:paraId="0AE56E98" w14:textId="77777777" w:rsidR="00A15F7E" w:rsidRDefault="00A15F7E" w:rsidP="00394482">
      <w:pPr>
        <w:widowControl w:val="0"/>
      </w:pPr>
      <w:r>
        <w:t>Диагностика лебедок представляет собой комплекс мероприятий, направленных на выявление неисправностей, анализ их причин и принятие решений о необходимости проведения ремонтных работ. Она включает в себя регулярные проверки технического состояния основных узлов и механизмов, таких как электродвигатели, тормоза, канаты и системы управления.</w:t>
      </w:r>
    </w:p>
    <w:p w14:paraId="3DDC2A33" w14:textId="77777777" w:rsidR="00A15F7E" w:rsidRDefault="00A15F7E" w:rsidP="00394482">
      <w:pPr>
        <w:widowControl w:val="0"/>
      </w:pPr>
      <w:r>
        <w:lastRenderedPageBreak/>
        <w:t>Для эффективной диагностики используются как традиционные методы (визуальный осмотр, контроль износа механизмов), так и современные автоматизированные системы, которые используют сенсоры для мониторинга состояния оборудования в реальном времени.</w:t>
      </w:r>
    </w:p>
    <w:p w14:paraId="6C8A8590" w14:textId="15FA8620" w:rsidR="00A15F7E" w:rsidRDefault="00A15F7E" w:rsidP="00394482">
      <w:pPr>
        <w:widowControl w:val="0"/>
      </w:pPr>
      <w:r>
        <w:t>1. Мониторинг вибрации: Вибрационные датчики позволяют отслеживать состояние подшипников и других движущихся частей лебедки. Несоответствие стандартам вибрации может сигнализировать о наличии механических проблем, таких как износ или повреждение внутренних компонентов.</w:t>
      </w:r>
    </w:p>
    <w:p w14:paraId="4EDB5EE0" w14:textId="3A5A0AF2" w:rsidR="00A15F7E" w:rsidRDefault="00A15F7E" w:rsidP="00394482">
      <w:pPr>
        <w:widowControl w:val="0"/>
      </w:pPr>
      <w:r>
        <w:t>2. Температурный контроль: Температурные датчики размещаются на ключевых узлах, таких как тормоза и двигатели. Превышение температуры может свидетельствовать о перегреве оборудования, что является сигналом к необходимости вмешательства.</w:t>
      </w:r>
    </w:p>
    <w:p w14:paraId="5F0C6170" w14:textId="049CF539" w:rsidR="00A15F7E" w:rsidRDefault="00A15F7E" w:rsidP="00394482">
      <w:pPr>
        <w:widowControl w:val="0"/>
      </w:pPr>
      <w:r>
        <w:t>3. Контроль нагрузки: Использование датчиков нагрузки на канаты и тормозные системы позволяет контролировать рабочие параметры лебедки. Система фиксирует превышение допустимой нагрузки, что позволяет предотвратить повреждение оборудования или возникновение аварийных ситуаций.</w:t>
      </w:r>
    </w:p>
    <w:p w14:paraId="7E0F722B" w14:textId="70FA0336" w:rsidR="00A15F7E" w:rsidRPr="00A15630" w:rsidRDefault="00A15F7E" w:rsidP="00394482">
      <w:pPr>
        <w:widowControl w:val="0"/>
        <w:rPr>
          <w:b/>
        </w:rPr>
      </w:pPr>
      <w:r w:rsidRPr="00A15630">
        <w:rPr>
          <w:b/>
        </w:rPr>
        <w:t>Интеллектуальные системы контроля</w:t>
      </w:r>
    </w:p>
    <w:p w14:paraId="437AFD54" w14:textId="77777777" w:rsidR="00A15F7E" w:rsidRDefault="00A15F7E" w:rsidP="00394482">
      <w:pPr>
        <w:widowControl w:val="0"/>
      </w:pPr>
      <w:r>
        <w:t>Интеллектуальные системы контроля интегрируют в лебедочное оборудование передовые технологии, такие как искусственный интеллект (AI) и машинное обучение. Эти системы способны не только фиксировать данные о состоянии оборудования, но и анализировать их, предсказывая потенциальные поломки или сбои.</w:t>
      </w:r>
    </w:p>
    <w:p w14:paraId="47E9CBDB" w14:textId="63E34255" w:rsidR="00A15F7E" w:rsidRDefault="00A15F7E" w:rsidP="00394482">
      <w:pPr>
        <w:widowControl w:val="0"/>
      </w:pPr>
      <w:r>
        <w:t>1. Система предсказания отказов: Современные интеллектуальные системы используют алгоритмы машинного обучения, которые анализируют исторические данные о работе лебедки. На основе этого анализа система может предсказать, когда возможно возникновение неисправности, что позволяет операторам принять превентивные меры.</w:t>
      </w:r>
    </w:p>
    <w:p w14:paraId="49847137" w14:textId="33A9EB77" w:rsidR="00A15F7E" w:rsidRDefault="00A15F7E" w:rsidP="00394482">
      <w:pPr>
        <w:widowControl w:val="0"/>
      </w:pPr>
      <w:r>
        <w:t xml:space="preserve">2. Автоматическое регулирование параметров: Некоторые </w:t>
      </w:r>
      <w:r>
        <w:lastRenderedPageBreak/>
        <w:t>интеллектуальные системы способны самостоятельно настраивать параметры работы лебедки в зависимости от условий эксплуатации. Например, если система определяет перегрузку, она автоматически снижает скорость подъема, предотвращая повреждения.</w:t>
      </w:r>
    </w:p>
    <w:p w14:paraId="6521C182" w14:textId="5809BD63" w:rsidR="00A15F7E" w:rsidRDefault="00A15F7E" w:rsidP="00394482">
      <w:pPr>
        <w:widowControl w:val="0"/>
      </w:pPr>
      <w:r>
        <w:t>3. Интеграция с системами управления: Современные интеллектуальные системы могут быть интегрированы с другими технологическими системами предприятия, такими как системы управления складом, диспетчеризация или системы мониторинга состояния транспортных средств. Это обеспечивает более комплексный подход к контролю за всеми процессами.</w:t>
      </w:r>
    </w:p>
    <w:p w14:paraId="167AB00E" w14:textId="64935ACC" w:rsidR="00A15F7E" w:rsidRDefault="00A15F7E" w:rsidP="00394482">
      <w:pPr>
        <w:widowControl w:val="0"/>
      </w:pPr>
      <w:r>
        <w:t>4. Обратная связь с оператором: Интеллектуальные системы могут не только анализировать данные, но и обеспечивать оператора важной информацией о текущем состоянии оборудования. Через интерфейс оператора (например, пульт управления или мобильное приложение) предоставляется информация о возможных проблемах, а также рекомендации по предотвращению поломок.</w:t>
      </w:r>
    </w:p>
    <w:p w14:paraId="2D56633E" w14:textId="425A1798" w:rsidR="00A15F7E" w:rsidRPr="00A15630" w:rsidRDefault="00A15F7E" w:rsidP="00394482">
      <w:pPr>
        <w:widowControl w:val="0"/>
        <w:rPr>
          <w:b/>
        </w:rPr>
      </w:pPr>
      <w:r w:rsidRPr="00A15630">
        <w:rPr>
          <w:b/>
        </w:rPr>
        <w:t>Преимущества диагностики и интеллектуальных систем контроля</w:t>
      </w:r>
    </w:p>
    <w:p w14:paraId="76ED2186" w14:textId="56721D1E" w:rsidR="00A15F7E" w:rsidRDefault="00A15F7E" w:rsidP="00394482">
      <w:pPr>
        <w:widowControl w:val="0"/>
      </w:pPr>
      <w:r>
        <w:t>1. Увеличение срока службы оборудования: Регулярное использование интеллектуальных систем контроля помогает значительно снизить износ лебедочного оборудования, продлевая его срок службы. Это достигается благодаря своевременному выявлению проблем и оперативному вмешательству.</w:t>
      </w:r>
    </w:p>
    <w:p w14:paraId="70AE11B9" w14:textId="44F827CC" w:rsidR="00A15F7E" w:rsidRDefault="00A15F7E" w:rsidP="00394482">
      <w:pPr>
        <w:widowControl w:val="0"/>
      </w:pPr>
      <w:r>
        <w:t>2. Минимизация аварийных ситуаций: Системы диагностики и предсказания отказов позволяют предотвратить аварии и нештатные ситуации, что способствует повышению безопасности на рабочих площадках.</w:t>
      </w:r>
    </w:p>
    <w:p w14:paraId="2E31976C" w14:textId="130430CD" w:rsidR="00A15F7E" w:rsidRDefault="00A15F7E" w:rsidP="00394482">
      <w:pPr>
        <w:widowControl w:val="0"/>
      </w:pPr>
      <w:r>
        <w:t xml:space="preserve">3. Снижение затрат на ремонт и обслуживание: Применение интеллектуальных систем позволяет сократить затраты на незапланированные ремонты, так как проблемы устраняются на более ранних стадиях, </w:t>
      </w:r>
      <w:r w:rsidR="0075296A">
        <w:t>до того, как</w:t>
      </w:r>
      <w:r>
        <w:t xml:space="preserve"> они приведут к серьезным поломкам.</w:t>
      </w:r>
    </w:p>
    <w:p w14:paraId="4C9932E1" w14:textId="0CCD6B66" w:rsidR="00A15F7E" w:rsidRDefault="00A15F7E" w:rsidP="00394482">
      <w:pPr>
        <w:widowControl w:val="0"/>
      </w:pPr>
      <w:r>
        <w:t xml:space="preserve">4. Повышение эффективности работы: Путем оптимизации работы оборудования и повышения его надежности, эти системы способствуют </w:t>
      </w:r>
      <w:r>
        <w:lastRenderedPageBreak/>
        <w:t>повышению общей производительности. Это особенно важно в условиях интенсивной работы, таких как порты, железнодорожные станции или строительные площадки.</w:t>
      </w:r>
    </w:p>
    <w:p w14:paraId="6FEE5822" w14:textId="1547E821" w:rsidR="00A15F7E" w:rsidRPr="00A15630" w:rsidRDefault="00A15F7E" w:rsidP="00394482">
      <w:pPr>
        <w:widowControl w:val="0"/>
        <w:rPr>
          <w:b/>
        </w:rPr>
      </w:pPr>
      <w:r w:rsidRPr="00A15630">
        <w:rPr>
          <w:b/>
        </w:rPr>
        <w:t>Примеры интеллектуальных систем контроля</w:t>
      </w:r>
    </w:p>
    <w:p w14:paraId="21A2066F" w14:textId="2903DF29" w:rsidR="00A15F7E" w:rsidRDefault="00A15F7E" w:rsidP="00394482">
      <w:pPr>
        <w:widowControl w:val="0"/>
      </w:pPr>
      <w:r>
        <w:t>1. Siemens SIRIUS: Это система автоматизации, которая включает в себя функции контроля состояния оборудования, диагностики неисправностей и оптимизации работы приводных систем. Использование этой технологии позволяет существенно повысить эффективность работы лебедок и других подъемных устройств.</w:t>
      </w:r>
    </w:p>
    <w:p w14:paraId="552686D1" w14:textId="33595C01" w:rsidR="00A15F7E" w:rsidRDefault="00A15F7E" w:rsidP="00394482">
      <w:pPr>
        <w:widowControl w:val="0"/>
      </w:pPr>
      <w:r>
        <w:t>2. Konecranes TRUCONNECT: Этот интеллектуальный сервис для мониторинга лебедок использует датчики для сбора данных о работе оборудования. Система анализирует информацию о нагрузке, вибрации и температуре, а затем передает её на облачную платформу для дальнейшего анализа. Это позволяет предсказать возможные проблемы и своевременно провести профилактическое обслуживание.</w:t>
      </w:r>
    </w:p>
    <w:p w14:paraId="51E1420D" w14:textId="4A02A2A6" w:rsidR="00A15F7E" w:rsidRDefault="00A15F7E" w:rsidP="00394482">
      <w:pPr>
        <w:widowControl w:val="0"/>
      </w:pPr>
      <w:r>
        <w:t>3. Demag Crane Monitoring: Система мониторинга от Demag предоставляет полный спектр диагностики и анализа работы кранов и лебедок. Она позволяет отслеживать ключевые параметры работы устройства и предупреждать оператора о возможных неисправностях или перегрузках.</w:t>
      </w:r>
    </w:p>
    <w:p w14:paraId="78B76497" w14:textId="02A0FF87" w:rsidR="00A15F7E" w:rsidRPr="00A15630" w:rsidRDefault="00A15F7E" w:rsidP="00394482">
      <w:pPr>
        <w:widowControl w:val="0"/>
        <w:rPr>
          <w:b/>
        </w:rPr>
      </w:pPr>
      <w:r w:rsidRPr="00A15630">
        <w:rPr>
          <w:b/>
        </w:rPr>
        <w:t>Будущее диагностики и интеллектуальных систем</w:t>
      </w:r>
    </w:p>
    <w:p w14:paraId="0AE5E48C" w14:textId="77777777" w:rsidR="00A15F7E" w:rsidRDefault="00A15F7E" w:rsidP="00394482">
      <w:pPr>
        <w:widowControl w:val="0"/>
      </w:pPr>
      <w:r>
        <w:t>В будущем интеллектуальные системы контроля будут продолжать развиваться, обеспечивая более глубокий и точный анализ данных. Возможно внедрение технологий с использованием интернета вещей (</w:t>
      </w:r>
      <w:proofErr w:type="spellStart"/>
      <w:r>
        <w:t>IoT</w:t>
      </w:r>
      <w:proofErr w:type="spellEnd"/>
      <w:r>
        <w:t>), что позволит интегрировать все устройства в единую систему и обеспечить еще большую степень автоматизации. Кроме того, с развитием искусственного интеллекта, системы смогут не только предсказывать поломки, но и самостоятельно исправлять некоторые неисправности без участия человека, что откроет новые горизонты для промышленной автоматизации.</w:t>
      </w:r>
    </w:p>
    <w:p w14:paraId="5851A22F" w14:textId="3F5C7C88" w:rsidR="00A15F7E" w:rsidRPr="00A15630" w:rsidRDefault="00A15F7E" w:rsidP="00394482">
      <w:pPr>
        <w:widowControl w:val="0"/>
        <w:rPr>
          <w:b/>
          <w:i/>
        </w:rPr>
      </w:pPr>
      <w:r w:rsidRPr="00A15630">
        <w:rPr>
          <w:b/>
          <w:i/>
        </w:rPr>
        <w:t>Заключение</w:t>
      </w:r>
    </w:p>
    <w:p w14:paraId="78B2A971" w14:textId="605EF6ED" w:rsidR="003F5EB1" w:rsidRDefault="00A15F7E" w:rsidP="00394482">
      <w:pPr>
        <w:widowControl w:val="0"/>
      </w:pPr>
      <w:r>
        <w:t xml:space="preserve">Диагностика и интеллектуальные системы контроля являются </w:t>
      </w:r>
      <w:r>
        <w:lastRenderedPageBreak/>
        <w:t>неотъемлемой частью современного подхода к эксплуатации лебедок. Они значительно повышают уровень безопасности и надежности оборудования, а также способствуют оптимизации рабочих процессов. Внедрение таких технологий в транспортной отрасли позволяет не только улучшить рабочие характеристики лебедок, но и сократить эксплуатационные расходы, что имеет большое значение для эффективного функционирования логистических и производственных процессов.</w:t>
      </w:r>
    </w:p>
    <w:p w14:paraId="3633D590" w14:textId="7D94CBA0" w:rsidR="00A15F7E" w:rsidRDefault="00A15F7E" w:rsidP="00394482">
      <w:pPr>
        <w:widowControl w:val="0"/>
      </w:pPr>
    </w:p>
    <w:p w14:paraId="5054C2EB" w14:textId="7507EF01" w:rsidR="00A15F7E" w:rsidRDefault="00684F0B" w:rsidP="00394482">
      <w:pPr>
        <w:pStyle w:val="3"/>
        <w:widowControl w:val="0"/>
        <w:ind w:firstLine="0"/>
        <w:jc w:val="center"/>
      </w:pPr>
      <w:r w:rsidRPr="00684F0B">
        <w:t>1.5.4. Экологические и эргономические требования к оборудованию</w:t>
      </w:r>
    </w:p>
    <w:p w14:paraId="0AD32B58" w14:textId="77777777" w:rsidR="00D81B68" w:rsidRDefault="00D81B68" w:rsidP="00394482">
      <w:pPr>
        <w:widowControl w:val="0"/>
      </w:pPr>
      <w:r>
        <w:t>Экологические и эргономические требования к лебедочному оборудованию играют важную роль в обеспечении безопасности, удобства эксплуатации и минимизации негативного воздействия на окружающую среду. В условиях интенсивного использования техники на производственных объектах, таких как строительные площадки, порты, склады, и в рамках транспортной инфраструктуры, эти требования становятся основой для разработки и эксплуатации современного оборудования.</w:t>
      </w:r>
    </w:p>
    <w:p w14:paraId="46952328" w14:textId="2F099F47" w:rsidR="00D81B68" w:rsidRPr="001640D5" w:rsidRDefault="00D81B68" w:rsidP="00394482">
      <w:pPr>
        <w:widowControl w:val="0"/>
        <w:rPr>
          <w:b/>
        </w:rPr>
      </w:pPr>
      <w:r w:rsidRPr="001640D5">
        <w:rPr>
          <w:b/>
        </w:rPr>
        <w:t>Экологические требования</w:t>
      </w:r>
    </w:p>
    <w:p w14:paraId="5E43D495" w14:textId="77777777" w:rsidR="00D81B68" w:rsidRDefault="00D81B68" w:rsidP="00394482">
      <w:pPr>
        <w:widowControl w:val="0"/>
      </w:pPr>
      <w:r>
        <w:t>Современные экологические требования направлены на снижение негативного воздействия на природу, минимизацию загрязнения и уменьшение использования ресурсов. Ключевыми аспектами экологичности лебедок и других подъемных устройств являются:</w:t>
      </w:r>
    </w:p>
    <w:p w14:paraId="7302420A" w14:textId="7F2A88CC" w:rsidR="00D81B68" w:rsidRDefault="00D81B68" w:rsidP="00394482">
      <w:pPr>
        <w:widowControl w:val="0"/>
      </w:pPr>
      <w:r>
        <w:t>1. Снижение выбросов в атмосферу: Лебедки, оснащенные двигателями внутреннего сгорания (ДВС), должны соответствовать строгим стандартам по выбросам углекислого газа (CO₂), оксидов азота (NOₓ) и других загрязняющих веществ. Современные технологии и стандарты, такие как нормы Евро-5 и Евро-6, требуют от производителей улучшенной фильтрации выхлопных газов и снижения уровня токсичных выбросов, что способствует улучшению качества воздуха в рабочей зоне.</w:t>
      </w:r>
    </w:p>
    <w:p w14:paraId="4860FFCE" w14:textId="2734EE85" w:rsidR="00D81B68" w:rsidRDefault="00D81B68" w:rsidP="00394482">
      <w:pPr>
        <w:widowControl w:val="0"/>
      </w:pPr>
      <w:r>
        <w:t xml:space="preserve">2. Энергетическая эффективность: Внедрение энергосберегающих технологий является важным аспектом экологической ответственности. </w:t>
      </w:r>
      <w:r>
        <w:lastRenderedPageBreak/>
        <w:t>Электрические лебедки, оснащенные современными инверторами и системами управления, помогают существенно снизить потребление энергии, что не только уменьшает углеродный след, но и снижает эксплуатационные расходы.</w:t>
      </w:r>
    </w:p>
    <w:p w14:paraId="27C3F908" w14:textId="3F63D38F" w:rsidR="00D81B68" w:rsidRDefault="00D81B68" w:rsidP="00394482">
      <w:pPr>
        <w:widowControl w:val="0"/>
      </w:pPr>
      <w:r>
        <w:t>3. Утилизация и переработка материалов: Лебедки и их компоненты, такие как канаты, тормоза и шкивы, должны быть изготовлены из материалов, которые можно переработать. Использование экологически чистых и легко перерабатываемых материалов при производстве и утилизации старых частей оборудования минимизирует отходы и способствует сохранению экосистем.</w:t>
      </w:r>
    </w:p>
    <w:p w14:paraId="31274BEF" w14:textId="7475945A" w:rsidR="00D81B68" w:rsidRDefault="00D81B68" w:rsidP="00394482">
      <w:pPr>
        <w:widowControl w:val="0"/>
      </w:pPr>
      <w:r>
        <w:t>4. Снижение шума: Шумовое загрязнение является важным фактором, особенно на крупных стройках или в портах. Современные лебедки разрабатываются с учетом требований по уровню шума. Установка эффективных шумопоглощающих систем, таких как корпуса с шумоизоляцией или использование низкошумных электродвигателей, помогает снизить вредное воздействие на здоровье людей и улучшить условия труда.</w:t>
      </w:r>
    </w:p>
    <w:p w14:paraId="43269D7E" w14:textId="09C36C39" w:rsidR="00D81B68" w:rsidRDefault="00D81B68" w:rsidP="00394482">
      <w:pPr>
        <w:widowControl w:val="0"/>
      </w:pPr>
      <w:r>
        <w:t>5. Минимизация риска загрязнения жидкостями: Для лебедок с гидравлическим приводом особое внимание уделяется герметичности системы, чтобы предотвратить утечки масла и других жидкостей, которые могут загрязнять почву и водоемы. Использование экологически безопасных жидкостей и инновационных технологий предотвращения утечек становится обязательным стандартом.</w:t>
      </w:r>
    </w:p>
    <w:p w14:paraId="08B8F772" w14:textId="1F3040DC" w:rsidR="00D81B68" w:rsidRPr="001640D5" w:rsidRDefault="00D81B68" w:rsidP="00394482">
      <w:pPr>
        <w:widowControl w:val="0"/>
        <w:rPr>
          <w:b/>
        </w:rPr>
      </w:pPr>
      <w:r w:rsidRPr="001640D5">
        <w:rPr>
          <w:b/>
        </w:rPr>
        <w:t>Эргономические требования</w:t>
      </w:r>
    </w:p>
    <w:p w14:paraId="10B8B9D7" w14:textId="77777777" w:rsidR="00D81B68" w:rsidRDefault="00D81B68" w:rsidP="00394482">
      <w:pPr>
        <w:widowControl w:val="0"/>
      </w:pPr>
      <w:r>
        <w:t>Эргономика в контексте лебедочного оборудования направлена на улучшение условий труда оператора, увеличение его эффективности, а также снижение вероятности травм и профессиональных заболеваний. Важно, чтобы рабочие места были удобными, а управление оборудованием не вызывало перенапряжения.</w:t>
      </w:r>
    </w:p>
    <w:p w14:paraId="2F67951E" w14:textId="1F2B033D" w:rsidR="00D81B68" w:rsidRDefault="00D81B68" w:rsidP="00394482">
      <w:pPr>
        <w:widowControl w:val="0"/>
      </w:pPr>
      <w:r>
        <w:t xml:space="preserve">1. Удобство управления: Современные лебедки оснащаются пультами управления, которые легко настраиваются под анатомические особенности оператора. Это позволяет минимизировать физические нагрузки, такие как </w:t>
      </w:r>
      <w:r>
        <w:lastRenderedPageBreak/>
        <w:t>чрезмерное напряжение рук, спины и ног при манипуляциях с оборудованием.</w:t>
      </w:r>
    </w:p>
    <w:p w14:paraId="609BB0AA" w14:textId="29703891" w:rsidR="00D81B68" w:rsidRDefault="00D81B68" w:rsidP="00394482">
      <w:pPr>
        <w:widowControl w:val="0"/>
      </w:pPr>
      <w:r>
        <w:t>2. Доступность элементов управления: Все элементы управления, включая рычаги, кнопки и сенсоры, должны быть расположены таким образом, чтобы оператор мог легко и быстро взаимодействовать с ними, не теряя времени и не делая лишних движений. Использование сенсорных панелей и многофункциональных дисплеев позволяет упростить управление и улучшить взаимодействие с системой.</w:t>
      </w:r>
    </w:p>
    <w:p w14:paraId="481B41E0" w14:textId="4005D931" w:rsidR="00D81B68" w:rsidRDefault="00D81B68" w:rsidP="00394482">
      <w:pPr>
        <w:widowControl w:val="0"/>
      </w:pPr>
      <w:r>
        <w:t>3. Качество сидений и рабочих мест: Операторы лебедок часто проводят много времени в кабинах или на стационарных постах управления. Для уменьшения нагрузки на позвоночник и суставы важно, чтобы сиденья были регулируемыми, с поддержкой поясничного отдела и комфортной для длительного пребывания в нем позой.</w:t>
      </w:r>
    </w:p>
    <w:p w14:paraId="1CFCF7B6" w14:textId="6AD8D26A" w:rsidR="00D81B68" w:rsidRDefault="00D81B68" w:rsidP="00394482">
      <w:pPr>
        <w:widowControl w:val="0"/>
      </w:pPr>
      <w:r>
        <w:t>4. Меньшее воздействие на здоровье: Работая с лебедками, операторы могут столкнуться с такими проблемами, как вибрации, шум и статические нагрузки. Для решения этих проблем применяются технологии, снижающие вибрацию и уменьшающие уровень шума. Специальные амортизаторы, виброизолированные кабины и использующиеся в конструкциях материалы способствуют минимизации вредных факторов.</w:t>
      </w:r>
    </w:p>
    <w:p w14:paraId="3835BEC2" w14:textId="62C3FBEF" w:rsidR="00D81B68" w:rsidRDefault="00D81B68" w:rsidP="00394482">
      <w:pPr>
        <w:widowControl w:val="0"/>
      </w:pPr>
      <w:r>
        <w:t>5. Сигнализация и индикация состояния оборудования: Важным аспектом эргономики является также наличие системы сигнализации, которая информирует оператора о состоянии оборудования. Это могут быть визуальные индикаторы, звуковые сигналы или предупреждения на дисплее, которые предупреждают о возможных неисправностях или опасных ситуациях. Это позволяет избежать ошибок и повысить безопасность на рабочем месте.</w:t>
      </w:r>
    </w:p>
    <w:p w14:paraId="439781D0" w14:textId="1934F823" w:rsidR="00D81B68" w:rsidRPr="001640D5" w:rsidRDefault="00D81B68" w:rsidP="00394482">
      <w:pPr>
        <w:widowControl w:val="0"/>
        <w:rPr>
          <w:b/>
        </w:rPr>
      </w:pPr>
      <w:r w:rsidRPr="001640D5">
        <w:rPr>
          <w:b/>
        </w:rPr>
        <w:t>Примеры экологичных и эргономичных лебедок</w:t>
      </w:r>
    </w:p>
    <w:p w14:paraId="2F70B664" w14:textId="3A978E62" w:rsidR="00D81B68" w:rsidRDefault="00D81B68" w:rsidP="00394482">
      <w:pPr>
        <w:widowControl w:val="0"/>
      </w:pPr>
      <w:r>
        <w:t xml:space="preserve">1. Konecranes Liftace: Эта модель электромеханической лебедки предназначена для работы в портах и других промышленных объектах. Она отвечает современным экологическим стандартам, обеспечивая низкое энергопотребление и снижение выбросов. Также лебедка оснащена </w:t>
      </w:r>
      <w:r>
        <w:lastRenderedPageBreak/>
        <w:t>эргономичной кабиной с регулируемым сиденьем и пультом управления, что повышает комфорт и безопасность оператора.</w:t>
      </w:r>
    </w:p>
    <w:p w14:paraId="5216923A" w14:textId="5DED8A64" w:rsidR="00D81B68" w:rsidRDefault="00D81B68" w:rsidP="00394482">
      <w:pPr>
        <w:widowControl w:val="0"/>
      </w:pPr>
      <w:r>
        <w:t>2. Demag AC 100-4L: Этот мобильный кран с лебедочным механизмом оснащен высокоэффективным двигателем с низким уровнем выбросов. Применение инновационной технологии управления позволяет оптимизировать работу оборудования, снижая шум и потребление энергии. Также в конструкции предусмотрены комфортные рабочие места для оператора с возможностью настройки сидений и пультов.</w:t>
      </w:r>
    </w:p>
    <w:p w14:paraId="33C1951F" w14:textId="2AF5742E" w:rsidR="00D81B68" w:rsidRDefault="00D81B68" w:rsidP="00394482">
      <w:pPr>
        <w:widowControl w:val="0"/>
      </w:pPr>
      <w:r>
        <w:t>3. Stahl CraneSystems: Компания предлагает лебедки с повышенной экологической устойчивостью, использующие гидравлические и электрические системы. Оборудование оснащено функциями автоматической диагностики, которые помогают минимизировать расход энергии и сокращают выбросы загрязняющих веществ.</w:t>
      </w:r>
    </w:p>
    <w:p w14:paraId="42E5CFE0" w14:textId="202023BE" w:rsidR="00D81B68" w:rsidRPr="001640D5" w:rsidRDefault="00D81B68" w:rsidP="00394482">
      <w:pPr>
        <w:widowControl w:val="0"/>
        <w:rPr>
          <w:b/>
        </w:rPr>
      </w:pPr>
      <w:r w:rsidRPr="001640D5">
        <w:rPr>
          <w:b/>
        </w:rPr>
        <w:t>Перспективы и развитие экологических и эргономических технологий</w:t>
      </w:r>
    </w:p>
    <w:p w14:paraId="7FEE3776" w14:textId="77777777" w:rsidR="00D81B68" w:rsidRDefault="00D81B68" w:rsidP="00394482">
      <w:pPr>
        <w:widowControl w:val="0"/>
      </w:pPr>
      <w:r>
        <w:t>С развитием технологий на первый план выходят новые экологические и эргономические требования к лебедочному оборудованию. В будущем можно ожидать:</w:t>
      </w:r>
    </w:p>
    <w:p w14:paraId="70D29696" w14:textId="29DCC710" w:rsidR="00D81B68" w:rsidRDefault="00D81B68" w:rsidP="00394482">
      <w:pPr>
        <w:widowControl w:val="0"/>
      </w:pPr>
      <w:r>
        <w:t>Усиление стандартов по выбросам и шуму.</w:t>
      </w:r>
    </w:p>
    <w:p w14:paraId="59E7E7E9" w14:textId="09753888" w:rsidR="00D81B68" w:rsidRDefault="00D81B68" w:rsidP="00394482">
      <w:pPr>
        <w:widowControl w:val="0"/>
      </w:pPr>
      <w:r>
        <w:t>Развитие технологий "умных" лебедок с интеграцией датчиков и системы контроля на базе Интернета вещей (IoT), что позволит операторам оперативно контролировать все параметры оборудования.</w:t>
      </w:r>
    </w:p>
    <w:p w14:paraId="30B8B362" w14:textId="2154CBB4" w:rsidR="00D81B68" w:rsidRDefault="00D81B68" w:rsidP="00394482">
      <w:pPr>
        <w:widowControl w:val="0"/>
      </w:pPr>
      <w:r>
        <w:t>Усиление акцента на эргономику с использованием адаптивных рабочих мест и интеллектуальных систем управления, которые будут минимизировать физическую нагрузку и улучшать условия труда.</w:t>
      </w:r>
    </w:p>
    <w:p w14:paraId="3036638D" w14:textId="6A76270B" w:rsidR="00D81B68" w:rsidRPr="001640D5" w:rsidRDefault="00D81B68" w:rsidP="00394482">
      <w:pPr>
        <w:widowControl w:val="0"/>
        <w:rPr>
          <w:b/>
          <w:i/>
        </w:rPr>
      </w:pPr>
      <w:r w:rsidRPr="001640D5">
        <w:rPr>
          <w:b/>
          <w:i/>
        </w:rPr>
        <w:t>Заключение</w:t>
      </w:r>
    </w:p>
    <w:p w14:paraId="4C68F418" w14:textId="104311F1" w:rsidR="00684F0B" w:rsidRDefault="00D81B68" w:rsidP="00394482">
      <w:pPr>
        <w:widowControl w:val="0"/>
      </w:pPr>
      <w:r>
        <w:t xml:space="preserve">Экологические и эргономические требования к лебедочному оборудованию являются важным аспектом в современных условиях производства и эксплуатации техники. Соблюдение этих требований не только повышает безопасность и комфорт работы, но и способствует снижению </w:t>
      </w:r>
      <w:r>
        <w:lastRenderedPageBreak/>
        <w:t>воздействия на окружающую среду. Развитие технологий в этих областях способствует улучшению производительности, долговечности оборудования и снижению эксплуатационных затрат.</w:t>
      </w:r>
    </w:p>
    <w:p w14:paraId="7813F362" w14:textId="306CF695" w:rsidR="00D81B68" w:rsidRDefault="00D81B68" w:rsidP="00394482">
      <w:pPr>
        <w:widowControl w:val="0"/>
      </w:pPr>
    </w:p>
    <w:p w14:paraId="5F3C6EE5" w14:textId="5B2D66F5" w:rsidR="00D81B68" w:rsidRDefault="00D81B68" w:rsidP="00394482">
      <w:pPr>
        <w:pStyle w:val="3"/>
        <w:widowControl w:val="0"/>
        <w:ind w:firstLine="0"/>
        <w:jc w:val="center"/>
      </w:pPr>
      <w:r w:rsidRPr="00D81B68">
        <w:t xml:space="preserve">1.5.5. Перспективы развития профессии: от ручного труда </w:t>
      </w:r>
      <w:r>
        <w:t>-</w:t>
      </w:r>
      <w:r w:rsidRPr="00D81B68">
        <w:t xml:space="preserve"> к интеллектуальному управлению</w:t>
      </w:r>
    </w:p>
    <w:p w14:paraId="6685E542" w14:textId="77777777" w:rsidR="00A664CB" w:rsidRDefault="00A664CB" w:rsidP="00394482">
      <w:pPr>
        <w:widowControl w:val="0"/>
      </w:pPr>
      <w:r>
        <w:t>Развитие профессии лебедчика в последние десятилетия претерпело значительные изменения, переходя от ручного труда к интеллектуальному управлению с использованием передовых технологий. Этот процесс отражает общие тенденции в промышленности и транспортной логистике, где автоматизация и цифровизация играют ключевую роль в повышении эффективности, безопасности и производительности труда.</w:t>
      </w:r>
    </w:p>
    <w:p w14:paraId="0C405975" w14:textId="09B57AB2" w:rsidR="00A664CB" w:rsidRPr="00A664CB" w:rsidRDefault="00A664CB" w:rsidP="00394482">
      <w:pPr>
        <w:widowControl w:val="0"/>
        <w:rPr>
          <w:b/>
        </w:rPr>
      </w:pPr>
      <w:r w:rsidRPr="00A664CB">
        <w:rPr>
          <w:b/>
        </w:rPr>
        <w:t>Ручной труд на первых этапах</w:t>
      </w:r>
    </w:p>
    <w:p w14:paraId="777B9240" w14:textId="77777777" w:rsidR="00A664CB" w:rsidRDefault="00A664CB" w:rsidP="00394482">
      <w:pPr>
        <w:widowControl w:val="0"/>
      </w:pPr>
      <w:r>
        <w:t>Исторически профессия лебедчика была связана с тяжелым физическим трудом, выполнением операции вручную. Лебедчики использовали простые механизмы с ручным приводом или с минимальным применением двигателей, часто работая в условиях неблагоприятной погоды и с высокой нагрузкой. Эти условия требовали от специалистов не только физической силы, но и умения точно оценивать тяжесть и положение груза, правильно применять захватные устройства и обеспечивать безопасность операций.</w:t>
      </w:r>
    </w:p>
    <w:p w14:paraId="46222A2A" w14:textId="77777777" w:rsidR="00A664CB" w:rsidRDefault="00A664CB" w:rsidP="00394482">
      <w:pPr>
        <w:widowControl w:val="0"/>
      </w:pPr>
      <w:r>
        <w:t>В те времена работа лебедчика также связана с высокой вероятностью ошибок, которые могли привести к повреждениям грузов, оборудования или даже травмам работников. Ситуации, когда механизмы и канаты не могли быть точно настроены вручную, нередко вызывали простои и дополнительное использование силы для преодоления механических трудностей.</w:t>
      </w:r>
    </w:p>
    <w:p w14:paraId="65F3B74C" w14:textId="1230C0FB" w:rsidR="00A664CB" w:rsidRPr="00A664CB" w:rsidRDefault="00A664CB" w:rsidP="00394482">
      <w:pPr>
        <w:widowControl w:val="0"/>
        <w:rPr>
          <w:b/>
        </w:rPr>
      </w:pPr>
      <w:r w:rsidRPr="00A664CB">
        <w:rPr>
          <w:b/>
        </w:rPr>
        <w:t>Переход к автоматизации и механизации</w:t>
      </w:r>
    </w:p>
    <w:p w14:paraId="146F0BE7" w14:textId="77777777" w:rsidR="00A664CB" w:rsidRDefault="00A664CB" w:rsidP="00394482">
      <w:pPr>
        <w:widowControl w:val="0"/>
      </w:pPr>
      <w:r>
        <w:t xml:space="preserve">С развитием технологий лебедочные установки начали оснащаться электрическими приводами и более совершенными механизмами для подъема и перемещения грузов. Это начало значительно уменьшать физическую нагрузку на лебедчиков, хотя все еще требовалась ручная настройка и </w:t>
      </w:r>
      <w:r>
        <w:lastRenderedPageBreak/>
        <w:t>управление.</w:t>
      </w:r>
    </w:p>
    <w:p w14:paraId="3DB21814" w14:textId="77777777" w:rsidR="00A664CB" w:rsidRDefault="00A664CB" w:rsidP="00394482">
      <w:pPr>
        <w:widowControl w:val="0"/>
      </w:pPr>
      <w:r>
        <w:t>Важным шагом в развитии профессии стало внедрение гидравлических и электрических систем с возможностью регулирования скорости подъема и опускания грузов. Эти системы также способствовали повышению точности в работе и снижению влияния человеческого фактора.</w:t>
      </w:r>
    </w:p>
    <w:p w14:paraId="1D568FD7" w14:textId="77777777" w:rsidR="00A664CB" w:rsidRDefault="00A664CB" w:rsidP="00394482">
      <w:pPr>
        <w:widowControl w:val="0"/>
      </w:pPr>
      <w:r>
        <w:t>Современные лебедочные системы теперь могут регулироваться с помощью пультов управления, что обеспечивает более высокую степень автоматизации и минимизирует участие человека в процессе.</w:t>
      </w:r>
    </w:p>
    <w:p w14:paraId="4AC81ECC" w14:textId="73680724" w:rsidR="00A664CB" w:rsidRPr="00A664CB" w:rsidRDefault="00A664CB" w:rsidP="00394482">
      <w:pPr>
        <w:widowControl w:val="0"/>
        <w:rPr>
          <w:b/>
        </w:rPr>
      </w:pPr>
      <w:r w:rsidRPr="00A664CB">
        <w:rPr>
          <w:b/>
        </w:rPr>
        <w:t>Интеллектуальное управление и цифровизация</w:t>
      </w:r>
    </w:p>
    <w:p w14:paraId="40DA0313" w14:textId="28AE61E5" w:rsidR="00A664CB" w:rsidRDefault="00A664CB" w:rsidP="00394482">
      <w:pPr>
        <w:widowControl w:val="0"/>
      </w:pPr>
      <w:r>
        <w:t xml:space="preserve">Сегодня профессия лебедчика стоит на пороге новой эры </w:t>
      </w:r>
      <w:r w:rsidR="00EC4BC3">
        <w:t>-</w:t>
      </w:r>
      <w:r>
        <w:t xml:space="preserve"> эры интеллектуального управления. Современные лебедочные установки оснащаются сложными сенсорными системами, которые способны в реальном времени отслеживать состояние оборудования и груза. Эти системы могут автоматически регулировать нагрузку и скорость, а также предупреждать оператора о возможных неисправностях или опасных ситуациях.</w:t>
      </w:r>
    </w:p>
    <w:p w14:paraId="5EE06463" w14:textId="77777777" w:rsidR="00A664CB" w:rsidRDefault="00A664CB" w:rsidP="00394482">
      <w:pPr>
        <w:widowControl w:val="0"/>
      </w:pPr>
      <w:r>
        <w:t>Интеллектуальные системы управления позволяют минимизировать участие человека в рутинных операциях. Вместо того чтобы вручную регулировать тормоза или управлять приводами, лебедчик становится оператором автоматизированной системы, который лишь контролирует ход работы и вмешивается только в случае возникновения нештатных ситуаций. Это позволяет значительно снизить нагрузку на оператора и повысить безопасность работы.</w:t>
      </w:r>
    </w:p>
    <w:p w14:paraId="55397BDE" w14:textId="77777777" w:rsidR="00A664CB" w:rsidRDefault="00A664CB" w:rsidP="00394482">
      <w:pPr>
        <w:widowControl w:val="0"/>
      </w:pPr>
      <w:r>
        <w:t>Внедрение Интернета вещей (IoT) позволяет объединять несколько единиц оборудования в единую сеть для более эффективного мониторинга и управления. Лебедочные установки, взаимодействуя с другими системами логистики (например, автоматизированными складами или контейнерными терминалами), могут автоматически обмениваться данными о состоянии и движении грузов.</w:t>
      </w:r>
    </w:p>
    <w:p w14:paraId="741C70DF" w14:textId="78E6E57D" w:rsidR="00A664CB" w:rsidRPr="00A664CB" w:rsidRDefault="00A664CB" w:rsidP="00394482">
      <w:pPr>
        <w:widowControl w:val="0"/>
        <w:rPr>
          <w:b/>
        </w:rPr>
      </w:pPr>
      <w:r w:rsidRPr="00A664CB">
        <w:rPr>
          <w:b/>
        </w:rPr>
        <w:t>Дистанционное управление и пультовые системы</w:t>
      </w:r>
    </w:p>
    <w:p w14:paraId="143A4860" w14:textId="08CF26F2" w:rsidR="00A664CB" w:rsidRDefault="00A664CB" w:rsidP="00394482">
      <w:pPr>
        <w:widowControl w:val="0"/>
      </w:pPr>
      <w:r>
        <w:t xml:space="preserve">Один из ключевых трендов в развитии лебедочного оборудования </w:t>
      </w:r>
      <w:r w:rsidR="00EC4BC3">
        <w:t>-</w:t>
      </w:r>
      <w:r>
        <w:t xml:space="preserve"> это </w:t>
      </w:r>
      <w:r>
        <w:lastRenderedPageBreak/>
        <w:t>внедрение дистанционного управления. Современные системы управления лебедками и подъемными механизмами позволяют операторам контролировать весь процесс с помощью пультов, планшетов или даже мобильных приложений. Это обеспечивает большую гибкость в управлении, позволяет операторам находиться в безопасных и комфортных условиях, удаленно контролируя операции.</w:t>
      </w:r>
    </w:p>
    <w:p w14:paraId="18BE5B48" w14:textId="77777777" w:rsidR="00A664CB" w:rsidRDefault="00A664CB" w:rsidP="00394482">
      <w:pPr>
        <w:widowControl w:val="0"/>
      </w:pPr>
      <w:r>
        <w:t>Также разработаны пультовые системы, где лебедчик не находится непосредственно в зоне подъема груза, а управляет процессом с безопасного расстояния. Это снижает риск травм и повышает общую безопасность на рабочем месте, особенно в таких опасных и требующих точности операциях, как погрузка и разгрузка в портах, на строительных объектах или в шахтах.</w:t>
      </w:r>
    </w:p>
    <w:p w14:paraId="4AAC36DA" w14:textId="4CFEDE87" w:rsidR="00A664CB" w:rsidRPr="00A664CB" w:rsidRDefault="00A664CB" w:rsidP="00394482">
      <w:pPr>
        <w:widowControl w:val="0"/>
        <w:rPr>
          <w:b/>
        </w:rPr>
      </w:pPr>
      <w:r w:rsidRPr="00A664CB">
        <w:rPr>
          <w:b/>
        </w:rPr>
        <w:t>Роботизация и дальнейшее развитие</w:t>
      </w:r>
    </w:p>
    <w:p w14:paraId="4AF6E71D" w14:textId="77777777" w:rsidR="00A664CB" w:rsidRDefault="00A664CB" w:rsidP="00394482">
      <w:pPr>
        <w:widowControl w:val="0"/>
      </w:pPr>
      <w:r>
        <w:t>В будущем профессия лебедчика может подвергнуться еще большей трансформации благодаря роботизации. Роботы-лебедчики могут быть использованы в условиях, где точность и безопасность важны на высшем уровне, например, при перемещении негабаритных и опасных грузов.</w:t>
      </w:r>
    </w:p>
    <w:p w14:paraId="7CD06AA9" w14:textId="77777777" w:rsidR="00A664CB" w:rsidRDefault="00A664CB" w:rsidP="00394482">
      <w:pPr>
        <w:widowControl w:val="0"/>
      </w:pPr>
      <w:r>
        <w:t>Работа с такими системами, как беспилотные лебедочные установки или автоматизированные подъемные устройства, откроет новые возможности для повышения производительности труда, сокращения человеческого вмешательства и исключения воздействия внешних факторов.</w:t>
      </w:r>
    </w:p>
    <w:p w14:paraId="1E078C28" w14:textId="68ABAD18" w:rsidR="00A664CB" w:rsidRPr="00A664CB" w:rsidRDefault="00A664CB" w:rsidP="00394482">
      <w:pPr>
        <w:widowControl w:val="0"/>
        <w:rPr>
          <w:b/>
        </w:rPr>
      </w:pPr>
      <w:r w:rsidRPr="00A664CB">
        <w:rPr>
          <w:b/>
        </w:rPr>
        <w:t>Перспективы развития</w:t>
      </w:r>
    </w:p>
    <w:p w14:paraId="53EB391C" w14:textId="77777777" w:rsidR="00A664CB" w:rsidRDefault="00A664CB" w:rsidP="00394482">
      <w:pPr>
        <w:widowControl w:val="0"/>
      </w:pPr>
      <w:r>
        <w:t>Перспективы развития профессии лебедчика находятся в тесной связи с развитием технологий и систем, которые могут поддерживать интеллектуальное управление. Увеличение использования автоматизированных, дистанционно управляемых и роботизированных лебедок потребует от работников новых навыков в области работы с высокотехнологичным оборудованием и управления информационными системами. Это также приведет к снижению физической нагрузки и улучшению условий труда.</w:t>
      </w:r>
    </w:p>
    <w:p w14:paraId="0DA5AC6D" w14:textId="77777777" w:rsidR="00A664CB" w:rsidRDefault="00A664CB" w:rsidP="00394482">
      <w:pPr>
        <w:widowControl w:val="0"/>
      </w:pPr>
      <w:r>
        <w:t xml:space="preserve">Однако при этом останется важность глубоких знаний о типах лебедок, </w:t>
      </w:r>
      <w:r>
        <w:lastRenderedPageBreak/>
        <w:t>их особенностях и области применения, а также понимания всех этапов логистических процессов, где эти устройства используются.</w:t>
      </w:r>
    </w:p>
    <w:p w14:paraId="2086211F" w14:textId="1D1C5992" w:rsidR="00A664CB" w:rsidRPr="00A664CB" w:rsidRDefault="00A664CB" w:rsidP="00394482">
      <w:pPr>
        <w:widowControl w:val="0"/>
        <w:rPr>
          <w:b/>
          <w:i/>
        </w:rPr>
      </w:pPr>
      <w:r w:rsidRPr="00A664CB">
        <w:rPr>
          <w:b/>
          <w:i/>
        </w:rPr>
        <w:t>Заключение</w:t>
      </w:r>
    </w:p>
    <w:p w14:paraId="77D3A941" w14:textId="77645AEA" w:rsidR="00D81B68" w:rsidRDefault="00A664CB" w:rsidP="00394482">
      <w:pPr>
        <w:widowControl w:val="0"/>
      </w:pPr>
      <w:r>
        <w:t xml:space="preserve">Перспективы развития профессии лебедчика от ручного труда к интеллектуальному управлению </w:t>
      </w:r>
      <w:r w:rsidR="00EC4BC3">
        <w:t>-</w:t>
      </w:r>
      <w:r>
        <w:t xml:space="preserve"> это логичный процесс эволюции профессии в условиях стремительного технологического прогресса. Современные лебедочные системы становятся все более автоматизированными и интеллектуальными, что значительно повышает безопасность, точность и эффективность работы. В дальнейшем, с развитием роботизации и цифровизации, профессия лебедчика может трансформ</w:t>
      </w:r>
      <w:bookmarkStart w:id="0" w:name="_GoBack"/>
      <w:bookmarkEnd w:id="0"/>
      <w:r>
        <w:t>ироваться в более высокотехнологичную и высококвалифицированную роль, требующую от работников новых навыков и знаний.</w:t>
      </w:r>
    </w:p>
    <w:p w14:paraId="358EAA3F" w14:textId="3D26083B" w:rsidR="00A664CB" w:rsidRDefault="00A664CB" w:rsidP="00394482">
      <w:pPr>
        <w:widowControl w:val="0"/>
      </w:pPr>
    </w:p>
    <w:p w14:paraId="77169500" w14:textId="0FF9A9EE" w:rsidR="00A664CB" w:rsidRDefault="00A664CB" w:rsidP="00394482">
      <w:pPr>
        <w:pStyle w:val="2"/>
        <w:widowControl w:val="0"/>
      </w:pPr>
      <w:r>
        <w:t>Список использованных источников:</w:t>
      </w:r>
    </w:p>
    <w:p w14:paraId="77F8D4EB" w14:textId="200D23D3" w:rsidR="00A664CB" w:rsidRDefault="00A664CB" w:rsidP="00394482">
      <w:pPr>
        <w:widowControl w:val="0"/>
      </w:pPr>
    </w:p>
    <w:p w14:paraId="71AEA0B2" w14:textId="77777777" w:rsidR="007E1BC8" w:rsidRDefault="007E1BC8" w:rsidP="00394482">
      <w:pPr>
        <w:widowControl w:val="0"/>
      </w:pPr>
      <w:r>
        <w:t>1. Расчет и выбор параметров лебедки: методические указания / Сост. Ф.Ф. Кириллов, А.Н. Щипунов, Н.В. Гончаров. - Томск: Изд-во Том. гос. архит.-строит. ун-та, 2007. - 14 с.</w:t>
      </w:r>
    </w:p>
    <w:p w14:paraId="5357CC31" w14:textId="1EA4FB1C" w:rsidR="007E1BC8" w:rsidRDefault="007E1BC8" w:rsidP="00394482">
      <w:pPr>
        <w:widowControl w:val="0"/>
      </w:pPr>
      <w:r>
        <w:t>2. Оператор специальных устройств земснаряда (Лебедчик): учебное пособие / Г. В. Борисенко.</w:t>
      </w:r>
      <w:r>
        <w:t xml:space="preserve"> </w:t>
      </w:r>
      <w:r>
        <w:t>- Омск: ОИВТ,2018 – 115 с.</w:t>
      </w:r>
    </w:p>
    <w:p w14:paraId="6A4153A2" w14:textId="77777777" w:rsidR="007E1BC8" w:rsidRDefault="007E1BC8" w:rsidP="00394482">
      <w:pPr>
        <w:widowControl w:val="0"/>
      </w:pPr>
      <w:r>
        <w:t>3. Лебедки грузоподъемных машин. Выбор основных параметров: Учебное пособие для вузов / И.С. Катрюк, К.Д. Никитин, В.Н. Таламанов. – Новороссийск: МГА им. адмирала Ф.Ф. Ушакова, 2004. – 36 с.</w:t>
      </w:r>
    </w:p>
    <w:p w14:paraId="673253E7" w14:textId="77777777" w:rsidR="007E1BC8" w:rsidRDefault="007E1BC8" w:rsidP="00394482">
      <w:pPr>
        <w:widowControl w:val="0"/>
      </w:pPr>
      <w:r>
        <w:t>4. Изучение конструкции и выбор основных параметров грузовой лебедки крана: методические указания к лабораторной работе по курсу «Дорожные и строительные машины» / С.Е. Сабуренков, В.М. Коншин, Е.С. Локшин. – М.: МАДИ, 2016. – 40 с.</w:t>
      </w:r>
    </w:p>
    <w:p w14:paraId="10C9ADE5" w14:textId="77777777" w:rsidR="007E1BC8" w:rsidRDefault="007E1BC8" w:rsidP="00394482">
      <w:pPr>
        <w:widowControl w:val="0"/>
      </w:pPr>
      <w:r>
        <w:t>5. Добронравов, С.С. Строительные машины и основы автоматизации: учеб. для строит. вузов / С.С. Добронравов, В.Г. Дронов. – М.: Высш. шк., 2006 – 575 с.</w:t>
      </w:r>
    </w:p>
    <w:p w14:paraId="33241139" w14:textId="2420F007" w:rsidR="00A664CB" w:rsidRPr="00A664CB" w:rsidRDefault="007E1BC8" w:rsidP="00394482">
      <w:pPr>
        <w:widowControl w:val="0"/>
      </w:pPr>
      <w:r>
        <w:lastRenderedPageBreak/>
        <w:t>6. Грузоподъёмные машины и оборудование. Ч.2 : учебное пособие / А.Н. Неклюдов [и др.]. – Москва.: Российский университет транспорта (МИИТ), 2021. - 92 c.</w:t>
      </w:r>
    </w:p>
    <w:p w14:paraId="1299780D" w14:textId="77777777" w:rsidR="00016836" w:rsidRPr="00016836" w:rsidRDefault="00016836" w:rsidP="00394482">
      <w:pPr>
        <w:widowControl w:val="0"/>
      </w:pPr>
    </w:p>
    <w:sectPr w:rsidR="00016836" w:rsidRPr="00016836" w:rsidSect="00632D84">
      <w:footerReference w:type="default" r:id="rId7"/>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54A2C" w14:textId="77777777" w:rsidR="00D95084" w:rsidRDefault="00D95084" w:rsidP="00016836">
      <w:pPr>
        <w:spacing w:line="240" w:lineRule="auto"/>
      </w:pPr>
      <w:r>
        <w:separator/>
      </w:r>
    </w:p>
  </w:endnote>
  <w:endnote w:type="continuationSeparator" w:id="0">
    <w:p w14:paraId="2E4813E4" w14:textId="77777777" w:rsidR="00D95084" w:rsidRDefault="00D95084" w:rsidP="000168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1162355327"/>
      <w:docPartObj>
        <w:docPartGallery w:val="Page Numbers (Bottom of Page)"/>
        <w:docPartUnique/>
      </w:docPartObj>
    </w:sdtPr>
    <w:sdtEndPr/>
    <w:sdtContent>
      <w:p w14:paraId="6D1D2E8A" w14:textId="6FD72A7D" w:rsidR="008040B5" w:rsidRPr="00016836" w:rsidRDefault="008040B5" w:rsidP="00016836">
        <w:pPr>
          <w:pStyle w:val="a9"/>
          <w:ind w:firstLine="0"/>
          <w:jc w:val="center"/>
          <w:rPr>
            <w:sz w:val="24"/>
            <w:szCs w:val="24"/>
          </w:rPr>
        </w:pPr>
        <w:r w:rsidRPr="00016836">
          <w:rPr>
            <w:sz w:val="24"/>
            <w:szCs w:val="24"/>
          </w:rPr>
          <w:fldChar w:fldCharType="begin"/>
        </w:r>
        <w:r w:rsidRPr="00016836">
          <w:rPr>
            <w:sz w:val="24"/>
            <w:szCs w:val="24"/>
          </w:rPr>
          <w:instrText>PAGE   \* MERGEFORMAT</w:instrText>
        </w:r>
        <w:r w:rsidRPr="00016836">
          <w:rPr>
            <w:sz w:val="24"/>
            <w:szCs w:val="24"/>
          </w:rPr>
          <w:fldChar w:fldCharType="separate"/>
        </w:r>
        <w:r w:rsidRPr="00016836">
          <w:rPr>
            <w:sz w:val="24"/>
            <w:szCs w:val="24"/>
          </w:rPr>
          <w:t>2</w:t>
        </w:r>
        <w:r w:rsidRPr="00016836">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1FE1E" w14:textId="77777777" w:rsidR="00D95084" w:rsidRDefault="00D95084" w:rsidP="00016836">
      <w:pPr>
        <w:spacing w:line="240" w:lineRule="auto"/>
      </w:pPr>
      <w:r>
        <w:separator/>
      </w:r>
    </w:p>
  </w:footnote>
  <w:footnote w:type="continuationSeparator" w:id="0">
    <w:p w14:paraId="64C51523" w14:textId="77777777" w:rsidR="00D95084" w:rsidRDefault="00D95084" w:rsidP="0001683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2F3"/>
    <w:rsid w:val="00016836"/>
    <w:rsid w:val="0003218A"/>
    <w:rsid w:val="000548E2"/>
    <w:rsid w:val="000E24AB"/>
    <w:rsid w:val="000E4BDF"/>
    <w:rsid w:val="000F7443"/>
    <w:rsid w:val="00136746"/>
    <w:rsid w:val="001640D5"/>
    <w:rsid w:val="001E66A2"/>
    <w:rsid w:val="00232BBA"/>
    <w:rsid w:val="002332B3"/>
    <w:rsid w:val="002530E2"/>
    <w:rsid w:val="002A247F"/>
    <w:rsid w:val="002E437C"/>
    <w:rsid w:val="0036164D"/>
    <w:rsid w:val="00366B14"/>
    <w:rsid w:val="00392E63"/>
    <w:rsid w:val="00394482"/>
    <w:rsid w:val="003F5EB1"/>
    <w:rsid w:val="003F63A7"/>
    <w:rsid w:val="00417200"/>
    <w:rsid w:val="004732FB"/>
    <w:rsid w:val="0048149B"/>
    <w:rsid w:val="00485FCB"/>
    <w:rsid w:val="004B5CCD"/>
    <w:rsid w:val="00520E95"/>
    <w:rsid w:val="00563CDE"/>
    <w:rsid w:val="005735F4"/>
    <w:rsid w:val="00592407"/>
    <w:rsid w:val="005C4707"/>
    <w:rsid w:val="00632D84"/>
    <w:rsid w:val="00643DA8"/>
    <w:rsid w:val="00654FAF"/>
    <w:rsid w:val="00675D7A"/>
    <w:rsid w:val="00684F0B"/>
    <w:rsid w:val="0068741D"/>
    <w:rsid w:val="006C4771"/>
    <w:rsid w:val="007374D9"/>
    <w:rsid w:val="0075296A"/>
    <w:rsid w:val="00756BE2"/>
    <w:rsid w:val="00761B46"/>
    <w:rsid w:val="007B7FF8"/>
    <w:rsid w:val="007C335B"/>
    <w:rsid w:val="007E07F8"/>
    <w:rsid w:val="007E1BC8"/>
    <w:rsid w:val="007F37D6"/>
    <w:rsid w:val="008040B5"/>
    <w:rsid w:val="009262F5"/>
    <w:rsid w:val="00932476"/>
    <w:rsid w:val="009415D8"/>
    <w:rsid w:val="009B6B3F"/>
    <w:rsid w:val="009C2BEA"/>
    <w:rsid w:val="009F7D50"/>
    <w:rsid w:val="00A15630"/>
    <w:rsid w:val="00A15F7E"/>
    <w:rsid w:val="00A664CB"/>
    <w:rsid w:val="00B10FF1"/>
    <w:rsid w:val="00BE7232"/>
    <w:rsid w:val="00C16BEF"/>
    <w:rsid w:val="00C262F3"/>
    <w:rsid w:val="00CA1660"/>
    <w:rsid w:val="00CB7A92"/>
    <w:rsid w:val="00CF62EA"/>
    <w:rsid w:val="00D53562"/>
    <w:rsid w:val="00D81B68"/>
    <w:rsid w:val="00D93C92"/>
    <w:rsid w:val="00D95084"/>
    <w:rsid w:val="00DA4BB6"/>
    <w:rsid w:val="00DC28DA"/>
    <w:rsid w:val="00DC46F8"/>
    <w:rsid w:val="00E24EB7"/>
    <w:rsid w:val="00E33B16"/>
    <w:rsid w:val="00E965D3"/>
    <w:rsid w:val="00EC4BC3"/>
    <w:rsid w:val="00EF1E6D"/>
    <w:rsid w:val="00FE6E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9311B"/>
  <w15:chartTrackingRefBased/>
  <w15:docId w15:val="{6100AD42-CD6D-4034-8160-8C70B19E2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7232"/>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2A247F"/>
    <w:pPr>
      <w:ind w:firstLine="0"/>
      <w:jc w:val="center"/>
      <w:outlineLvl w:val="0"/>
    </w:pPr>
    <w:rPr>
      <w:b/>
      <w:bCs/>
    </w:rPr>
  </w:style>
  <w:style w:type="paragraph" w:styleId="2">
    <w:name w:val="heading 2"/>
    <w:basedOn w:val="a"/>
    <w:next w:val="a"/>
    <w:link w:val="20"/>
    <w:uiPriority w:val="9"/>
    <w:unhideWhenUsed/>
    <w:qFormat/>
    <w:rsid w:val="002A247F"/>
    <w:pPr>
      <w:ind w:firstLine="0"/>
      <w:jc w:val="center"/>
      <w:outlineLvl w:val="1"/>
    </w:pPr>
    <w:rPr>
      <w:b/>
      <w:bCs/>
    </w:rPr>
  </w:style>
  <w:style w:type="paragraph" w:styleId="3">
    <w:name w:val="heading 3"/>
    <w:basedOn w:val="a"/>
    <w:next w:val="a"/>
    <w:link w:val="30"/>
    <w:uiPriority w:val="9"/>
    <w:unhideWhenUsed/>
    <w:qFormat/>
    <w:rsid w:val="002A247F"/>
    <w:pPr>
      <w:outlineLvl w:val="2"/>
    </w:pPr>
    <w:rPr>
      <w:b/>
      <w:bCs/>
    </w:rPr>
  </w:style>
  <w:style w:type="paragraph" w:styleId="4">
    <w:name w:val="heading 4"/>
    <w:basedOn w:val="a"/>
    <w:next w:val="a"/>
    <w:link w:val="40"/>
    <w:uiPriority w:val="9"/>
    <w:unhideWhenUsed/>
    <w:qFormat/>
    <w:rsid w:val="002A247F"/>
    <w:pPr>
      <w:outlineLvl w:val="3"/>
    </w:pPr>
    <w:rPr>
      <w:b/>
      <w:bCs/>
    </w:rPr>
  </w:style>
  <w:style w:type="paragraph" w:styleId="5">
    <w:name w:val="heading 5"/>
    <w:aliases w:val="Таблицы. Названия"/>
    <w:basedOn w:val="a"/>
    <w:next w:val="a"/>
    <w:link w:val="50"/>
    <w:uiPriority w:val="9"/>
    <w:unhideWhenUsed/>
    <w:qFormat/>
    <w:rsid w:val="002A247F"/>
    <w:pPr>
      <w:keepNext/>
      <w:ind w:firstLine="0"/>
      <w:jc w:val="right"/>
      <w:outlineLvl w:val="4"/>
    </w:pPr>
    <w:rPr>
      <w:i/>
      <w:iCs/>
    </w:rPr>
  </w:style>
  <w:style w:type="paragraph" w:styleId="6">
    <w:name w:val="heading 6"/>
    <w:aliases w:val="Рисунки. Названия"/>
    <w:basedOn w:val="a"/>
    <w:next w:val="a"/>
    <w:link w:val="60"/>
    <w:uiPriority w:val="9"/>
    <w:unhideWhenUsed/>
    <w:qFormat/>
    <w:rsid w:val="002A247F"/>
    <w:pPr>
      <w:ind w:firstLine="0"/>
      <w:jc w:val="center"/>
      <w:outlineLvl w:val="5"/>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247F"/>
    <w:pPr>
      <w:ind w:left="720"/>
      <w:contextualSpacing/>
    </w:pPr>
  </w:style>
  <w:style w:type="character" w:customStyle="1" w:styleId="10">
    <w:name w:val="Заголовок 1 Знак"/>
    <w:basedOn w:val="a0"/>
    <w:link w:val="1"/>
    <w:uiPriority w:val="9"/>
    <w:rsid w:val="002A247F"/>
    <w:rPr>
      <w:rFonts w:ascii="Times New Roman" w:hAnsi="Times New Roman"/>
      <w:b/>
      <w:bCs/>
      <w:sz w:val="28"/>
    </w:rPr>
  </w:style>
  <w:style w:type="character" w:customStyle="1" w:styleId="20">
    <w:name w:val="Заголовок 2 Знак"/>
    <w:basedOn w:val="a0"/>
    <w:link w:val="2"/>
    <w:uiPriority w:val="9"/>
    <w:rsid w:val="002A247F"/>
    <w:rPr>
      <w:rFonts w:ascii="Times New Roman" w:hAnsi="Times New Roman"/>
      <w:b/>
      <w:bCs/>
      <w:sz w:val="28"/>
    </w:rPr>
  </w:style>
  <w:style w:type="character" w:customStyle="1" w:styleId="30">
    <w:name w:val="Заголовок 3 Знак"/>
    <w:basedOn w:val="a0"/>
    <w:link w:val="3"/>
    <w:uiPriority w:val="9"/>
    <w:rsid w:val="002A247F"/>
    <w:rPr>
      <w:rFonts w:ascii="Times New Roman" w:hAnsi="Times New Roman"/>
      <w:b/>
      <w:bCs/>
      <w:sz w:val="28"/>
    </w:rPr>
  </w:style>
  <w:style w:type="table" w:styleId="a4">
    <w:name w:val="Table Grid"/>
    <w:basedOn w:val="a1"/>
    <w:uiPriority w:val="39"/>
    <w:rsid w:val="002A2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2A247F"/>
    <w:rPr>
      <w:rFonts w:ascii="Times New Roman" w:hAnsi="Times New Roman"/>
      <w:b/>
      <w:bCs/>
      <w:sz w:val="28"/>
    </w:rPr>
  </w:style>
  <w:style w:type="character" w:customStyle="1" w:styleId="50">
    <w:name w:val="Заголовок 5 Знак"/>
    <w:aliases w:val="Таблицы. Названия Знак"/>
    <w:basedOn w:val="a0"/>
    <w:link w:val="5"/>
    <w:uiPriority w:val="9"/>
    <w:rsid w:val="002A247F"/>
    <w:rPr>
      <w:rFonts w:ascii="Times New Roman" w:hAnsi="Times New Roman"/>
      <w:i/>
      <w:iCs/>
      <w:sz w:val="28"/>
    </w:rPr>
  </w:style>
  <w:style w:type="paragraph" w:customStyle="1" w:styleId="a5">
    <w:name w:val="Обычный. Таблицы. Объект"/>
    <w:basedOn w:val="a"/>
    <w:qFormat/>
    <w:rsid w:val="002A247F"/>
    <w:pPr>
      <w:spacing w:line="240" w:lineRule="auto"/>
      <w:ind w:firstLine="0"/>
    </w:pPr>
    <w:rPr>
      <w:sz w:val="24"/>
      <w:szCs w:val="24"/>
    </w:rPr>
  </w:style>
  <w:style w:type="character" w:customStyle="1" w:styleId="60">
    <w:name w:val="Заголовок 6 Знак"/>
    <w:aliases w:val="Рисунки. Названия Знак"/>
    <w:basedOn w:val="a0"/>
    <w:link w:val="6"/>
    <w:uiPriority w:val="9"/>
    <w:rsid w:val="002A247F"/>
    <w:rPr>
      <w:rFonts w:ascii="Times New Roman" w:hAnsi="Times New Roman"/>
      <w:i/>
      <w:iCs/>
      <w:sz w:val="28"/>
    </w:rPr>
  </w:style>
  <w:style w:type="paragraph" w:customStyle="1" w:styleId="a6">
    <w:name w:val="Обычный. Рисунки. Объект"/>
    <w:basedOn w:val="a"/>
    <w:qFormat/>
    <w:rsid w:val="002A247F"/>
    <w:pPr>
      <w:ind w:firstLine="0"/>
      <w:jc w:val="center"/>
    </w:pPr>
    <w:rPr>
      <w:noProof/>
    </w:rPr>
  </w:style>
  <w:style w:type="paragraph" w:styleId="a7">
    <w:name w:val="header"/>
    <w:basedOn w:val="a"/>
    <w:link w:val="a8"/>
    <w:uiPriority w:val="99"/>
    <w:unhideWhenUsed/>
    <w:rsid w:val="00016836"/>
    <w:pPr>
      <w:tabs>
        <w:tab w:val="center" w:pos="4677"/>
        <w:tab w:val="right" w:pos="9355"/>
      </w:tabs>
      <w:spacing w:line="240" w:lineRule="auto"/>
    </w:pPr>
  </w:style>
  <w:style w:type="character" w:customStyle="1" w:styleId="a8">
    <w:name w:val="Верхний колонтитул Знак"/>
    <w:basedOn w:val="a0"/>
    <w:link w:val="a7"/>
    <w:uiPriority w:val="99"/>
    <w:rsid w:val="00016836"/>
    <w:rPr>
      <w:rFonts w:ascii="Times New Roman" w:hAnsi="Times New Roman"/>
      <w:sz w:val="28"/>
    </w:rPr>
  </w:style>
  <w:style w:type="paragraph" w:styleId="a9">
    <w:name w:val="footer"/>
    <w:basedOn w:val="a"/>
    <w:link w:val="aa"/>
    <w:uiPriority w:val="99"/>
    <w:unhideWhenUsed/>
    <w:rsid w:val="00016836"/>
    <w:pPr>
      <w:tabs>
        <w:tab w:val="center" w:pos="4677"/>
        <w:tab w:val="right" w:pos="9355"/>
      </w:tabs>
      <w:spacing w:line="240" w:lineRule="auto"/>
    </w:pPr>
  </w:style>
  <w:style w:type="character" w:customStyle="1" w:styleId="aa">
    <w:name w:val="Нижний колонтитул Знак"/>
    <w:basedOn w:val="a0"/>
    <w:link w:val="a9"/>
    <w:uiPriority w:val="99"/>
    <w:rsid w:val="00016836"/>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E5410-712E-400B-9CE6-850330BB3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8</Pages>
  <Words>17299</Words>
  <Characters>98608</Characters>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4-19T09:44:00Z</dcterms:created>
  <dcterms:modified xsi:type="dcterms:W3CDTF">2025-04-23T06:16:00Z</dcterms:modified>
</cp:coreProperties>
</file>